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69F8" w14:textId="02316E1F" w:rsidR="003342C1" w:rsidRPr="00C61E61" w:rsidRDefault="00970F2A" w:rsidP="005010C7">
      <w:pPr>
        <w:pStyle w:val="Title"/>
        <w:rPr>
          <w:lang w:val="en-US"/>
        </w:rPr>
      </w:pPr>
      <w:r w:rsidRPr="00C61E61">
        <w:rPr>
          <w:lang w:val="en-US"/>
        </w:rPr>
        <w:t>Skill Challenges</w:t>
      </w:r>
      <w:r w:rsidR="003342C1" w:rsidRPr="00C61E61">
        <w:rPr>
          <w:lang w:val="en-US"/>
        </w:rPr>
        <w:t>:</w:t>
      </w:r>
    </w:p>
    <w:p w14:paraId="4AB6EF6A" w14:textId="1E84935D" w:rsidR="00970F2A" w:rsidRPr="00C61E61" w:rsidRDefault="00970F2A" w:rsidP="00970F2A">
      <w:pPr>
        <w:jc w:val="both"/>
        <w:rPr>
          <w:color w:val="FF0000"/>
          <w:lang w:val="en-US"/>
        </w:rPr>
      </w:pPr>
      <w:r w:rsidRPr="00C61E61">
        <w:rPr>
          <w:color w:val="FF0000"/>
          <w:lang w:val="en-US"/>
        </w:rPr>
        <w:t>&lt;Adapted from Travis Huston Dunlap’s Obsidian Skill Challenge system originally made for Dungeons &amp; Dragons 4th edition.&gt;</w:t>
      </w:r>
    </w:p>
    <w:p w14:paraId="6CDC228F" w14:textId="36D88A3A" w:rsidR="00C36DB2" w:rsidRPr="00C61E61" w:rsidRDefault="00C36DB2" w:rsidP="00970F2A">
      <w:pPr>
        <w:jc w:val="both"/>
        <w:rPr>
          <w:lang w:val="en-US"/>
        </w:rPr>
      </w:pPr>
      <w:r w:rsidRPr="00C61E61">
        <w:rPr>
          <w:lang w:val="en-US"/>
        </w:rPr>
        <w:t>Skill Challenges are to be used when players attempt a task that</w:t>
      </w:r>
      <w:r w:rsidR="00DA22DC">
        <w:rPr>
          <w:lang w:val="en-US"/>
        </w:rPr>
        <w:t xml:space="preserve"> i</w:t>
      </w:r>
      <w:r w:rsidRPr="00C61E61">
        <w:rPr>
          <w:lang w:val="en-US"/>
        </w:rPr>
        <w:t xml:space="preserve">s too complex or too important to have its success hinged on a single roll, yet not quite important enough to warrant being played out step-by-step or scene-by-scene. </w:t>
      </w:r>
    </w:p>
    <w:p w14:paraId="5F161BA5" w14:textId="2DBF7A24" w:rsidR="00C36DB2" w:rsidRPr="00C61E61" w:rsidRDefault="00C36DB2" w:rsidP="00970F2A">
      <w:pPr>
        <w:jc w:val="both"/>
        <w:rPr>
          <w:lang w:val="en-US"/>
        </w:rPr>
      </w:pPr>
      <w:r w:rsidRPr="00C61E61">
        <w:rPr>
          <w:lang w:val="en-US"/>
        </w:rPr>
        <w:t>The skill Challenge mechanic provides a structured way of turning such tasks into series of connected tests in which the whole party can contribute.</w:t>
      </w:r>
    </w:p>
    <w:p w14:paraId="25BD9125" w14:textId="63B55A9B" w:rsidR="00F3565B" w:rsidRPr="00C61E61" w:rsidRDefault="00F3565B" w:rsidP="005010C7">
      <w:pPr>
        <w:pStyle w:val="Heading1"/>
        <w:rPr>
          <w:lang w:val="en-US"/>
        </w:rPr>
      </w:pPr>
      <w:r w:rsidRPr="00C61E61">
        <w:rPr>
          <w:lang w:val="en-US"/>
        </w:rPr>
        <w:t>Basic Structure:</w:t>
      </w:r>
    </w:p>
    <w:p w14:paraId="3F61CCF7" w14:textId="77D1B3DE" w:rsidR="00F3565B" w:rsidRPr="00C61E61" w:rsidRDefault="00F3565B" w:rsidP="001832B9">
      <w:pPr>
        <w:spacing w:after="120"/>
        <w:jc w:val="both"/>
        <w:rPr>
          <w:lang w:val="en-US"/>
        </w:rPr>
      </w:pPr>
      <w:r w:rsidRPr="00C61E61">
        <w:rPr>
          <w:lang w:val="en-US"/>
        </w:rPr>
        <w:t>Any Skill Challenge will have at least the following elements:</w:t>
      </w:r>
    </w:p>
    <w:p w14:paraId="42EE4E79" w14:textId="4BAE999C" w:rsidR="00F3565B" w:rsidRPr="00C61E61" w:rsidRDefault="00F3565B" w:rsidP="009D610D">
      <w:pPr>
        <w:pStyle w:val="ListParagraph"/>
        <w:numPr>
          <w:ilvl w:val="0"/>
          <w:numId w:val="4"/>
        </w:numPr>
        <w:spacing w:after="120"/>
        <w:ind w:hanging="295"/>
        <w:contextualSpacing w:val="0"/>
        <w:jc w:val="both"/>
        <w:rPr>
          <w:lang w:val="en-US"/>
        </w:rPr>
      </w:pPr>
      <w:r w:rsidRPr="00C61E61">
        <w:rPr>
          <w:b/>
          <w:lang w:val="en-US"/>
        </w:rPr>
        <w:t>Intent:</w:t>
      </w:r>
      <w:r w:rsidRPr="00C61E61">
        <w:rPr>
          <w:lang w:val="en-US"/>
        </w:rPr>
        <w:t xml:space="preserve"> What the players want out of this challenge</w:t>
      </w:r>
      <w:r w:rsidR="00DA22DC">
        <w:rPr>
          <w:lang w:val="en-US"/>
        </w:rPr>
        <w:t xml:space="preserve"> and how do they plan od achieving that?</w:t>
      </w:r>
      <w:r w:rsidRPr="00C61E61">
        <w:rPr>
          <w:lang w:val="en-US"/>
        </w:rPr>
        <w:t xml:space="preserve"> </w:t>
      </w:r>
      <w:r w:rsidR="00DA22DC">
        <w:rPr>
          <w:lang w:val="en-US"/>
        </w:rPr>
        <w:t>W</w:t>
      </w:r>
      <w:r w:rsidRPr="00C61E61">
        <w:rPr>
          <w:lang w:val="en-US"/>
        </w:rPr>
        <w:t>hat happens if they succeed? For that matter, what happens if they fail?</w:t>
      </w:r>
    </w:p>
    <w:p w14:paraId="255A05C5" w14:textId="6AF1484D" w:rsidR="00F3565B" w:rsidRPr="00C61E61" w:rsidRDefault="00F3565B" w:rsidP="009D610D">
      <w:pPr>
        <w:pStyle w:val="ListParagraph"/>
        <w:numPr>
          <w:ilvl w:val="0"/>
          <w:numId w:val="4"/>
        </w:numPr>
        <w:spacing w:after="120"/>
        <w:ind w:hanging="295"/>
        <w:contextualSpacing w:val="0"/>
        <w:jc w:val="both"/>
        <w:rPr>
          <w:lang w:val="en-US"/>
        </w:rPr>
      </w:pPr>
      <w:r w:rsidRPr="00C61E61">
        <w:rPr>
          <w:b/>
          <w:lang w:val="en-US"/>
        </w:rPr>
        <w:t>Type:</w:t>
      </w:r>
      <w:r w:rsidRPr="00C61E61">
        <w:rPr>
          <w:lang w:val="en-US"/>
        </w:rPr>
        <w:t xml:space="preserve"> Based on the intent, the GM determines the type of the challenge (Physical, Mental, Social). The provided types aren’t </w:t>
      </w:r>
      <w:r w:rsidR="001832B9" w:rsidRPr="00C61E61">
        <w:rPr>
          <w:lang w:val="en-US"/>
        </w:rPr>
        <w:t>clear cut</w:t>
      </w:r>
      <w:r w:rsidRPr="00C61E61">
        <w:rPr>
          <w:lang w:val="en-US"/>
        </w:rPr>
        <w:t>, so a challenge may lie somewhere in between.</w:t>
      </w:r>
    </w:p>
    <w:p w14:paraId="05CE4BE5" w14:textId="08A88877" w:rsidR="001832B9" w:rsidRPr="00C61E61" w:rsidRDefault="00F41C33" w:rsidP="009D610D">
      <w:pPr>
        <w:pStyle w:val="ListParagraph"/>
        <w:numPr>
          <w:ilvl w:val="0"/>
          <w:numId w:val="4"/>
        </w:numPr>
        <w:spacing w:after="120"/>
        <w:ind w:hanging="295"/>
        <w:contextualSpacing w:val="0"/>
        <w:jc w:val="both"/>
        <w:rPr>
          <w:lang w:val="en-US"/>
        </w:rPr>
      </w:pPr>
      <w:r w:rsidRPr="00C61E61">
        <w:rPr>
          <w:b/>
          <w:lang w:val="en-US"/>
        </w:rPr>
        <w:t>Mode</w:t>
      </w:r>
      <w:r w:rsidR="001832B9" w:rsidRPr="00C61E61">
        <w:rPr>
          <w:b/>
          <w:lang w:val="en-US"/>
        </w:rPr>
        <w:t>:</w:t>
      </w:r>
      <w:r w:rsidR="001832B9" w:rsidRPr="00C61E61">
        <w:rPr>
          <w:lang w:val="en-US"/>
        </w:rPr>
        <w:t xml:space="preserve"> The GM also determines the </w:t>
      </w:r>
      <w:r w:rsidRPr="00C61E61">
        <w:rPr>
          <w:lang w:val="en-US"/>
        </w:rPr>
        <w:t>mode</w:t>
      </w:r>
      <w:r w:rsidR="00DA22DC">
        <w:rPr>
          <w:lang w:val="en-US"/>
        </w:rPr>
        <w:t xml:space="preserve"> </w:t>
      </w:r>
      <w:r w:rsidR="001832B9" w:rsidRPr="00C61E61">
        <w:rPr>
          <w:lang w:val="en-US"/>
        </w:rPr>
        <w:t>of the challenge</w:t>
      </w:r>
      <w:r w:rsidR="00DA22DC">
        <w:rPr>
          <w:lang w:val="en-US"/>
        </w:rPr>
        <w:t xml:space="preserve"> </w:t>
      </w:r>
      <w:r w:rsidR="00DA22DC">
        <w:rPr>
          <w:lang w:val="en-US"/>
        </w:rPr>
        <w:t>(Solo, Cooperative, Complementary)</w:t>
      </w:r>
      <w:r w:rsidR="00DA22DC">
        <w:rPr>
          <w:lang w:val="en-US"/>
        </w:rPr>
        <w:t xml:space="preserve"> </w:t>
      </w:r>
      <w:r w:rsidR="001832B9" w:rsidRPr="00C61E61">
        <w:rPr>
          <w:lang w:val="en-US"/>
        </w:rPr>
        <w:t>based on what the players are trying to accomplish. This should be obvious most of the time.</w:t>
      </w:r>
    </w:p>
    <w:p w14:paraId="201CC018" w14:textId="583A8AFA" w:rsidR="00F3565B" w:rsidRPr="00C61E61" w:rsidRDefault="00F3565B" w:rsidP="009D610D">
      <w:pPr>
        <w:pStyle w:val="ListParagraph"/>
        <w:numPr>
          <w:ilvl w:val="0"/>
          <w:numId w:val="4"/>
        </w:numPr>
        <w:spacing w:after="120"/>
        <w:ind w:hanging="295"/>
        <w:contextualSpacing w:val="0"/>
        <w:jc w:val="both"/>
        <w:rPr>
          <w:lang w:val="en-US"/>
        </w:rPr>
      </w:pPr>
      <w:r w:rsidRPr="00C61E61">
        <w:rPr>
          <w:b/>
          <w:lang w:val="en-US"/>
        </w:rPr>
        <w:t>Relevant Skills:</w:t>
      </w:r>
      <w:r w:rsidRPr="00C61E61">
        <w:rPr>
          <w:lang w:val="en-US"/>
        </w:rPr>
        <w:t xml:space="preserve"> Based on the intent and type of challenge, the GM determines which skills can be used to overcome the challenge. That doesn’t mean that the players can’t try to use other skills if they’re creative enough</w:t>
      </w:r>
      <w:r w:rsidR="00DA22DC">
        <w:rPr>
          <w:lang w:val="en-US"/>
        </w:rPr>
        <w:t xml:space="preserve"> and the table agrees it’s applicable.</w:t>
      </w:r>
    </w:p>
    <w:p w14:paraId="4D682F1F" w14:textId="456FB133" w:rsidR="001832B9" w:rsidRPr="00C61E61" w:rsidRDefault="001832B9" w:rsidP="009D610D">
      <w:pPr>
        <w:pStyle w:val="ListParagraph"/>
        <w:numPr>
          <w:ilvl w:val="0"/>
          <w:numId w:val="4"/>
        </w:numPr>
        <w:spacing w:after="120"/>
        <w:ind w:hanging="295"/>
        <w:contextualSpacing w:val="0"/>
        <w:jc w:val="both"/>
        <w:rPr>
          <w:lang w:val="en-US"/>
        </w:rPr>
      </w:pPr>
      <w:r w:rsidRPr="00C61E61">
        <w:rPr>
          <w:b/>
          <w:lang w:val="en-US"/>
        </w:rPr>
        <w:t>Difficulty:</w:t>
      </w:r>
      <w:r w:rsidRPr="00C61E61">
        <w:rPr>
          <w:lang w:val="en-US"/>
        </w:rPr>
        <w:t xml:space="preserve"> Based on the intent and the circumstances surrounding them, the GM determines the DC, Scope and Risk Factor of the challenged, which, combined, make up the overall difficulty of the challenge.</w:t>
      </w:r>
    </w:p>
    <w:p w14:paraId="68EDDBD9" w14:textId="1D48BC47" w:rsidR="001832B9" w:rsidRPr="00C61E61" w:rsidRDefault="001832B9" w:rsidP="001832B9">
      <w:pPr>
        <w:spacing w:after="120"/>
        <w:jc w:val="both"/>
        <w:rPr>
          <w:lang w:val="en-US"/>
        </w:rPr>
      </w:pPr>
      <w:r w:rsidRPr="00C61E61">
        <w:rPr>
          <w:lang w:val="en-US"/>
        </w:rPr>
        <w:t xml:space="preserve">Once all that’s determined (despite its look, it shouldn’t take more than a minute), the challenge is executed in a series of </w:t>
      </w:r>
      <w:r w:rsidR="00D24B8F" w:rsidRPr="00C61E61">
        <w:rPr>
          <w:lang w:val="en-US"/>
        </w:rPr>
        <w:t>segments</w:t>
      </w:r>
      <w:r w:rsidRPr="00C61E61">
        <w:rPr>
          <w:lang w:val="en-US"/>
        </w:rPr>
        <w:t xml:space="preserve"> until it succeeds or fails. One </w:t>
      </w:r>
      <w:r w:rsidR="00D24B8F" w:rsidRPr="00C61E61">
        <w:rPr>
          <w:lang w:val="en-US"/>
        </w:rPr>
        <w:t>segment</w:t>
      </w:r>
      <w:r w:rsidRPr="00C61E61">
        <w:rPr>
          <w:lang w:val="en-US"/>
        </w:rPr>
        <w:t xml:space="preserve"> consists of the following steps:</w:t>
      </w:r>
    </w:p>
    <w:p w14:paraId="5EB91B15" w14:textId="1519C7BF" w:rsidR="001832B9" w:rsidRPr="00C61E61" w:rsidRDefault="001832B9" w:rsidP="009D610D">
      <w:pPr>
        <w:pStyle w:val="ListParagraph"/>
        <w:numPr>
          <w:ilvl w:val="0"/>
          <w:numId w:val="5"/>
        </w:numPr>
        <w:spacing w:after="120"/>
        <w:ind w:left="714" w:hanging="357"/>
        <w:contextualSpacing w:val="0"/>
        <w:jc w:val="both"/>
        <w:rPr>
          <w:lang w:val="en-US"/>
        </w:rPr>
      </w:pPr>
      <w:r w:rsidRPr="00C61E61">
        <w:rPr>
          <w:b/>
          <w:lang w:val="en-US"/>
        </w:rPr>
        <w:t>Step 1:</w:t>
      </w:r>
      <w:r w:rsidRPr="00C61E61">
        <w:rPr>
          <w:lang w:val="en-US"/>
        </w:rPr>
        <w:t xml:space="preserve"> </w:t>
      </w:r>
      <w:r w:rsidR="00621D32" w:rsidRPr="00C61E61">
        <w:rPr>
          <w:lang w:val="en-US"/>
        </w:rPr>
        <w:t>Each player describes what their character is doing this round.</w:t>
      </w:r>
    </w:p>
    <w:p w14:paraId="1910A908" w14:textId="01527C8F" w:rsidR="00621D32" w:rsidRPr="00C61E61" w:rsidRDefault="00621D32" w:rsidP="009D610D">
      <w:pPr>
        <w:pStyle w:val="ListParagraph"/>
        <w:numPr>
          <w:ilvl w:val="0"/>
          <w:numId w:val="5"/>
        </w:numPr>
        <w:spacing w:after="120"/>
        <w:ind w:left="714" w:hanging="357"/>
        <w:contextualSpacing w:val="0"/>
        <w:jc w:val="both"/>
        <w:rPr>
          <w:lang w:val="en-US"/>
        </w:rPr>
      </w:pPr>
      <w:r w:rsidRPr="00C61E61">
        <w:rPr>
          <w:b/>
          <w:lang w:val="en-US"/>
        </w:rPr>
        <w:t>Step 2:</w:t>
      </w:r>
      <w:r w:rsidRPr="00C61E61">
        <w:rPr>
          <w:lang w:val="en-US"/>
        </w:rPr>
        <w:t xml:space="preserve"> All players roll skill tests for their actions, if necessary.</w:t>
      </w:r>
    </w:p>
    <w:p w14:paraId="548124E2" w14:textId="3D76E4E3" w:rsidR="00621D32" w:rsidRPr="00C61E61" w:rsidRDefault="00621D32" w:rsidP="009D610D">
      <w:pPr>
        <w:pStyle w:val="ListParagraph"/>
        <w:numPr>
          <w:ilvl w:val="0"/>
          <w:numId w:val="5"/>
        </w:numPr>
        <w:spacing w:after="120"/>
        <w:ind w:left="714" w:hanging="357"/>
        <w:contextualSpacing w:val="0"/>
        <w:jc w:val="both"/>
        <w:rPr>
          <w:lang w:val="en-US"/>
        </w:rPr>
      </w:pPr>
      <w:r w:rsidRPr="00C61E61">
        <w:rPr>
          <w:b/>
          <w:lang w:val="en-US"/>
        </w:rPr>
        <w:t>Step 3:</w:t>
      </w:r>
      <w:r w:rsidRPr="00C61E61">
        <w:rPr>
          <w:lang w:val="en-US"/>
        </w:rPr>
        <w:t xml:space="preserve"> Depending on the successes of </w:t>
      </w:r>
      <w:r w:rsidR="00DA22DC">
        <w:rPr>
          <w:lang w:val="en-US"/>
        </w:rPr>
        <w:t xml:space="preserve">the </w:t>
      </w:r>
      <w:r w:rsidRPr="00C61E61">
        <w:rPr>
          <w:lang w:val="en-US"/>
        </w:rPr>
        <w:t xml:space="preserve">players’ tests and the </w:t>
      </w:r>
      <w:r w:rsidR="00D24B8F" w:rsidRPr="00C61E61">
        <w:rPr>
          <w:lang w:val="en-US"/>
        </w:rPr>
        <w:t>mode</w:t>
      </w:r>
      <w:r w:rsidRPr="00C61E61">
        <w:rPr>
          <w:lang w:val="en-US"/>
        </w:rPr>
        <w:t xml:space="preserve"> of the challenge, we determine whether the </w:t>
      </w:r>
      <w:r w:rsidR="00D24B8F" w:rsidRPr="00C61E61">
        <w:rPr>
          <w:lang w:val="en-US"/>
        </w:rPr>
        <w:t>segment</w:t>
      </w:r>
      <w:r w:rsidRPr="00C61E61">
        <w:rPr>
          <w:lang w:val="en-US"/>
        </w:rPr>
        <w:t xml:space="preserve"> overall is a success or failure.</w:t>
      </w:r>
      <w:r w:rsidR="0033349D" w:rsidRPr="00C61E61">
        <w:rPr>
          <w:lang w:val="en-US"/>
        </w:rPr>
        <w:t xml:space="preserve"> The challenge could end right here, or it could have more </w:t>
      </w:r>
      <w:r w:rsidR="00D24B8F" w:rsidRPr="00C61E61">
        <w:rPr>
          <w:lang w:val="en-US"/>
        </w:rPr>
        <w:t>segments</w:t>
      </w:r>
      <w:r w:rsidR="0033349D" w:rsidRPr="00C61E61">
        <w:rPr>
          <w:lang w:val="en-US"/>
        </w:rPr>
        <w:t xml:space="preserve"> in which case we carry on from step 1.</w:t>
      </w:r>
    </w:p>
    <w:p w14:paraId="0EE0E29D" w14:textId="7E6D2074" w:rsidR="0033349D" w:rsidRPr="00C61E61" w:rsidRDefault="0033349D" w:rsidP="0033349D">
      <w:pPr>
        <w:spacing w:after="120"/>
        <w:jc w:val="both"/>
        <w:rPr>
          <w:lang w:val="en-US"/>
        </w:rPr>
      </w:pPr>
      <w:r w:rsidRPr="00C61E61">
        <w:rPr>
          <w:lang w:val="en-US"/>
        </w:rPr>
        <w:t xml:space="preserve">Most of the time, the challenge will </w:t>
      </w:r>
      <w:r w:rsidR="005010C7" w:rsidRPr="00C61E61">
        <w:rPr>
          <w:lang w:val="en-US"/>
        </w:rPr>
        <w:t>come down</w:t>
      </w:r>
      <w:r w:rsidRPr="00C61E61">
        <w:rPr>
          <w:lang w:val="en-US"/>
        </w:rPr>
        <w:t xml:space="preserve"> to “get 3 successful </w:t>
      </w:r>
      <w:r w:rsidR="00D24B8F" w:rsidRPr="00C61E61">
        <w:rPr>
          <w:lang w:val="en-US"/>
        </w:rPr>
        <w:t>segments</w:t>
      </w:r>
      <w:r w:rsidRPr="00C61E61">
        <w:rPr>
          <w:lang w:val="en-US"/>
        </w:rPr>
        <w:t xml:space="preserve"> before you get 3 failed </w:t>
      </w:r>
      <w:r w:rsidR="00D24B8F" w:rsidRPr="00C61E61">
        <w:rPr>
          <w:lang w:val="en-US"/>
        </w:rPr>
        <w:t>segments</w:t>
      </w:r>
      <w:r w:rsidRPr="00C61E61">
        <w:rPr>
          <w:lang w:val="en-US"/>
        </w:rPr>
        <w:t>”.</w:t>
      </w:r>
      <w:r w:rsidR="005010C7" w:rsidRPr="00C61E61">
        <w:rPr>
          <w:lang w:val="en-US"/>
        </w:rPr>
        <w:t xml:space="preserve"> For a little more detail, read on.</w:t>
      </w:r>
    </w:p>
    <w:p w14:paraId="570D2791" w14:textId="37D5640F" w:rsidR="005010C7" w:rsidRPr="00C61E61" w:rsidRDefault="005010C7" w:rsidP="005010C7">
      <w:pPr>
        <w:pStyle w:val="Heading1"/>
        <w:rPr>
          <w:lang w:val="en-US"/>
        </w:rPr>
      </w:pPr>
      <w:r w:rsidRPr="00C61E61">
        <w:rPr>
          <w:lang w:val="en-US"/>
        </w:rPr>
        <w:lastRenderedPageBreak/>
        <w:t>Challenge Types:</w:t>
      </w:r>
    </w:p>
    <w:p w14:paraId="106C6054" w14:textId="25D5D911" w:rsidR="005010C7" w:rsidRPr="00C61E61" w:rsidRDefault="005010C7" w:rsidP="005010C7">
      <w:pPr>
        <w:rPr>
          <w:lang w:val="en-US"/>
        </w:rPr>
      </w:pPr>
      <w:r w:rsidRPr="00C61E61">
        <w:rPr>
          <w:lang w:val="en-US"/>
        </w:rPr>
        <w:t xml:space="preserve">It was </w:t>
      </w:r>
      <w:r w:rsidR="00DA22DC">
        <w:rPr>
          <w:lang w:val="en-US"/>
        </w:rPr>
        <w:t>mentioned</w:t>
      </w:r>
      <w:r w:rsidRPr="00C61E61">
        <w:rPr>
          <w:lang w:val="en-US"/>
        </w:rPr>
        <w:t xml:space="preserve"> that there are 3 types of challenges – Physical, Mental and Social. Note that these types are more like GM guidelines for determining appropriate skills and consequences of success/failure than hard and fast rules.</w:t>
      </w:r>
    </w:p>
    <w:p w14:paraId="7081D4F9" w14:textId="38503BBF" w:rsidR="00751BE2" w:rsidRPr="00C61E61" w:rsidRDefault="00BC524B" w:rsidP="005010C7">
      <w:pPr>
        <w:pStyle w:val="Heading2"/>
        <w:rPr>
          <w:lang w:val="en-US"/>
        </w:rPr>
      </w:pPr>
      <w:r w:rsidRPr="00C61E61">
        <w:rPr>
          <w:lang w:val="en-US"/>
        </w:rPr>
        <w:t>Physical Skill Challenges:</w:t>
      </w:r>
      <w:r w:rsidR="00970F2A" w:rsidRPr="00C61E61">
        <w:rPr>
          <w:lang w:val="en-US"/>
        </w:rPr>
        <w:t xml:space="preserve"> </w:t>
      </w:r>
    </w:p>
    <w:p w14:paraId="3196F9CF" w14:textId="2465DFB8" w:rsidR="005010C7" w:rsidRPr="00C61E61" w:rsidRDefault="005010C7" w:rsidP="005010C7">
      <w:pPr>
        <w:jc w:val="both"/>
        <w:rPr>
          <w:lang w:val="en-US"/>
        </w:rPr>
      </w:pPr>
      <w:r w:rsidRPr="00C61E61">
        <w:rPr>
          <w:lang w:val="en-US"/>
        </w:rPr>
        <w:t xml:space="preserve">A physical challenge </w:t>
      </w:r>
      <w:r w:rsidR="00DA22DC">
        <w:rPr>
          <w:lang w:val="en-US"/>
        </w:rPr>
        <w:t xml:space="preserve">is </w:t>
      </w:r>
      <w:r w:rsidRPr="00C61E61">
        <w:rPr>
          <w:lang w:val="en-US"/>
        </w:rPr>
        <w:t xml:space="preserve">often the most versatile of challenges. It can include subtle stealth or outrageous stunts. Players are encouraged to describe their actions in detail. </w:t>
      </w:r>
    </w:p>
    <w:p w14:paraId="0CD5C2C4" w14:textId="240E8AB9" w:rsidR="005010C7" w:rsidRPr="00C61E61" w:rsidRDefault="005010C7" w:rsidP="005010C7">
      <w:pPr>
        <w:jc w:val="both"/>
        <w:rPr>
          <w:lang w:val="en-US"/>
        </w:rPr>
      </w:pPr>
      <w:r w:rsidRPr="00C61E61">
        <w:rPr>
          <w:b/>
          <w:lang w:val="en-US"/>
        </w:rPr>
        <w:t>Examples:</w:t>
      </w:r>
      <w:r w:rsidRPr="00C61E61">
        <w:rPr>
          <w:lang w:val="en-US"/>
        </w:rPr>
        <w:t xml:space="preserve"> Scaling a great cliff, sneaking past a group of guards, and crossing a raging river are good </w:t>
      </w:r>
      <w:r w:rsidR="001B1F42" w:rsidRPr="00C61E61">
        <w:rPr>
          <w:lang w:val="en-US"/>
        </w:rPr>
        <w:t>P</w:t>
      </w:r>
      <w:r w:rsidRPr="00C61E61">
        <w:rPr>
          <w:lang w:val="en-US"/>
        </w:rPr>
        <w:t xml:space="preserve">hysical </w:t>
      </w:r>
      <w:r w:rsidR="001B1F42" w:rsidRPr="00C61E61">
        <w:rPr>
          <w:lang w:val="en-US"/>
        </w:rPr>
        <w:t>C</w:t>
      </w:r>
      <w:r w:rsidRPr="00C61E61">
        <w:rPr>
          <w:lang w:val="en-US"/>
        </w:rPr>
        <w:t>hallenges.</w:t>
      </w:r>
    </w:p>
    <w:p w14:paraId="606A3AA6" w14:textId="1A72EA4A" w:rsidR="005010C7" w:rsidRPr="00C61E61" w:rsidRDefault="005010C7" w:rsidP="005010C7">
      <w:pPr>
        <w:pStyle w:val="Heading3"/>
        <w:rPr>
          <w:lang w:val="en-US"/>
        </w:rPr>
      </w:pPr>
      <w:r w:rsidRPr="00C61E61">
        <w:rPr>
          <w:lang w:val="en-US"/>
        </w:rPr>
        <w:t>Skills:</w:t>
      </w:r>
    </w:p>
    <w:p w14:paraId="5E4C5EDE" w14:textId="2F3E8735" w:rsidR="00BC524B" w:rsidRPr="00C61E61" w:rsidRDefault="00BC524B" w:rsidP="005010C7">
      <w:pPr>
        <w:rPr>
          <w:lang w:val="en-US"/>
        </w:rPr>
      </w:pPr>
      <w:r w:rsidRPr="00C61E61">
        <w:rPr>
          <w:lang w:val="en-US"/>
        </w:rPr>
        <w:t>Skills that are usually relevant to physical challenges are:</w:t>
      </w:r>
    </w:p>
    <w:p w14:paraId="5E5CD2EE" w14:textId="25BEAE0E" w:rsidR="00BC524B" w:rsidRPr="00C61E61" w:rsidRDefault="00BC524B" w:rsidP="009D610D">
      <w:pPr>
        <w:pStyle w:val="ListParagraph"/>
        <w:numPr>
          <w:ilvl w:val="0"/>
          <w:numId w:val="1"/>
        </w:numPr>
        <w:rPr>
          <w:lang w:val="en-US"/>
        </w:rPr>
      </w:pPr>
      <w:r w:rsidRPr="00C61E61">
        <w:rPr>
          <w:lang w:val="en-US"/>
        </w:rPr>
        <w:t>Armour</w:t>
      </w:r>
    </w:p>
    <w:p w14:paraId="7B0178C7" w14:textId="115E0119" w:rsidR="00BC524B" w:rsidRPr="00C61E61" w:rsidRDefault="00BC524B" w:rsidP="009D610D">
      <w:pPr>
        <w:pStyle w:val="ListParagraph"/>
        <w:numPr>
          <w:ilvl w:val="0"/>
          <w:numId w:val="1"/>
        </w:numPr>
        <w:rPr>
          <w:lang w:val="en-US"/>
        </w:rPr>
      </w:pPr>
      <w:r w:rsidRPr="00C61E61">
        <w:rPr>
          <w:lang w:val="en-US"/>
        </w:rPr>
        <w:t>Athletics</w:t>
      </w:r>
    </w:p>
    <w:p w14:paraId="471A13FD" w14:textId="7A0E015E" w:rsidR="00BC524B" w:rsidRPr="00C61E61" w:rsidRDefault="00BC524B" w:rsidP="009D610D">
      <w:pPr>
        <w:pStyle w:val="ListParagraph"/>
        <w:numPr>
          <w:ilvl w:val="0"/>
          <w:numId w:val="1"/>
        </w:numPr>
        <w:rPr>
          <w:lang w:val="en-US"/>
        </w:rPr>
      </w:pPr>
      <w:r w:rsidRPr="00C61E61">
        <w:rPr>
          <w:lang w:val="en-US"/>
        </w:rPr>
        <w:t>Fortitude</w:t>
      </w:r>
    </w:p>
    <w:p w14:paraId="06576C76" w14:textId="31A3412D" w:rsidR="00BC524B" w:rsidRPr="00C61E61" w:rsidRDefault="00BC524B" w:rsidP="009D610D">
      <w:pPr>
        <w:pStyle w:val="ListParagraph"/>
        <w:numPr>
          <w:ilvl w:val="0"/>
          <w:numId w:val="1"/>
        </w:numPr>
        <w:rPr>
          <w:lang w:val="en-US"/>
        </w:rPr>
      </w:pPr>
      <w:r w:rsidRPr="00C61E61">
        <w:rPr>
          <w:lang w:val="en-US"/>
        </w:rPr>
        <w:t>Melee Combat</w:t>
      </w:r>
    </w:p>
    <w:p w14:paraId="5F082BAB" w14:textId="28CEA8EC" w:rsidR="00BC524B" w:rsidRPr="00C61E61" w:rsidRDefault="00BC524B" w:rsidP="009D610D">
      <w:pPr>
        <w:pStyle w:val="ListParagraph"/>
        <w:numPr>
          <w:ilvl w:val="0"/>
          <w:numId w:val="1"/>
        </w:numPr>
        <w:rPr>
          <w:lang w:val="en-US"/>
        </w:rPr>
      </w:pPr>
      <w:r w:rsidRPr="00C61E61">
        <w:rPr>
          <w:lang w:val="en-US"/>
        </w:rPr>
        <w:t>Acrobatics</w:t>
      </w:r>
    </w:p>
    <w:p w14:paraId="1B331B76" w14:textId="1C5F9A3B" w:rsidR="00BC524B" w:rsidRPr="00C61E61" w:rsidRDefault="00BC524B" w:rsidP="009D610D">
      <w:pPr>
        <w:pStyle w:val="ListParagraph"/>
        <w:numPr>
          <w:ilvl w:val="0"/>
          <w:numId w:val="1"/>
        </w:numPr>
        <w:rPr>
          <w:lang w:val="en-US"/>
        </w:rPr>
      </w:pPr>
      <w:r w:rsidRPr="00C61E61">
        <w:rPr>
          <w:lang w:val="en-US"/>
        </w:rPr>
        <w:t>Ranged Combat</w:t>
      </w:r>
    </w:p>
    <w:p w14:paraId="1AAC94AA" w14:textId="1397301D" w:rsidR="00BC524B" w:rsidRPr="00C61E61" w:rsidRDefault="00BC524B" w:rsidP="009D610D">
      <w:pPr>
        <w:pStyle w:val="ListParagraph"/>
        <w:numPr>
          <w:ilvl w:val="0"/>
          <w:numId w:val="1"/>
        </w:numPr>
        <w:rPr>
          <w:lang w:val="en-US"/>
        </w:rPr>
      </w:pPr>
      <w:r w:rsidRPr="00C61E61">
        <w:rPr>
          <w:lang w:val="en-US"/>
        </w:rPr>
        <w:t>Stealth</w:t>
      </w:r>
    </w:p>
    <w:p w14:paraId="2A1D8A19" w14:textId="71E9AE15" w:rsidR="00BC524B" w:rsidRPr="00C61E61" w:rsidRDefault="00BC524B" w:rsidP="009D610D">
      <w:pPr>
        <w:pStyle w:val="ListParagraph"/>
        <w:numPr>
          <w:ilvl w:val="0"/>
          <w:numId w:val="1"/>
        </w:numPr>
        <w:rPr>
          <w:lang w:val="en-US"/>
        </w:rPr>
      </w:pPr>
      <w:r w:rsidRPr="00C61E61">
        <w:rPr>
          <w:lang w:val="en-US"/>
        </w:rPr>
        <w:t>Reflex</w:t>
      </w:r>
    </w:p>
    <w:p w14:paraId="2CC85C95" w14:textId="10086189" w:rsidR="00BC524B" w:rsidRPr="00C61E61" w:rsidRDefault="00BC524B" w:rsidP="009D610D">
      <w:pPr>
        <w:pStyle w:val="ListParagraph"/>
        <w:numPr>
          <w:ilvl w:val="0"/>
          <w:numId w:val="1"/>
        </w:numPr>
        <w:rPr>
          <w:lang w:val="en-US"/>
        </w:rPr>
      </w:pPr>
      <w:r w:rsidRPr="00C61E61">
        <w:rPr>
          <w:lang w:val="en-US"/>
        </w:rPr>
        <w:t>Ride/Drive</w:t>
      </w:r>
    </w:p>
    <w:p w14:paraId="2C926C42" w14:textId="609DA75F" w:rsidR="00BC524B" w:rsidRPr="00C61E61" w:rsidRDefault="00BC524B" w:rsidP="009D610D">
      <w:pPr>
        <w:pStyle w:val="ListParagraph"/>
        <w:numPr>
          <w:ilvl w:val="0"/>
          <w:numId w:val="1"/>
        </w:numPr>
        <w:rPr>
          <w:lang w:val="en-US"/>
        </w:rPr>
      </w:pPr>
      <w:r w:rsidRPr="00C61E61">
        <w:rPr>
          <w:lang w:val="en-US"/>
        </w:rPr>
        <w:t>Artistic</w:t>
      </w:r>
    </w:p>
    <w:p w14:paraId="1B2ADFB3" w14:textId="4CF78EB5" w:rsidR="00BC524B" w:rsidRPr="00C61E61" w:rsidRDefault="00BC524B" w:rsidP="009D610D">
      <w:pPr>
        <w:pStyle w:val="ListParagraph"/>
        <w:numPr>
          <w:ilvl w:val="0"/>
          <w:numId w:val="1"/>
        </w:numPr>
        <w:rPr>
          <w:lang w:val="en-US"/>
        </w:rPr>
      </w:pPr>
      <w:r w:rsidRPr="00C61E61">
        <w:rPr>
          <w:lang w:val="en-US"/>
        </w:rPr>
        <w:t>Skullduggery</w:t>
      </w:r>
    </w:p>
    <w:p w14:paraId="502A86C0" w14:textId="7EAF9866" w:rsidR="005010C7" w:rsidRPr="00C61E61" w:rsidRDefault="005010C7" w:rsidP="005010C7">
      <w:pPr>
        <w:spacing w:after="0"/>
        <w:rPr>
          <w:b/>
          <w:lang w:val="en-US"/>
        </w:rPr>
      </w:pPr>
      <w:r w:rsidRPr="00C61E61">
        <w:rPr>
          <w:b/>
          <w:lang w:val="en-US"/>
        </w:rPr>
        <w:t>Exceptions:</w:t>
      </w:r>
    </w:p>
    <w:p w14:paraId="24F566CE" w14:textId="0F3785AD" w:rsidR="005010C7" w:rsidRPr="00C61E61" w:rsidRDefault="005010C7" w:rsidP="005010C7">
      <w:pPr>
        <w:jc w:val="both"/>
        <w:rPr>
          <w:lang w:val="en-US"/>
        </w:rPr>
      </w:pPr>
      <w:r w:rsidRPr="00C61E61">
        <w:rPr>
          <w:lang w:val="en-US"/>
        </w:rPr>
        <w:t>Social skills can sometimes be useful in physical challenges against other creatures. Using Sway to throw off a group of guards as you make your escape is a good example.</w:t>
      </w:r>
    </w:p>
    <w:p w14:paraId="3CD6E109" w14:textId="6FA5B412" w:rsidR="005010C7" w:rsidRPr="00C61E61" w:rsidRDefault="005010C7" w:rsidP="005010C7">
      <w:pPr>
        <w:jc w:val="both"/>
        <w:rPr>
          <w:lang w:val="en-US"/>
        </w:rPr>
      </w:pPr>
      <w:r w:rsidRPr="00C61E61">
        <w:rPr>
          <w:lang w:val="en-US"/>
        </w:rPr>
        <w:t xml:space="preserve">Knowledge skills can sometimes be useful in physical challenges that involve certain environments. Using Outdoorsman in a chase scene that involves the jungle is one example. </w:t>
      </w:r>
    </w:p>
    <w:p w14:paraId="317680A9" w14:textId="01EA583C" w:rsidR="005010C7" w:rsidRPr="00C61E61" w:rsidRDefault="007A04D4" w:rsidP="007A04D4">
      <w:pPr>
        <w:jc w:val="both"/>
        <w:rPr>
          <w:lang w:val="en-US"/>
        </w:rPr>
      </w:pPr>
      <w:r w:rsidRPr="00C61E61">
        <w:rPr>
          <w:lang w:val="en-US"/>
        </w:rPr>
        <w:t>Generally,</w:t>
      </w:r>
      <w:r w:rsidR="005010C7" w:rsidRPr="00C61E61">
        <w:rPr>
          <w:lang w:val="en-US"/>
        </w:rPr>
        <w:t xml:space="preserve"> only allow this kind of out-of-the-box usage once per challenge per player.</w:t>
      </w:r>
    </w:p>
    <w:p w14:paraId="23C53F18" w14:textId="1F54489C" w:rsidR="00BB2CCD" w:rsidRPr="00C61E61" w:rsidRDefault="00BB2CCD" w:rsidP="00BB2CCD">
      <w:pPr>
        <w:pStyle w:val="Heading3"/>
        <w:rPr>
          <w:lang w:val="en-US"/>
        </w:rPr>
      </w:pPr>
      <w:r w:rsidRPr="00C61E61">
        <w:rPr>
          <w:lang w:val="en-US"/>
        </w:rPr>
        <w:t>Consequences:</w:t>
      </w:r>
    </w:p>
    <w:p w14:paraId="6AC65E65" w14:textId="734460B2" w:rsidR="00BB2CCD" w:rsidRPr="00C61E61" w:rsidRDefault="00BB2CCD" w:rsidP="00000568">
      <w:pPr>
        <w:jc w:val="both"/>
        <w:rPr>
          <w:lang w:val="en-US"/>
        </w:rPr>
      </w:pPr>
      <w:r w:rsidRPr="00C61E61">
        <w:rPr>
          <w:b/>
          <w:bCs/>
          <w:lang w:val="en-US"/>
        </w:rPr>
        <w:t xml:space="preserve">Failure: </w:t>
      </w:r>
      <w:r w:rsidRPr="00C61E61">
        <w:rPr>
          <w:lang w:val="en-US"/>
        </w:rPr>
        <w:t xml:space="preserve">Failing a physical challenge usually involves physical fatigue and possibly great peril. The party might get wounded or forced into combat. </w:t>
      </w:r>
    </w:p>
    <w:p w14:paraId="35444307" w14:textId="77777777" w:rsidR="00BB2CCD" w:rsidRPr="00C61E61" w:rsidRDefault="00BB2CCD" w:rsidP="00BB2CCD">
      <w:pPr>
        <w:jc w:val="both"/>
        <w:rPr>
          <w:lang w:val="en-US"/>
        </w:rPr>
      </w:pPr>
      <w:r w:rsidRPr="00C61E61">
        <w:rPr>
          <w:b/>
          <w:bCs/>
          <w:lang w:val="en-US"/>
        </w:rPr>
        <w:t xml:space="preserve">Partial Victory: </w:t>
      </w:r>
      <w:r w:rsidRPr="00C61E61">
        <w:rPr>
          <w:lang w:val="en-US"/>
        </w:rPr>
        <w:t xml:space="preserve">The party has overcome the obstacle but may have created new obstacles in the process. For example, the party </w:t>
      </w:r>
      <w:proofErr w:type="gramStart"/>
      <w:r w:rsidRPr="00C61E61">
        <w:rPr>
          <w:lang w:val="en-US"/>
        </w:rPr>
        <w:t>has to</w:t>
      </w:r>
      <w:proofErr w:type="gramEnd"/>
      <w:r w:rsidRPr="00C61E61">
        <w:rPr>
          <w:lang w:val="en-US"/>
        </w:rPr>
        <w:t xml:space="preserve"> climb a rock wall in a way that leads to other hazardous terrain. Or the party completes the task but suffers fatigue.</w:t>
      </w:r>
    </w:p>
    <w:p w14:paraId="7F7245BC" w14:textId="16CC43FB" w:rsidR="00BB2CCD" w:rsidRPr="00C61E61" w:rsidRDefault="00BB2CCD" w:rsidP="00BB2CCD">
      <w:pPr>
        <w:jc w:val="both"/>
        <w:rPr>
          <w:lang w:val="en-US"/>
        </w:rPr>
      </w:pPr>
      <w:r w:rsidRPr="00C61E61">
        <w:rPr>
          <w:b/>
          <w:bCs/>
          <w:lang w:val="en-US"/>
        </w:rPr>
        <w:t xml:space="preserve">Victory: </w:t>
      </w:r>
      <w:r w:rsidRPr="00C61E61">
        <w:rPr>
          <w:lang w:val="en-US"/>
        </w:rPr>
        <w:t>The party overcomes the obstacle, fresh, strong and ready for the next one.</w:t>
      </w:r>
    </w:p>
    <w:p w14:paraId="4E004349" w14:textId="796F5DD1" w:rsidR="00BC524B" w:rsidRPr="00C61E61" w:rsidRDefault="00BC524B" w:rsidP="00BB2CCD">
      <w:pPr>
        <w:pStyle w:val="Heading2"/>
        <w:rPr>
          <w:lang w:val="en-US"/>
        </w:rPr>
      </w:pPr>
      <w:r w:rsidRPr="00C61E61">
        <w:rPr>
          <w:lang w:val="en-US"/>
        </w:rPr>
        <w:lastRenderedPageBreak/>
        <w:t>Mental Skill Challenges:</w:t>
      </w:r>
    </w:p>
    <w:p w14:paraId="2A20905C" w14:textId="3B28CEE6" w:rsidR="00BB2CCD" w:rsidRPr="00C61E61" w:rsidRDefault="00BB2CCD" w:rsidP="00BB2CCD">
      <w:pPr>
        <w:jc w:val="both"/>
        <w:rPr>
          <w:lang w:val="en-US"/>
        </w:rPr>
      </w:pPr>
      <w:r w:rsidRPr="00C61E61">
        <w:rPr>
          <w:lang w:val="en-US"/>
        </w:rPr>
        <w:t>A Mental challenge lets the players us</w:t>
      </w:r>
      <w:r w:rsidR="00DA22DC">
        <w:rPr>
          <w:lang w:val="en-US"/>
        </w:rPr>
        <w:t>e</w:t>
      </w:r>
      <w:r w:rsidRPr="00C61E61">
        <w:rPr>
          <w:lang w:val="en-US"/>
        </w:rPr>
        <w:t xml:space="preserve"> their minds and senses to gain clues and find their way around the world. GMs can use Mental Challenges to describe large scales of scenery and give </w:t>
      </w:r>
      <w:r w:rsidR="00486FAA">
        <w:rPr>
          <w:lang w:val="en-US"/>
        </w:rPr>
        <w:t xml:space="preserve">the </w:t>
      </w:r>
      <w:r w:rsidRPr="00C61E61">
        <w:rPr>
          <w:lang w:val="en-US"/>
        </w:rPr>
        <w:t xml:space="preserve">players a chance to work out clues to obtain victory. </w:t>
      </w:r>
    </w:p>
    <w:p w14:paraId="2D4BED23" w14:textId="5CA6A3CD" w:rsidR="00BB2CCD" w:rsidRPr="00C61E61" w:rsidRDefault="00BB2CCD" w:rsidP="00BB2CCD">
      <w:pPr>
        <w:jc w:val="both"/>
        <w:rPr>
          <w:lang w:val="en-US"/>
        </w:rPr>
      </w:pPr>
      <w:r w:rsidRPr="00C61E61">
        <w:rPr>
          <w:b/>
          <w:lang w:val="en-US"/>
        </w:rPr>
        <w:t>Examples:</w:t>
      </w:r>
      <w:r w:rsidRPr="00C61E61">
        <w:rPr>
          <w:lang w:val="en-US"/>
        </w:rPr>
        <w:t xml:space="preserve"> Finding your way through an old forest, determining the secret entrance to the underground city, solving the puzzle of El</w:t>
      </w:r>
      <w:r w:rsidRPr="00C61E61">
        <w:rPr>
          <w:rFonts w:ascii="Cambria Math" w:hAnsi="Cambria Math" w:cs="Cambria Math"/>
          <w:lang w:val="en-US"/>
        </w:rPr>
        <w:t>‐</w:t>
      </w:r>
      <w:proofErr w:type="spellStart"/>
      <w:r w:rsidRPr="00C61E61">
        <w:rPr>
          <w:lang w:val="en-US"/>
        </w:rPr>
        <w:t>Karad</w:t>
      </w:r>
      <w:proofErr w:type="spellEnd"/>
      <w:r w:rsidRPr="00C61E61">
        <w:rPr>
          <w:lang w:val="en-US"/>
        </w:rPr>
        <w:t xml:space="preserve">, or finding the last ingredient for a ritual in an old library are examples of a Mental Challenge. </w:t>
      </w:r>
    </w:p>
    <w:p w14:paraId="7FE6E28F" w14:textId="200746F6" w:rsidR="00BB2CCD" w:rsidRPr="00C61E61" w:rsidRDefault="00BB2CCD" w:rsidP="00BB2CCD">
      <w:pPr>
        <w:pStyle w:val="Heading3"/>
        <w:rPr>
          <w:lang w:val="en-US"/>
        </w:rPr>
      </w:pPr>
      <w:r w:rsidRPr="00C61E61">
        <w:rPr>
          <w:lang w:val="en-US"/>
        </w:rPr>
        <w:t>Skills:</w:t>
      </w:r>
    </w:p>
    <w:p w14:paraId="000C7FFB" w14:textId="7005E5C0" w:rsidR="00BC524B" w:rsidRPr="00C61E61" w:rsidRDefault="00BC524B" w:rsidP="00BB2CCD">
      <w:pPr>
        <w:rPr>
          <w:lang w:val="en-US"/>
        </w:rPr>
      </w:pPr>
      <w:r w:rsidRPr="00C61E61">
        <w:rPr>
          <w:lang w:val="en-US"/>
        </w:rPr>
        <w:t>Skills that are usually relevant to mental challenges are:</w:t>
      </w:r>
    </w:p>
    <w:p w14:paraId="2696BE3A" w14:textId="703144DC" w:rsidR="00BC524B" w:rsidRPr="00C61E61" w:rsidRDefault="00BC524B" w:rsidP="009D610D">
      <w:pPr>
        <w:pStyle w:val="ListParagraph"/>
        <w:numPr>
          <w:ilvl w:val="0"/>
          <w:numId w:val="2"/>
        </w:numPr>
        <w:rPr>
          <w:lang w:val="en-US"/>
        </w:rPr>
      </w:pPr>
      <w:r w:rsidRPr="00C61E61">
        <w:rPr>
          <w:lang w:val="en-US"/>
        </w:rPr>
        <w:t>Perception</w:t>
      </w:r>
    </w:p>
    <w:p w14:paraId="2D2B9D4A" w14:textId="667AE685" w:rsidR="00BC524B" w:rsidRPr="00C61E61" w:rsidRDefault="00BC524B" w:rsidP="009D610D">
      <w:pPr>
        <w:pStyle w:val="ListParagraph"/>
        <w:numPr>
          <w:ilvl w:val="0"/>
          <w:numId w:val="2"/>
        </w:numPr>
        <w:rPr>
          <w:lang w:val="en-US"/>
        </w:rPr>
      </w:pPr>
      <w:r w:rsidRPr="00C61E61">
        <w:rPr>
          <w:lang w:val="en-US"/>
        </w:rPr>
        <w:t>Lore</w:t>
      </w:r>
    </w:p>
    <w:p w14:paraId="13EA7BB3" w14:textId="2359838C" w:rsidR="00BC524B" w:rsidRPr="00C61E61" w:rsidRDefault="00BC524B" w:rsidP="009D610D">
      <w:pPr>
        <w:pStyle w:val="ListParagraph"/>
        <w:numPr>
          <w:ilvl w:val="0"/>
          <w:numId w:val="2"/>
        </w:numPr>
        <w:rPr>
          <w:lang w:val="en-US"/>
        </w:rPr>
      </w:pPr>
      <w:r w:rsidRPr="00C61E61">
        <w:rPr>
          <w:lang w:val="en-US"/>
        </w:rPr>
        <w:t>Outdoorsman</w:t>
      </w:r>
    </w:p>
    <w:p w14:paraId="3C186807" w14:textId="77AD26DB" w:rsidR="00BC524B" w:rsidRPr="00C61E61" w:rsidRDefault="00BC524B" w:rsidP="009D610D">
      <w:pPr>
        <w:pStyle w:val="ListParagraph"/>
        <w:numPr>
          <w:ilvl w:val="0"/>
          <w:numId w:val="2"/>
        </w:numPr>
        <w:rPr>
          <w:lang w:val="en-US"/>
        </w:rPr>
      </w:pPr>
      <w:r w:rsidRPr="00C61E61">
        <w:rPr>
          <w:lang w:val="en-US"/>
        </w:rPr>
        <w:t>Reason</w:t>
      </w:r>
    </w:p>
    <w:p w14:paraId="48B88BE8" w14:textId="0780C54D" w:rsidR="00BC524B" w:rsidRPr="00C61E61" w:rsidRDefault="00BC524B" w:rsidP="009D610D">
      <w:pPr>
        <w:pStyle w:val="ListParagraph"/>
        <w:numPr>
          <w:ilvl w:val="0"/>
          <w:numId w:val="2"/>
        </w:numPr>
        <w:rPr>
          <w:lang w:val="en-US"/>
        </w:rPr>
      </w:pPr>
      <w:r w:rsidRPr="00C61E61">
        <w:rPr>
          <w:lang w:val="en-US"/>
        </w:rPr>
        <w:t>Science</w:t>
      </w:r>
    </w:p>
    <w:p w14:paraId="721DC0CF" w14:textId="6645AC54" w:rsidR="00BC524B" w:rsidRPr="00C61E61" w:rsidRDefault="00BC524B" w:rsidP="009D610D">
      <w:pPr>
        <w:pStyle w:val="ListParagraph"/>
        <w:numPr>
          <w:ilvl w:val="0"/>
          <w:numId w:val="2"/>
        </w:numPr>
        <w:rPr>
          <w:lang w:val="en-US"/>
        </w:rPr>
      </w:pPr>
      <w:r w:rsidRPr="00C61E61">
        <w:rPr>
          <w:lang w:val="en-US"/>
        </w:rPr>
        <w:t>Artistic</w:t>
      </w:r>
    </w:p>
    <w:p w14:paraId="19F0F0B5" w14:textId="593CA89E" w:rsidR="00BC524B" w:rsidRPr="00C61E61" w:rsidRDefault="00BC524B" w:rsidP="009D610D">
      <w:pPr>
        <w:pStyle w:val="ListParagraph"/>
        <w:numPr>
          <w:ilvl w:val="0"/>
          <w:numId w:val="2"/>
        </w:numPr>
        <w:rPr>
          <w:lang w:val="en-US"/>
        </w:rPr>
      </w:pPr>
      <w:r w:rsidRPr="00C61E61">
        <w:rPr>
          <w:lang w:val="en-US"/>
        </w:rPr>
        <w:t>Composure</w:t>
      </w:r>
    </w:p>
    <w:p w14:paraId="071D9A2E" w14:textId="581CFF35" w:rsidR="00BC524B" w:rsidRPr="00C61E61" w:rsidRDefault="00BC524B" w:rsidP="009D610D">
      <w:pPr>
        <w:pStyle w:val="ListParagraph"/>
        <w:numPr>
          <w:ilvl w:val="0"/>
          <w:numId w:val="2"/>
        </w:numPr>
        <w:rPr>
          <w:lang w:val="en-US"/>
        </w:rPr>
      </w:pPr>
      <w:r w:rsidRPr="00C61E61">
        <w:rPr>
          <w:lang w:val="en-US"/>
        </w:rPr>
        <w:t>Concentration</w:t>
      </w:r>
    </w:p>
    <w:p w14:paraId="6B778970" w14:textId="50F307B8" w:rsidR="00BC524B" w:rsidRPr="00C61E61" w:rsidRDefault="00BC524B" w:rsidP="009D610D">
      <w:pPr>
        <w:pStyle w:val="ListParagraph"/>
        <w:numPr>
          <w:ilvl w:val="0"/>
          <w:numId w:val="2"/>
        </w:numPr>
        <w:rPr>
          <w:lang w:val="en-US"/>
        </w:rPr>
      </w:pPr>
      <w:r w:rsidRPr="00C61E61">
        <w:rPr>
          <w:lang w:val="en-US"/>
        </w:rPr>
        <w:t>First Aid</w:t>
      </w:r>
    </w:p>
    <w:p w14:paraId="167C021A" w14:textId="2858CB2C" w:rsidR="00BC524B" w:rsidRPr="00C61E61" w:rsidRDefault="00BC524B" w:rsidP="009D610D">
      <w:pPr>
        <w:pStyle w:val="ListParagraph"/>
        <w:numPr>
          <w:ilvl w:val="0"/>
          <w:numId w:val="2"/>
        </w:numPr>
        <w:rPr>
          <w:lang w:val="en-US"/>
        </w:rPr>
      </w:pPr>
      <w:r w:rsidRPr="00C61E61">
        <w:rPr>
          <w:lang w:val="en-US"/>
        </w:rPr>
        <w:t>Investigate</w:t>
      </w:r>
    </w:p>
    <w:p w14:paraId="71772714" w14:textId="6050871F" w:rsidR="00BC524B" w:rsidRPr="00C61E61" w:rsidRDefault="00BC524B" w:rsidP="009D610D">
      <w:pPr>
        <w:pStyle w:val="ListParagraph"/>
        <w:numPr>
          <w:ilvl w:val="0"/>
          <w:numId w:val="2"/>
        </w:numPr>
        <w:rPr>
          <w:lang w:val="en-US"/>
        </w:rPr>
      </w:pPr>
      <w:r w:rsidRPr="00C61E61">
        <w:rPr>
          <w:lang w:val="en-US"/>
        </w:rPr>
        <w:t>Scrutiny</w:t>
      </w:r>
    </w:p>
    <w:p w14:paraId="0C5CA72D" w14:textId="7462FA98" w:rsidR="00BC524B" w:rsidRPr="00C61E61" w:rsidRDefault="00BC524B" w:rsidP="009D610D">
      <w:pPr>
        <w:pStyle w:val="ListParagraph"/>
        <w:numPr>
          <w:ilvl w:val="0"/>
          <w:numId w:val="2"/>
        </w:numPr>
        <w:rPr>
          <w:lang w:val="en-US"/>
        </w:rPr>
      </w:pPr>
      <w:r w:rsidRPr="00C61E61">
        <w:rPr>
          <w:lang w:val="en-US"/>
        </w:rPr>
        <w:t>Skullduggery</w:t>
      </w:r>
    </w:p>
    <w:p w14:paraId="14349860" w14:textId="1FD54272" w:rsidR="00BC524B" w:rsidRPr="00C61E61" w:rsidRDefault="00BC524B" w:rsidP="009D610D">
      <w:pPr>
        <w:pStyle w:val="ListParagraph"/>
        <w:numPr>
          <w:ilvl w:val="0"/>
          <w:numId w:val="2"/>
        </w:numPr>
        <w:rPr>
          <w:lang w:val="en-US"/>
        </w:rPr>
      </w:pPr>
      <w:r w:rsidRPr="00C61E61">
        <w:rPr>
          <w:lang w:val="en-US"/>
        </w:rPr>
        <w:t>Tinker</w:t>
      </w:r>
    </w:p>
    <w:p w14:paraId="5362C6DC" w14:textId="35F1CD2A" w:rsidR="00BC524B" w:rsidRPr="00C61E61" w:rsidRDefault="00BC524B" w:rsidP="009D610D">
      <w:pPr>
        <w:pStyle w:val="ListParagraph"/>
        <w:numPr>
          <w:ilvl w:val="0"/>
          <w:numId w:val="2"/>
        </w:numPr>
        <w:rPr>
          <w:lang w:val="en-US"/>
        </w:rPr>
      </w:pPr>
      <w:r w:rsidRPr="00C61E61">
        <w:rPr>
          <w:lang w:val="en-US"/>
        </w:rPr>
        <w:t>Willpower</w:t>
      </w:r>
    </w:p>
    <w:p w14:paraId="00DDB417" w14:textId="5998242A" w:rsidR="00BC524B" w:rsidRPr="00C61E61" w:rsidRDefault="00BB2CCD" w:rsidP="00BB2CCD">
      <w:pPr>
        <w:spacing w:after="0"/>
        <w:rPr>
          <w:b/>
          <w:lang w:val="en-US"/>
        </w:rPr>
      </w:pPr>
      <w:r w:rsidRPr="00C61E61">
        <w:rPr>
          <w:b/>
          <w:lang w:val="en-US"/>
        </w:rPr>
        <w:t>Exceptions:</w:t>
      </w:r>
    </w:p>
    <w:p w14:paraId="7516722D" w14:textId="77777777" w:rsidR="00BB2CCD" w:rsidRPr="00C61E61" w:rsidRDefault="00BB2CCD" w:rsidP="00BB2CCD">
      <w:pPr>
        <w:jc w:val="both"/>
        <w:rPr>
          <w:lang w:val="en-US"/>
        </w:rPr>
      </w:pPr>
      <w:r w:rsidRPr="00C61E61">
        <w:rPr>
          <w:lang w:val="en-US"/>
        </w:rPr>
        <w:t xml:space="preserve">Social skills can be useful to gain clues when other people are near the challenge site, such as using diplomacy to acquire help from the head librarian. </w:t>
      </w:r>
    </w:p>
    <w:p w14:paraId="7B289CF3" w14:textId="1647A322" w:rsidR="00BC524B" w:rsidRPr="00C61E61" w:rsidRDefault="00BB2CCD" w:rsidP="00BB2CCD">
      <w:pPr>
        <w:jc w:val="both"/>
        <w:rPr>
          <w:lang w:val="en-US"/>
        </w:rPr>
      </w:pPr>
      <w:r w:rsidRPr="00C61E61">
        <w:rPr>
          <w:lang w:val="en-US"/>
        </w:rPr>
        <w:t>Generally</w:t>
      </w:r>
      <w:r w:rsidR="007A04D4">
        <w:rPr>
          <w:lang w:val="en-US"/>
        </w:rPr>
        <w:t>,</w:t>
      </w:r>
      <w:r w:rsidRPr="00C61E61">
        <w:rPr>
          <w:lang w:val="en-US"/>
        </w:rPr>
        <w:t xml:space="preserve"> allow </w:t>
      </w:r>
      <w:r w:rsidR="001B1F42" w:rsidRPr="00C61E61">
        <w:rPr>
          <w:lang w:val="en-US"/>
        </w:rPr>
        <w:t>exceptional usage</w:t>
      </w:r>
      <w:r w:rsidRPr="00C61E61">
        <w:rPr>
          <w:lang w:val="en-US"/>
        </w:rPr>
        <w:t xml:space="preserve"> only once per challenge per person.</w:t>
      </w:r>
    </w:p>
    <w:p w14:paraId="61BDF6F2" w14:textId="380251C9" w:rsidR="00BC524B" w:rsidRPr="00C61E61" w:rsidRDefault="001B1F42" w:rsidP="00BC524B">
      <w:pPr>
        <w:pStyle w:val="Heading3"/>
        <w:rPr>
          <w:lang w:val="en-US"/>
        </w:rPr>
      </w:pPr>
      <w:r w:rsidRPr="00C61E61">
        <w:rPr>
          <w:lang w:val="en-US"/>
        </w:rPr>
        <w:t>Consequences:</w:t>
      </w:r>
    </w:p>
    <w:p w14:paraId="50EBF9B5" w14:textId="6E9E79AC" w:rsidR="001B1F42" w:rsidRPr="00C61E61" w:rsidRDefault="001B1F42" w:rsidP="001B1F42">
      <w:pPr>
        <w:jc w:val="both"/>
        <w:rPr>
          <w:lang w:val="en-US"/>
        </w:rPr>
      </w:pPr>
      <w:r w:rsidRPr="00C61E61">
        <w:rPr>
          <w:b/>
          <w:bCs/>
          <w:lang w:val="en-US"/>
        </w:rPr>
        <w:t xml:space="preserve">Failure: </w:t>
      </w:r>
      <w:r w:rsidRPr="00C61E61">
        <w:rPr>
          <w:lang w:val="en-US"/>
        </w:rPr>
        <w:t xml:space="preserve">Failing a mental challenge often means you arrive at a different location than the one you had intended, or that you obtain a piece of information… only to later find out it is incorrect. </w:t>
      </w:r>
    </w:p>
    <w:p w14:paraId="70C89739" w14:textId="3559D2BB" w:rsidR="001B1F42" w:rsidRPr="00C61E61" w:rsidRDefault="001B1F42" w:rsidP="001B1F42">
      <w:pPr>
        <w:jc w:val="both"/>
        <w:rPr>
          <w:lang w:val="en-US"/>
        </w:rPr>
      </w:pPr>
      <w:r w:rsidRPr="00C61E61">
        <w:rPr>
          <w:b/>
          <w:bCs/>
          <w:lang w:val="en-US"/>
        </w:rPr>
        <w:t xml:space="preserve">Partial Victory: </w:t>
      </w:r>
      <w:r w:rsidRPr="00C61E61">
        <w:rPr>
          <w:lang w:val="en-US"/>
        </w:rPr>
        <w:t xml:space="preserve">You gain some of the information you </w:t>
      </w:r>
      <w:r w:rsidR="007A04D4" w:rsidRPr="00C61E61">
        <w:rPr>
          <w:lang w:val="en-US"/>
        </w:rPr>
        <w:t>need but</w:t>
      </w:r>
      <w:r w:rsidRPr="00C61E61">
        <w:rPr>
          <w:lang w:val="en-US"/>
        </w:rPr>
        <w:t xml:space="preserve"> need more. You successfully navigate the </w:t>
      </w:r>
      <w:r w:rsidR="007A04D4" w:rsidRPr="00C61E61">
        <w:rPr>
          <w:lang w:val="en-US"/>
        </w:rPr>
        <w:t>terrain but</w:t>
      </w:r>
      <w:r w:rsidRPr="00C61E61">
        <w:rPr>
          <w:lang w:val="en-US"/>
        </w:rPr>
        <w:t xml:space="preserve"> are greatly delayed and it causes problems down the road.</w:t>
      </w:r>
    </w:p>
    <w:p w14:paraId="4C085D77" w14:textId="438F609A" w:rsidR="001B1F42" w:rsidRPr="00C61E61" w:rsidRDefault="001B1F42" w:rsidP="001B1F42">
      <w:pPr>
        <w:jc w:val="both"/>
        <w:rPr>
          <w:lang w:val="en-US"/>
        </w:rPr>
      </w:pPr>
      <w:r w:rsidRPr="00C61E61">
        <w:rPr>
          <w:b/>
          <w:bCs/>
          <w:lang w:val="en-US"/>
        </w:rPr>
        <w:t xml:space="preserve">Victory: </w:t>
      </w:r>
      <w:r w:rsidRPr="00C61E61">
        <w:rPr>
          <w:lang w:val="en-US"/>
        </w:rPr>
        <w:t>You gain the information you need and solve the puzzle. You navigate the terrain quickly and easily, and perhaps find treasure along the way.</w:t>
      </w:r>
    </w:p>
    <w:p w14:paraId="0C5845F8" w14:textId="50AEB551" w:rsidR="00BC524B" w:rsidRPr="00C61E61" w:rsidRDefault="001B1F42" w:rsidP="00BB2CCD">
      <w:pPr>
        <w:pStyle w:val="Heading2"/>
        <w:rPr>
          <w:lang w:val="en-US"/>
        </w:rPr>
      </w:pPr>
      <w:r w:rsidRPr="00C61E61">
        <w:rPr>
          <w:lang w:val="en-US"/>
        </w:rPr>
        <w:br w:type="column"/>
      </w:r>
      <w:r w:rsidR="00BC524B" w:rsidRPr="00C61E61">
        <w:rPr>
          <w:lang w:val="en-US"/>
        </w:rPr>
        <w:lastRenderedPageBreak/>
        <w:t>Social Skill Challenges:</w:t>
      </w:r>
    </w:p>
    <w:p w14:paraId="227E9896" w14:textId="77777777" w:rsidR="001B1F42" w:rsidRPr="00C61E61" w:rsidRDefault="001B1F42" w:rsidP="001B1F42">
      <w:pPr>
        <w:jc w:val="both"/>
        <w:rPr>
          <w:lang w:val="en-US"/>
        </w:rPr>
      </w:pPr>
      <w:r w:rsidRPr="00C61E61">
        <w:rPr>
          <w:lang w:val="en-US"/>
        </w:rPr>
        <w:t>A social challenge generally involves talking and a large amount of role</w:t>
      </w:r>
      <w:r w:rsidRPr="00C61E61">
        <w:rPr>
          <w:rFonts w:ascii="Cambria Math" w:hAnsi="Cambria Math" w:cs="Cambria Math"/>
          <w:lang w:val="en-US"/>
        </w:rPr>
        <w:t>‐</w:t>
      </w:r>
      <w:r w:rsidRPr="00C61E61">
        <w:rPr>
          <w:lang w:val="en-US"/>
        </w:rPr>
        <w:t xml:space="preserve">playing. Players are encouraged to use eloquent words, bold statements, and outright lies to win the day. </w:t>
      </w:r>
    </w:p>
    <w:p w14:paraId="1808C530" w14:textId="204F0FDF" w:rsidR="001B1F42" w:rsidRPr="00C61E61" w:rsidRDefault="001B1F42" w:rsidP="001B1F42">
      <w:pPr>
        <w:jc w:val="both"/>
        <w:rPr>
          <w:lang w:val="en-US"/>
        </w:rPr>
      </w:pPr>
      <w:r w:rsidRPr="00C61E61">
        <w:rPr>
          <w:b/>
          <w:lang w:val="en-US"/>
        </w:rPr>
        <w:t>Example:</w:t>
      </w:r>
      <w:r w:rsidRPr="00C61E61">
        <w:rPr>
          <w:lang w:val="en-US"/>
        </w:rPr>
        <w:t xml:space="preserve"> </w:t>
      </w:r>
      <w:r w:rsidR="00DE5E3B">
        <w:rPr>
          <w:lang w:val="en-US"/>
        </w:rPr>
        <w:t>N</w:t>
      </w:r>
      <w:r w:rsidRPr="00C61E61">
        <w:rPr>
          <w:lang w:val="en-US"/>
        </w:rPr>
        <w:t>egotiation</w:t>
      </w:r>
      <w:r w:rsidR="00DE5E3B">
        <w:rPr>
          <w:lang w:val="en-US"/>
        </w:rPr>
        <w:t>s</w:t>
      </w:r>
      <w:r w:rsidRPr="00C61E61">
        <w:rPr>
          <w:lang w:val="en-US"/>
        </w:rPr>
        <w:t xml:space="preserve"> with the Duke, talking your way past the guards, and convincing an old hero to take up the cause once again are examples of Social Challenges. </w:t>
      </w:r>
    </w:p>
    <w:p w14:paraId="7D245EF9" w14:textId="12A26618" w:rsidR="001B1F42" w:rsidRPr="00C61E61" w:rsidRDefault="001B1F42" w:rsidP="001B1F42">
      <w:pPr>
        <w:pStyle w:val="Heading3"/>
        <w:rPr>
          <w:lang w:val="en-US"/>
        </w:rPr>
      </w:pPr>
      <w:r w:rsidRPr="00C61E61">
        <w:rPr>
          <w:lang w:val="en-US"/>
        </w:rPr>
        <w:t>Skills:</w:t>
      </w:r>
    </w:p>
    <w:p w14:paraId="1A4E580A" w14:textId="7628D88E" w:rsidR="00BC524B" w:rsidRPr="00C61E61" w:rsidRDefault="00BC524B" w:rsidP="001B1F42">
      <w:pPr>
        <w:rPr>
          <w:lang w:val="en-US"/>
        </w:rPr>
      </w:pPr>
      <w:r w:rsidRPr="00C61E61">
        <w:rPr>
          <w:lang w:val="en-US"/>
        </w:rPr>
        <w:t>Skills that are usually relevant to social challenges are:</w:t>
      </w:r>
    </w:p>
    <w:p w14:paraId="1BC42A9A" w14:textId="015833CB" w:rsidR="00BC524B" w:rsidRPr="00C61E61" w:rsidRDefault="00BC524B" w:rsidP="009D610D">
      <w:pPr>
        <w:pStyle w:val="ListParagraph"/>
        <w:numPr>
          <w:ilvl w:val="0"/>
          <w:numId w:val="3"/>
        </w:numPr>
        <w:rPr>
          <w:lang w:val="en-US"/>
        </w:rPr>
      </w:pPr>
      <w:r w:rsidRPr="00C61E61">
        <w:rPr>
          <w:lang w:val="en-US"/>
        </w:rPr>
        <w:t>Perception</w:t>
      </w:r>
    </w:p>
    <w:p w14:paraId="2FC7AA32" w14:textId="5C740685" w:rsidR="00BC524B" w:rsidRPr="00C61E61" w:rsidRDefault="00BC524B" w:rsidP="009D610D">
      <w:pPr>
        <w:pStyle w:val="ListParagraph"/>
        <w:numPr>
          <w:ilvl w:val="0"/>
          <w:numId w:val="3"/>
        </w:numPr>
        <w:rPr>
          <w:lang w:val="en-US"/>
        </w:rPr>
      </w:pPr>
      <w:r w:rsidRPr="00C61E61">
        <w:rPr>
          <w:lang w:val="en-US"/>
        </w:rPr>
        <w:t>Lore</w:t>
      </w:r>
    </w:p>
    <w:p w14:paraId="6A2AFFD2" w14:textId="2052D9C5" w:rsidR="00BC524B" w:rsidRPr="00C61E61" w:rsidRDefault="00BC524B" w:rsidP="009D610D">
      <w:pPr>
        <w:pStyle w:val="ListParagraph"/>
        <w:numPr>
          <w:ilvl w:val="0"/>
          <w:numId w:val="3"/>
        </w:numPr>
        <w:rPr>
          <w:lang w:val="en-US"/>
        </w:rPr>
      </w:pPr>
      <w:r w:rsidRPr="00C61E61">
        <w:rPr>
          <w:lang w:val="en-US"/>
        </w:rPr>
        <w:t>Reason</w:t>
      </w:r>
    </w:p>
    <w:p w14:paraId="25791F81" w14:textId="04E280C8" w:rsidR="00BC524B" w:rsidRPr="00C61E61" w:rsidRDefault="00BC524B" w:rsidP="009D610D">
      <w:pPr>
        <w:pStyle w:val="ListParagraph"/>
        <w:numPr>
          <w:ilvl w:val="0"/>
          <w:numId w:val="3"/>
        </w:numPr>
        <w:rPr>
          <w:lang w:val="en-US"/>
        </w:rPr>
      </w:pPr>
      <w:r w:rsidRPr="00C61E61">
        <w:rPr>
          <w:lang w:val="en-US"/>
        </w:rPr>
        <w:t>Composure</w:t>
      </w:r>
    </w:p>
    <w:p w14:paraId="00733EDE" w14:textId="1081A7E0" w:rsidR="00BC524B" w:rsidRPr="00C61E61" w:rsidRDefault="00BC524B" w:rsidP="009D610D">
      <w:pPr>
        <w:pStyle w:val="ListParagraph"/>
        <w:numPr>
          <w:ilvl w:val="0"/>
          <w:numId w:val="3"/>
        </w:numPr>
        <w:rPr>
          <w:lang w:val="en-US"/>
        </w:rPr>
      </w:pPr>
      <w:r w:rsidRPr="00C61E61">
        <w:rPr>
          <w:lang w:val="en-US"/>
        </w:rPr>
        <w:t>Concentration</w:t>
      </w:r>
    </w:p>
    <w:p w14:paraId="5911E519" w14:textId="3A33DCF1" w:rsidR="00BC524B" w:rsidRPr="00C61E61" w:rsidRDefault="00BC524B" w:rsidP="009D610D">
      <w:pPr>
        <w:pStyle w:val="ListParagraph"/>
        <w:numPr>
          <w:ilvl w:val="0"/>
          <w:numId w:val="3"/>
        </w:numPr>
        <w:rPr>
          <w:lang w:val="en-US"/>
        </w:rPr>
      </w:pPr>
      <w:r w:rsidRPr="00C61E61">
        <w:rPr>
          <w:lang w:val="en-US"/>
        </w:rPr>
        <w:t>Scrutiny</w:t>
      </w:r>
    </w:p>
    <w:p w14:paraId="72AFCA5C" w14:textId="64570494" w:rsidR="00BC524B" w:rsidRPr="00C61E61" w:rsidRDefault="00BC524B" w:rsidP="009D610D">
      <w:pPr>
        <w:pStyle w:val="ListParagraph"/>
        <w:numPr>
          <w:ilvl w:val="0"/>
          <w:numId w:val="3"/>
        </w:numPr>
        <w:rPr>
          <w:lang w:val="en-US"/>
        </w:rPr>
      </w:pPr>
      <w:r w:rsidRPr="00C61E61">
        <w:rPr>
          <w:lang w:val="en-US"/>
        </w:rPr>
        <w:t>Command</w:t>
      </w:r>
    </w:p>
    <w:p w14:paraId="79577B87" w14:textId="23795183" w:rsidR="00BC524B" w:rsidRPr="00C61E61" w:rsidRDefault="00BC524B" w:rsidP="009D610D">
      <w:pPr>
        <w:pStyle w:val="ListParagraph"/>
        <w:numPr>
          <w:ilvl w:val="0"/>
          <w:numId w:val="3"/>
        </w:numPr>
        <w:rPr>
          <w:lang w:val="en-US"/>
        </w:rPr>
      </w:pPr>
      <w:r w:rsidRPr="00C61E61">
        <w:rPr>
          <w:lang w:val="en-US"/>
        </w:rPr>
        <w:t>Consort</w:t>
      </w:r>
    </w:p>
    <w:p w14:paraId="0038DE18" w14:textId="732F44C2" w:rsidR="00BC524B" w:rsidRPr="00C61E61" w:rsidRDefault="00BC524B" w:rsidP="009D610D">
      <w:pPr>
        <w:pStyle w:val="ListParagraph"/>
        <w:numPr>
          <w:ilvl w:val="0"/>
          <w:numId w:val="3"/>
        </w:numPr>
        <w:rPr>
          <w:lang w:val="en-US"/>
        </w:rPr>
      </w:pPr>
      <w:r w:rsidRPr="00C61E61">
        <w:rPr>
          <w:lang w:val="en-US"/>
        </w:rPr>
        <w:t>Sway</w:t>
      </w:r>
    </w:p>
    <w:p w14:paraId="776DAC9A" w14:textId="7B335552" w:rsidR="00BC524B" w:rsidRPr="00C61E61" w:rsidRDefault="00BC524B" w:rsidP="009D610D">
      <w:pPr>
        <w:pStyle w:val="ListParagraph"/>
        <w:numPr>
          <w:ilvl w:val="0"/>
          <w:numId w:val="3"/>
        </w:numPr>
        <w:rPr>
          <w:lang w:val="en-US"/>
        </w:rPr>
      </w:pPr>
      <w:r w:rsidRPr="00C61E61">
        <w:rPr>
          <w:lang w:val="en-US"/>
        </w:rPr>
        <w:t>Willpower</w:t>
      </w:r>
    </w:p>
    <w:p w14:paraId="370EF48F" w14:textId="615DA02A" w:rsidR="001B1F42" w:rsidRPr="00C61E61" w:rsidRDefault="001B1F42" w:rsidP="001B1F42">
      <w:pPr>
        <w:spacing w:after="0"/>
        <w:rPr>
          <w:b/>
          <w:lang w:val="en-US"/>
        </w:rPr>
      </w:pPr>
      <w:r w:rsidRPr="00C61E61">
        <w:rPr>
          <w:b/>
          <w:lang w:val="en-US"/>
        </w:rPr>
        <w:t>Exceptions:</w:t>
      </w:r>
    </w:p>
    <w:p w14:paraId="2F9CFC2B" w14:textId="77777777" w:rsidR="007A04D4" w:rsidRDefault="001B1F42" w:rsidP="007A04D4">
      <w:pPr>
        <w:jc w:val="both"/>
        <w:rPr>
          <w:lang w:val="en-US"/>
        </w:rPr>
      </w:pPr>
      <w:r w:rsidRPr="00C61E61">
        <w:rPr>
          <w:lang w:val="en-US"/>
        </w:rPr>
        <w:t>In some cases, some knowledge skills can be useful if they are particularly relevant to the challenge. Example: Using religion in a social challenge that involves a priest.</w:t>
      </w:r>
    </w:p>
    <w:p w14:paraId="26BA9145" w14:textId="3482DB82" w:rsidR="001B1F42" w:rsidRPr="00C61E61" w:rsidRDefault="001B1F42" w:rsidP="007A04D4">
      <w:pPr>
        <w:jc w:val="both"/>
        <w:rPr>
          <w:lang w:val="en-US"/>
        </w:rPr>
      </w:pPr>
      <w:r w:rsidRPr="00C61E61">
        <w:rPr>
          <w:lang w:val="en-US"/>
        </w:rPr>
        <w:t>Generally</w:t>
      </w:r>
      <w:r w:rsidR="007A04D4">
        <w:rPr>
          <w:lang w:val="en-US"/>
        </w:rPr>
        <w:t>,</w:t>
      </w:r>
      <w:r w:rsidRPr="00C61E61">
        <w:rPr>
          <w:lang w:val="en-US"/>
        </w:rPr>
        <w:t xml:space="preserve"> only allow this once per player per challenge. </w:t>
      </w:r>
    </w:p>
    <w:p w14:paraId="381196C0" w14:textId="2AEEAAA4" w:rsidR="001B1F42" w:rsidRPr="00C61E61" w:rsidRDefault="001B1F42" w:rsidP="001B1F42">
      <w:pPr>
        <w:pStyle w:val="Heading3"/>
        <w:rPr>
          <w:lang w:val="en-US"/>
        </w:rPr>
      </w:pPr>
      <w:r w:rsidRPr="00C61E61">
        <w:rPr>
          <w:lang w:val="en-US"/>
        </w:rPr>
        <w:t>Consequences:</w:t>
      </w:r>
    </w:p>
    <w:p w14:paraId="33C36E25" w14:textId="77777777" w:rsidR="001B1F42" w:rsidRPr="00C61E61" w:rsidRDefault="001B1F42" w:rsidP="001B1F42">
      <w:pPr>
        <w:jc w:val="both"/>
        <w:rPr>
          <w:lang w:val="en-US"/>
        </w:rPr>
      </w:pPr>
      <w:r w:rsidRPr="00C61E61">
        <w:rPr>
          <w:b/>
          <w:bCs/>
          <w:lang w:val="en-US"/>
        </w:rPr>
        <w:t xml:space="preserve">Failure: </w:t>
      </w:r>
      <w:r w:rsidRPr="00C61E61">
        <w:rPr>
          <w:lang w:val="en-US"/>
        </w:rPr>
        <w:t xml:space="preserve">The party does not get their desired help, and often the other group’s opinion of the party has dropped. If the opposing group was already hostile, it may result in combat. </w:t>
      </w:r>
    </w:p>
    <w:p w14:paraId="27CB0918" w14:textId="77777777" w:rsidR="001B1F42" w:rsidRPr="00C61E61" w:rsidRDefault="001B1F42" w:rsidP="001B1F42">
      <w:pPr>
        <w:jc w:val="both"/>
        <w:rPr>
          <w:lang w:val="en-US"/>
        </w:rPr>
      </w:pPr>
      <w:r w:rsidRPr="00C61E61">
        <w:rPr>
          <w:b/>
          <w:bCs/>
          <w:lang w:val="en-US"/>
        </w:rPr>
        <w:t xml:space="preserve">Partial Victory: </w:t>
      </w:r>
      <w:r w:rsidRPr="00C61E61">
        <w:rPr>
          <w:lang w:val="en-US"/>
        </w:rPr>
        <w:t xml:space="preserve">The party gets what they want, but the other group wants something too. Good examples are a rare treasure, some key information, or a favor. This could lead to another quest. </w:t>
      </w:r>
    </w:p>
    <w:p w14:paraId="7B5D2A3D" w14:textId="6B6549BF" w:rsidR="001B1F42" w:rsidRPr="00C61E61" w:rsidRDefault="001B1F42" w:rsidP="001B1F42">
      <w:pPr>
        <w:jc w:val="both"/>
        <w:rPr>
          <w:lang w:val="en-US"/>
        </w:rPr>
      </w:pPr>
      <w:r w:rsidRPr="00C61E61">
        <w:rPr>
          <w:b/>
          <w:bCs/>
          <w:lang w:val="en-US"/>
        </w:rPr>
        <w:t xml:space="preserve">Victory: </w:t>
      </w:r>
      <w:r w:rsidRPr="00C61E61">
        <w:rPr>
          <w:lang w:val="en-US"/>
        </w:rPr>
        <w:t>The party gets what they want. In many cases the other side will feel greater respect (or awe) for the party.</w:t>
      </w:r>
    </w:p>
    <w:p w14:paraId="775BDD86" w14:textId="69A1FC2E" w:rsidR="00BC524B" w:rsidRPr="00C61E61" w:rsidRDefault="00BC524B" w:rsidP="00BC524B">
      <w:pPr>
        <w:rPr>
          <w:lang w:val="en-US"/>
        </w:rPr>
      </w:pPr>
    </w:p>
    <w:p w14:paraId="06545ABD" w14:textId="6D29B8F5" w:rsidR="00E77B13" w:rsidRPr="00C61E61" w:rsidRDefault="00E77B13" w:rsidP="00BC524B">
      <w:pPr>
        <w:rPr>
          <w:lang w:val="en-US"/>
        </w:rPr>
      </w:pPr>
    </w:p>
    <w:p w14:paraId="74A986F6" w14:textId="53BBF7BC" w:rsidR="00E77B13" w:rsidRPr="00C61E61" w:rsidRDefault="00E77B13" w:rsidP="00E77B13">
      <w:pPr>
        <w:pStyle w:val="Heading1"/>
        <w:rPr>
          <w:lang w:val="en-US"/>
        </w:rPr>
      </w:pPr>
      <w:r w:rsidRPr="00C61E61">
        <w:rPr>
          <w:lang w:val="en-US"/>
        </w:rPr>
        <w:br w:type="column"/>
      </w:r>
      <w:r w:rsidR="00F41C33" w:rsidRPr="00C61E61">
        <w:rPr>
          <w:lang w:val="en-US"/>
        </w:rPr>
        <w:lastRenderedPageBreak/>
        <w:t>Challenge Mode</w:t>
      </w:r>
      <w:r w:rsidRPr="00C61E61">
        <w:rPr>
          <w:lang w:val="en-US"/>
        </w:rPr>
        <w:t>:</w:t>
      </w:r>
    </w:p>
    <w:p w14:paraId="6D5ED997" w14:textId="07723FC3" w:rsidR="00E77B13" w:rsidRPr="00C61E61" w:rsidRDefault="00F41C33" w:rsidP="00111D1E">
      <w:pPr>
        <w:jc w:val="both"/>
        <w:rPr>
          <w:lang w:val="en-US"/>
        </w:rPr>
      </w:pPr>
      <w:r w:rsidRPr="00C61E61">
        <w:rPr>
          <w:lang w:val="en-US"/>
        </w:rPr>
        <w:t>T</w:t>
      </w:r>
      <w:r w:rsidR="00111D1E" w:rsidRPr="00C61E61">
        <w:rPr>
          <w:lang w:val="en-US"/>
        </w:rPr>
        <w:t xml:space="preserve">he </w:t>
      </w:r>
      <w:r w:rsidRPr="00C61E61">
        <w:rPr>
          <w:lang w:val="en-US"/>
        </w:rPr>
        <w:t>Mode</w:t>
      </w:r>
      <w:r w:rsidR="00111D1E" w:rsidRPr="00C61E61">
        <w:rPr>
          <w:lang w:val="en-US"/>
        </w:rPr>
        <w:t xml:space="preserve"> of a Skill Challenge is less concerned with how the players are going to go about it, and more with the nature of the task at hand. With that in mind, we have several different types of </w:t>
      </w:r>
      <w:r w:rsidRPr="00C61E61">
        <w:rPr>
          <w:lang w:val="en-US"/>
        </w:rPr>
        <w:t>modes</w:t>
      </w:r>
      <w:r w:rsidR="00111D1E" w:rsidRPr="00C61E61">
        <w:rPr>
          <w:lang w:val="en-US"/>
        </w:rPr>
        <w:t>:</w:t>
      </w:r>
    </w:p>
    <w:p w14:paraId="18CB49EC" w14:textId="2BD78BB6" w:rsidR="00111D1E" w:rsidRPr="00C61E61" w:rsidRDefault="00111D1E" w:rsidP="00111D1E">
      <w:pPr>
        <w:pStyle w:val="Heading2"/>
        <w:rPr>
          <w:lang w:val="en-US"/>
        </w:rPr>
      </w:pPr>
      <w:r w:rsidRPr="00C61E61">
        <w:rPr>
          <w:lang w:val="en-US"/>
        </w:rPr>
        <w:t>Solo:</w:t>
      </w:r>
    </w:p>
    <w:p w14:paraId="07178BA1" w14:textId="7D4EE5CA" w:rsidR="00111D1E" w:rsidRPr="00C61E61" w:rsidRDefault="00111D1E" w:rsidP="00111D1E">
      <w:pPr>
        <w:jc w:val="both"/>
        <w:rPr>
          <w:lang w:val="en-US"/>
        </w:rPr>
      </w:pPr>
      <w:r w:rsidRPr="00C61E61">
        <w:rPr>
          <w:lang w:val="en-US"/>
        </w:rPr>
        <w:t>Due to the nature of the challenge, one character must do it alone.</w:t>
      </w:r>
      <w:r w:rsidR="007466ED" w:rsidRPr="00C61E61">
        <w:rPr>
          <w:lang w:val="en-US"/>
        </w:rPr>
        <w:t xml:space="preserve"> Sometimes, </w:t>
      </w:r>
      <w:r w:rsidR="00E26582">
        <w:rPr>
          <w:lang w:val="en-US"/>
        </w:rPr>
        <w:t>for example</w:t>
      </w:r>
      <w:r w:rsidR="007466ED" w:rsidRPr="00C61E61">
        <w:rPr>
          <w:lang w:val="en-US"/>
        </w:rPr>
        <w:t xml:space="preserve"> during a surgery, other characters may help indirectly, but ultimately, it’s up to the doctor to patch the sorry patient up. Other times, for example, during a</w:t>
      </w:r>
      <w:r w:rsidR="00D24B8F" w:rsidRPr="00C61E61">
        <w:rPr>
          <w:lang w:val="en-US"/>
        </w:rPr>
        <w:t>n</w:t>
      </w:r>
      <w:r w:rsidR="007466ED" w:rsidRPr="00C61E61">
        <w:rPr>
          <w:lang w:val="en-US"/>
        </w:rPr>
        <w:t xml:space="preserve"> arm-wrestling match, you’re completely on your own.</w:t>
      </w:r>
    </w:p>
    <w:p w14:paraId="720D67B4" w14:textId="7619C82B" w:rsidR="007466ED" w:rsidRPr="00C61E61" w:rsidRDefault="007466ED" w:rsidP="007466ED">
      <w:pPr>
        <w:spacing w:after="0"/>
        <w:rPr>
          <w:b/>
          <w:lang w:val="en-US"/>
        </w:rPr>
      </w:pPr>
      <w:r w:rsidRPr="00C61E61">
        <w:rPr>
          <w:b/>
          <w:lang w:val="en-US"/>
        </w:rPr>
        <w:t>In Game Terms:</w:t>
      </w:r>
    </w:p>
    <w:p w14:paraId="43E31600" w14:textId="77777777" w:rsidR="00D24B8F" w:rsidRPr="00C61E61" w:rsidRDefault="007466ED" w:rsidP="009D610D">
      <w:pPr>
        <w:pStyle w:val="ListParagraph"/>
        <w:numPr>
          <w:ilvl w:val="0"/>
          <w:numId w:val="6"/>
        </w:numPr>
        <w:spacing w:after="40"/>
        <w:ind w:left="714" w:hanging="357"/>
        <w:contextualSpacing w:val="0"/>
        <w:jc w:val="both"/>
        <w:rPr>
          <w:lang w:val="en-US"/>
        </w:rPr>
      </w:pPr>
      <w:r w:rsidRPr="00C61E61">
        <w:rPr>
          <w:lang w:val="en-US"/>
        </w:rPr>
        <w:t xml:space="preserve">Choose one character to be the Challenge Leader. </w:t>
      </w:r>
    </w:p>
    <w:p w14:paraId="0E9CC1CF" w14:textId="7EEA5259" w:rsidR="00D24B8F" w:rsidRPr="00C61E61" w:rsidRDefault="007466ED" w:rsidP="009D610D">
      <w:pPr>
        <w:pStyle w:val="ListParagraph"/>
        <w:numPr>
          <w:ilvl w:val="0"/>
          <w:numId w:val="6"/>
        </w:numPr>
        <w:spacing w:after="40"/>
        <w:ind w:left="714" w:hanging="357"/>
        <w:contextualSpacing w:val="0"/>
        <w:jc w:val="both"/>
        <w:rPr>
          <w:lang w:val="en-US"/>
        </w:rPr>
      </w:pPr>
      <w:r w:rsidRPr="00C61E61">
        <w:rPr>
          <w:lang w:val="en-US"/>
        </w:rPr>
        <w:t xml:space="preserve">The whole </w:t>
      </w:r>
      <w:r w:rsidR="00D24B8F" w:rsidRPr="00C61E61">
        <w:rPr>
          <w:lang w:val="en-US"/>
        </w:rPr>
        <w:t>segment</w:t>
      </w:r>
      <w:r w:rsidRPr="00C61E61">
        <w:rPr>
          <w:lang w:val="en-US"/>
        </w:rPr>
        <w:t xml:space="preserve"> of the challenge is represented by a single test of his</w:t>
      </w:r>
      <w:r w:rsidR="00D24B8F" w:rsidRPr="00C61E61">
        <w:rPr>
          <w:lang w:val="en-US"/>
        </w:rPr>
        <w:t>.</w:t>
      </w:r>
      <w:r w:rsidRPr="00C61E61">
        <w:rPr>
          <w:lang w:val="en-US"/>
        </w:rPr>
        <w:t xml:space="preserve"> </w:t>
      </w:r>
    </w:p>
    <w:p w14:paraId="56212224" w14:textId="7C1605E8" w:rsidR="007466ED" w:rsidRPr="00C61E61" w:rsidRDefault="00D24B8F" w:rsidP="009D610D">
      <w:pPr>
        <w:pStyle w:val="ListParagraph"/>
        <w:numPr>
          <w:ilvl w:val="0"/>
          <w:numId w:val="6"/>
        </w:numPr>
        <w:spacing w:after="0"/>
        <w:ind w:left="714" w:hanging="357"/>
        <w:contextualSpacing w:val="0"/>
        <w:jc w:val="both"/>
        <w:rPr>
          <w:lang w:val="en-US"/>
        </w:rPr>
      </w:pPr>
      <w:r w:rsidRPr="00C61E61">
        <w:rPr>
          <w:lang w:val="en-US"/>
        </w:rPr>
        <w:t>O</w:t>
      </w:r>
      <w:r w:rsidR="007466ED" w:rsidRPr="00C61E61">
        <w:rPr>
          <w:lang w:val="en-US"/>
        </w:rPr>
        <w:t>ther characters can Aid him, as per the usual rules.</w:t>
      </w:r>
    </w:p>
    <w:p w14:paraId="1907A895" w14:textId="77C7DF11" w:rsidR="00111D1E" w:rsidRPr="00C61E61" w:rsidRDefault="00111D1E" w:rsidP="007466ED">
      <w:pPr>
        <w:pStyle w:val="Heading2"/>
        <w:rPr>
          <w:lang w:val="en-US"/>
        </w:rPr>
      </w:pPr>
      <w:r w:rsidRPr="00C61E61">
        <w:rPr>
          <w:lang w:val="en-US"/>
        </w:rPr>
        <w:t>Complementary:</w:t>
      </w:r>
    </w:p>
    <w:p w14:paraId="49C57407" w14:textId="53D28B07" w:rsidR="007466ED" w:rsidRPr="00C61E61" w:rsidRDefault="007466ED" w:rsidP="007466ED">
      <w:pPr>
        <w:jc w:val="both"/>
        <w:rPr>
          <w:lang w:val="en-US"/>
        </w:rPr>
      </w:pPr>
      <w:r w:rsidRPr="00C61E61">
        <w:rPr>
          <w:lang w:val="en-US"/>
        </w:rPr>
        <w:t>In challenges like these, the whole endeavor is successful</w:t>
      </w:r>
      <w:r w:rsidR="00E26582">
        <w:rPr>
          <w:lang w:val="en-US"/>
        </w:rPr>
        <w:t xml:space="preserve"> even</w:t>
      </w:r>
      <w:r w:rsidRPr="00C61E61">
        <w:rPr>
          <w:lang w:val="en-US"/>
        </w:rPr>
        <w:t xml:space="preserve"> if only one of the characters is successful. When tracking bandits across a desert, it does not matter if one tracker misses them if the other spots them</w:t>
      </w:r>
      <w:r w:rsidR="00E26582">
        <w:rPr>
          <w:lang w:val="en-US"/>
        </w:rPr>
        <w:t>, o</w:t>
      </w:r>
      <w:r w:rsidRPr="00C61E61">
        <w:rPr>
          <w:lang w:val="en-US"/>
        </w:rPr>
        <w:t>r when deciphering an ancient script, if one adventurer translates it successfully, it does not ma</w:t>
      </w:r>
      <w:r w:rsidR="00E26582">
        <w:rPr>
          <w:lang w:val="en-US"/>
        </w:rPr>
        <w:t>t</w:t>
      </w:r>
      <w:r w:rsidRPr="00C61E61">
        <w:rPr>
          <w:lang w:val="en-US"/>
        </w:rPr>
        <w:t>ter if the others can’t understand it.</w:t>
      </w:r>
    </w:p>
    <w:p w14:paraId="30164F82" w14:textId="77777777" w:rsidR="007466ED" w:rsidRPr="00C61E61" w:rsidRDefault="007466ED" w:rsidP="007466ED">
      <w:pPr>
        <w:spacing w:after="0"/>
        <w:rPr>
          <w:b/>
          <w:lang w:val="en-US"/>
        </w:rPr>
      </w:pPr>
      <w:r w:rsidRPr="00C61E61">
        <w:rPr>
          <w:b/>
          <w:lang w:val="en-US"/>
        </w:rPr>
        <w:t>In Game Terms:</w:t>
      </w:r>
    </w:p>
    <w:p w14:paraId="75297E66" w14:textId="77777777" w:rsidR="00D24B8F" w:rsidRPr="00C61E61" w:rsidRDefault="007466ED" w:rsidP="009D610D">
      <w:pPr>
        <w:pStyle w:val="ListParagraph"/>
        <w:numPr>
          <w:ilvl w:val="0"/>
          <w:numId w:val="7"/>
        </w:numPr>
        <w:spacing w:after="40"/>
        <w:ind w:left="714" w:hanging="357"/>
        <w:contextualSpacing w:val="0"/>
        <w:jc w:val="both"/>
        <w:rPr>
          <w:lang w:val="en-US"/>
        </w:rPr>
      </w:pPr>
      <w:r w:rsidRPr="00C61E61">
        <w:rPr>
          <w:lang w:val="en-US"/>
        </w:rPr>
        <w:t xml:space="preserve">Choose any number of characters to be the Challenge Leaders. </w:t>
      </w:r>
    </w:p>
    <w:p w14:paraId="49E6DC0D" w14:textId="6AFE39D5" w:rsidR="00D24B8F" w:rsidRPr="00C61E61" w:rsidRDefault="007466ED" w:rsidP="009D610D">
      <w:pPr>
        <w:pStyle w:val="ListParagraph"/>
        <w:numPr>
          <w:ilvl w:val="0"/>
          <w:numId w:val="7"/>
        </w:numPr>
        <w:spacing w:after="40"/>
        <w:ind w:left="714" w:hanging="357"/>
        <w:contextualSpacing w:val="0"/>
        <w:jc w:val="both"/>
        <w:rPr>
          <w:lang w:val="en-US"/>
        </w:rPr>
      </w:pPr>
      <w:r w:rsidRPr="00C61E61">
        <w:rPr>
          <w:lang w:val="en-US"/>
        </w:rPr>
        <w:t xml:space="preserve">The whole </w:t>
      </w:r>
      <w:r w:rsidR="00D24B8F" w:rsidRPr="00C61E61">
        <w:rPr>
          <w:lang w:val="en-US"/>
        </w:rPr>
        <w:t>segment</w:t>
      </w:r>
      <w:r w:rsidRPr="00C61E61">
        <w:rPr>
          <w:lang w:val="en-US"/>
        </w:rPr>
        <w:t xml:space="preserve"> of the challenge </w:t>
      </w:r>
      <w:r w:rsidR="00304B4A" w:rsidRPr="00C61E61">
        <w:rPr>
          <w:lang w:val="en-US"/>
        </w:rPr>
        <w:t xml:space="preserve">will be successful if any of them succeed on their test. </w:t>
      </w:r>
    </w:p>
    <w:p w14:paraId="62F4F807" w14:textId="53E31699" w:rsidR="007466ED" w:rsidRPr="00C61E61" w:rsidRDefault="00304B4A" w:rsidP="009D610D">
      <w:pPr>
        <w:pStyle w:val="ListParagraph"/>
        <w:numPr>
          <w:ilvl w:val="0"/>
          <w:numId w:val="7"/>
        </w:numPr>
        <w:jc w:val="both"/>
        <w:rPr>
          <w:lang w:val="en-US"/>
        </w:rPr>
      </w:pPr>
      <w:r w:rsidRPr="00C61E61">
        <w:rPr>
          <w:lang w:val="en-US"/>
        </w:rPr>
        <w:t>Other characters may Aid them as per the usual rules.</w:t>
      </w:r>
    </w:p>
    <w:p w14:paraId="50F82879" w14:textId="1AD8EA13" w:rsidR="00111D1E" w:rsidRPr="00C61E61" w:rsidRDefault="00111D1E" w:rsidP="007466ED">
      <w:pPr>
        <w:pStyle w:val="Heading2"/>
        <w:rPr>
          <w:lang w:val="en-US"/>
        </w:rPr>
      </w:pPr>
      <w:r w:rsidRPr="00C61E61">
        <w:rPr>
          <w:lang w:val="en-US"/>
        </w:rPr>
        <w:t>Cooperative:</w:t>
      </w:r>
    </w:p>
    <w:p w14:paraId="0E989A85" w14:textId="7D7597C9" w:rsidR="00111D1E" w:rsidRPr="00C61E61" w:rsidRDefault="00304B4A" w:rsidP="00111D1E">
      <w:pPr>
        <w:jc w:val="both"/>
        <w:rPr>
          <w:lang w:val="en-US"/>
        </w:rPr>
      </w:pPr>
      <w:r w:rsidRPr="00C61E61">
        <w:rPr>
          <w:lang w:val="en-US"/>
        </w:rPr>
        <w:t xml:space="preserve">These types of challenges are often </w:t>
      </w:r>
      <w:r w:rsidR="00E26582">
        <w:rPr>
          <w:lang w:val="en-US"/>
        </w:rPr>
        <w:t xml:space="preserve">the </w:t>
      </w:r>
      <w:r w:rsidRPr="00C61E61">
        <w:rPr>
          <w:lang w:val="en-US"/>
        </w:rPr>
        <w:t>most difficult – the party does not advance unless everyone does their part well. Consider climbing a mountain: Ignoring the option of leaving somebody behind, the party can’t press on unless they all reach the top.</w:t>
      </w:r>
      <w:r w:rsidR="00F41C33" w:rsidRPr="00C61E61">
        <w:rPr>
          <w:lang w:val="en-US"/>
        </w:rPr>
        <w:t xml:space="preserve"> Same goes for sneaking into an enemy encampment. However, more experienced characters can help friends if they’re having a tough time.</w:t>
      </w:r>
    </w:p>
    <w:p w14:paraId="357E0A6E" w14:textId="77777777" w:rsidR="00304B4A" w:rsidRPr="00C61E61" w:rsidRDefault="00304B4A" w:rsidP="00304B4A">
      <w:pPr>
        <w:spacing w:after="0"/>
        <w:rPr>
          <w:b/>
          <w:lang w:val="en-US"/>
        </w:rPr>
      </w:pPr>
      <w:r w:rsidRPr="00C61E61">
        <w:rPr>
          <w:b/>
          <w:lang w:val="en-US"/>
        </w:rPr>
        <w:t>In Game Terms:</w:t>
      </w:r>
    </w:p>
    <w:p w14:paraId="3C9F0DC7" w14:textId="713F2252" w:rsidR="00D24B8F" w:rsidRPr="00C61E61" w:rsidRDefault="0047306B" w:rsidP="009D610D">
      <w:pPr>
        <w:pStyle w:val="ListParagraph"/>
        <w:numPr>
          <w:ilvl w:val="0"/>
          <w:numId w:val="8"/>
        </w:numPr>
        <w:spacing w:after="40"/>
        <w:ind w:left="714" w:hanging="357"/>
        <w:contextualSpacing w:val="0"/>
        <w:jc w:val="both"/>
        <w:rPr>
          <w:lang w:val="en-US"/>
        </w:rPr>
      </w:pPr>
      <w:r w:rsidRPr="00C61E61">
        <w:rPr>
          <w:lang w:val="en-US"/>
        </w:rPr>
        <w:t xml:space="preserve">Everybody rolls the appropriate skill test and the challenge </w:t>
      </w:r>
      <w:r w:rsidR="00D24B8F" w:rsidRPr="00C61E61">
        <w:rPr>
          <w:lang w:val="en-US"/>
        </w:rPr>
        <w:t>segment</w:t>
      </w:r>
      <w:r w:rsidRPr="00C61E61">
        <w:rPr>
          <w:lang w:val="en-US"/>
        </w:rPr>
        <w:t xml:space="preserve"> is successful only if all tests are successful. </w:t>
      </w:r>
    </w:p>
    <w:p w14:paraId="1F5CB425" w14:textId="77777777" w:rsidR="00D24B8F" w:rsidRPr="00C61E61" w:rsidRDefault="0047306B" w:rsidP="009D610D">
      <w:pPr>
        <w:pStyle w:val="ListParagraph"/>
        <w:numPr>
          <w:ilvl w:val="0"/>
          <w:numId w:val="8"/>
        </w:numPr>
        <w:spacing w:after="40"/>
        <w:ind w:left="714" w:hanging="357"/>
        <w:contextualSpacing w:val="0"/>
        <w:jc w:val="both"/>
        <w:rPr>
          <w:lang w:val="en-US"/>
        </w:rPr>
      </w:pPr>
      <w:r w:rsidRPr="00C61E61">
        <w:rPr>
          <w:lang w:val="en-US"/>
        </w:rPr>
        <w:t xml:space="preserve">To represent the party members helping each other, each character gets an Advantage to his test if there is anyone in the party who rolls more dice than him (not counting dice gained from this rule). </w:t>
      </w:r>
    </w:p>
    <w:p w14:paraId="0C467E34" w14:textId="053F84AD" w:rsidR="00E77B13" w:rsidRPr="00C61E61" w:rsidRDefault="00D24B8F" w:rsidP="009D610D">
      <w:pPr>
        <w:pStyle w:val="ListParagraph"/>
        <w:numPr>
          <w:ilvl w:val="0"/>
          <w:numId w:val="8"/>
        </w:numPr>
        <w:jc w:val="both"/>
        <w:rPr>
          <w:lang w:val="en-US"/>
        </w:rPr>
      </w:pPr>
      <w:r w:rsidRPr="00C61E61">
        <w:rPr>
          <w:lang w:val="en-US"/>
        </w:rPr>
        <w:t>Players with extra successes may give them to less successful players.  For purposes of skill advancement, this counts as one extra die for the receiver, but not as one die less for the giver.</w:t>
      </w:r>
    </w:p>
    <w:p w14:paraId="2A833423" w14:textId="0AC3A97E" w:rsidR="00E77B13" w:rsidRPr="00C61E61" w:rsidRDefault="00E77B13" w:rsidP="00EE638A">
      <w:pPr>
        <w:pStyle w:val="Heading1"/>
        <w:rPr>
          <w:lang w:val="en-US"/>
        </w:rPr>
      </w:pPr>
      <w:r w:rsidRPr="00C61E61">
        <w:rPr>
          <w:lang w:val="en-US"/>
        </w:rPr>
        <w:br w:type="column"/>
      </w:r>
      <w:r w:rsidRPr="00C61E61">
        <w:rPr>
          <w:lang w:val="en-US"/>
        </w:rPr>
        <w:lastRenderedPageBreak/>
        <w:t>Challenge Difficulty:</w:t>
      </w:r>
    </w:p>
    <w:p w14:paraId="0F4A03B2" w14:textId="1EF795F9" w:rsidR="00304B4A" w:rsidRPr="00C61E61" w:rsidRDefault="00C3084B" w:rsidP="0031694F">
      <w:pPr>
        <w:jc w:val="both"/>
        <w:rPr>
          <w:lang w:val="en-US"/>
        </w:rPr>
      </w:pPr>
      <w:r w:rsidRPr="00C3084B">
        <w:rPr>
          <w:lang w:val="en-US"/>
        </w:rPr>
        <w:t xml:space="preserve">This section will give basic guidelines that help the </w:t>
      </w:r>
      <w:r>
        <w:rPr>
          <w:lang w:val="en-US"/>
        </w:rPr>
        <w:t>G</w:t>
      </w:r>
      <w:r w:rsidRPr="00C3084B">
        <w:rPr>
          <w:lang w:val="en-US"/>
        </w:rPr>
        <w:t>M set the difficulty of the challenge</w:t>
      </w:r>
      <w:r w:rsidR="0031694F" w:rsidRPr="00C61E61">
        <w:rPr>
          <w:lang w:val="en-US"/>
        </w:rPr>
        <w:t>. The overall difficulty consists of the Scope, DC and Risk Factor of the challenge.</w:t>
      </w:r>
    </w:p>
    <w:p w14:paraId="31136759" w14:textId="4BA836AF" w:rsidR="00304B4A" w:rsidRPr="00C61E61" w:rsidRDefault="0031694F" w:rsidP="0031694F">
      <w:pPr>
        <w:pStyle w:val="Heading2"/>
        <w:rPr>
          <w:lang w:val="en-US"/>
        </w:rPr>
      </w:pPr>
      <w:r w:rsidRPr="00C61E61">
        <w:rPr>
          <w:lang w:val="en-US"/>
        </w:rPr>
        <w:t>Determining DC:</w:t>
      </w:r>
    </w:p>
    <w:p w14:paraId="3FED1A50" w14:textId="77777777" w:rsidR="0031694F" w:rsidRPr="00C61E61" w:rsidRDefault="0031694F" w:rsidP="0031694F">
      <w:pPr>
        <w:rPr>
          <w:lang w:val="en-US"/>
        </w:rPr>
      </w:pPr>
      <w:r w:rsidRPr="00C61E61">
        <w:rPr>
          <w:lang w:val="en-US"/>
        </w:rPr>
        <w:t>In general, DC is determined the same as for singular Skill Tests.</w:t>
      </w:r>
    </w:p>
    <w:p w14:paraId="172C1DBF" w14:textId="656A8BDA" w:rsidR="0031694F" w:rsidRPr="00C61E61" w:rsidRDefault="0031694F" w:rsidP="007A04D4">
      <w:pPr>
        <w:jc w:val="both"/>
        <w:rPr>
          <w:lang w:val="en-US"/>
        </w:rPr>
      </w:pPr>
      <w:r w:rsidRPr="0031694F">
        <w:rPr>
          <w:lang w:val="en-US"/>
        </w:rPr>
        <w:t>The difficulty of a test does not vary according to the skill of its user.</w:t>
      </w:r>
      <w:r w:rsidRPr="00C61E61">
        <w:rPr>
          <w:lang w:val="en-US"/>
        </w:rPr>
        <w:t xml:space="preserve"> </w:t>
      </w:r>
      <w:r w:rsidRPr="0031694F">
        <w:rPr>
          <w:lang w:val="en-US"/>
        </w:rPr>
        <w:t xml:space="preserve">The difficulty is </w:t>
      </w:r>
      <w:r w:rsidR="007A04D4" w:rsidRPr="0031694F">
        <w:rPr>
          <w:lang w:val="en-US"/>
        </w:rPr>
        <w:t>set,</w:t>
      </w:r>
      <w:r w:rsidRPr="0031694F">
        <w:rPr>
          <w:lang w:val="en-US"/>
        </w:rPr>
        <w:t xml:space="preserve"> a</w:t>
      </w:r>
      <w:r w:rsidRPr="00C61E61">
        <w:rPr>
          <w:lang w:val="en-US"/>
        </w:rPr>
        <w:t>n</w:t>
      </w:r>
      <w:r w:rsidRPr="0031694F">
        <w:rPr>
          <w:lang w:val="en-US"/>
        </w:rPr>
        <w:t>d the user must muster his skill and advantages</w:t>
      </w:r>
      <w:r w:rsidRPr="00C61E61">
        <w:rPr>
          <w:lang w:val="en-US"/>
        </w:rPr>
        <w:t xml:space="preserve"> </w:t>
      </w:r>
      <w:r w:rsidRPr="0031694F">
        <w:rPr>
          <w:lang w:val="en-US"/>
        </w:rPr>
        <w:t>to overcome it.</w:t>
      </w:r>
    </w:p>
    <w:tbl>
      <w:tblPr>
        <w:tblStyle w:val="ListTable2"/>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43"/>
        <w:gridCol w:w="8327"/>
      </w:tblGrid>
      <w:tr w:rsidR="0031694F" w:rsidRPr="00C61E61" w14:paraId="01F4DAED" w14:textId="77777777" w:rsidTr="00316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Align w:val="center"/>
          </w:tcPr>
          <w:p w14:paraId="1BEFB616" w14:textId="57E68640" w:rsidR="0031694F" w:rsidRPr="00C61E61" w:rsidRDefault="0031694F" w:rsidP="0031694F">
            <w:pPr>
              <w:spacing w:before="20" w:after="20"/>
              <w:jc w:val="right"/>
              <w:rPr>
                <w:lang w:val="en-US"/>
              </w:rPr>
            </w:pPr>
            <w:r w:rsidRPr="00C61E61">
              <w:rPr>
                <w:lang w:val="en-US"/>
              </w:rPr>
              <w:t>DC</w:t>
            </w:r>
          </w:p>
        </w:tc>
        <w:tc>
          <w:tcPr>
            <w:tcW w:w="8327" w:type="dxa"/>
          </w:tcPr>
          <w:p w14:paraId="56291AC5" w14:textId="79A9049D" w:rsidR="0031694F" w:rsidRPr="00C61E61" w:rsidRDefault="0031694F" w:rsidP="0031694F">
            <w:pPr>
              <w:spacing w:before="20" w:after="20"/>
              <w:cnfStyle w:val="100000000000" w:firstRow="1" w:lastRow="0" w:firstColumn="0" w:lastColumn="0" w:oddVBand="0" w:evenVBand="0" w:oddHBand="0" w:evenHBand="0" w:firstRowFirstColumn="0" w:firstRowLastColumn="0" w:lastRowFirstColumn="0" w:lastRowLastColumn="0"/>
              <w:rPr>
                <w:lang w:val="en-US"/>
              </w:rPr>
            </w:pPr>
            <w:r w:rsidRPr="00C61E61">
              <w:rPr>
                <w:lang w:val="en-US"/>
              </w:rPr>
              <w:t>Description</w:t>
            </w:r>
          </w:p>
        </w:tc>
      </w:tr>
      <w:tr w:rsidR="0031694F" w:rsidRPr="00C61E61" w14:paraId="3F227363" w14:textId="77777777" w:rsidTr="0031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Align w:val="center"/>
          </w:tcPr>
          <w:p w14:paraId="297F6408" w14:textId="1E810420" w:rsidR="0031694F" w:rsidRPr="00C61E61" w:rsidRDefault="0031694F" w:rsidP="0031694F">
            <w:pPr>
              <w:spacing w:before="20" w:after="20"/>
              <w:jc w:val="right"/>
              <w:rPr>
                <w:b w:val="0"/>
                <w:lang w:val="en-US"/>
              </w:rPr>
            </w:pPr>
            <w:r w:rsidRPr="00C61E61">
              <w:rPr>
                <w:b w:val="0"/>
                <w:lang w:val="en-US"/>
              </w:rPr>
              <w:t>1</w:t>
            </w:r>
          </w:p>
        </w:tc>
        <w:tc>
          <w:tcPr>
            <w:tcW w:w="8327" w:type="dxa"/>
          </w:tcPr>
          <w:p w14:paraId="172D47A6" w14:textId="4503CFE3" w:rsidR="0031694F" w:rsidRPr="00C61E61" w:rsidRDefault="0031694F" w:rsidP="0031694F">
            <w:pPr>
              <w:spacing w:before="20" w:after="20"/>
              <w:cnfStyle w:val="000000100000" w:firstRow="0" w:lastRow="0" w:firstColumn="0" w:lastColumn="0" w:oddVBand="0" w:evenVBand="0" w:oddHBand="1" w:evenHBand="0" w:firstRowFirstColumn="0" w:firstRowLastColumn="0" w:lastRowFirstColumn="0" w:lastRowLastColumn="0"/>
              <w:rPr>
                <w:lang w:val="en-US"/>
              </w:rPr>
            </w:pPr>
            <w:r w:rsidRPr="0031694F">
              <w:rPr>
                <w:lang w:val="en-US"/>
              </w:rPr>
              <w:t>A simple act done with little thought</w:t>
            </w:r>
          </w:p>
        </w:tc>
      </w:tr>
      <w:tr w:rsidR="0031694F" w:rsidRPr="00C61E61" w14:paraId="75B77D44" w14:textId="77777777" w:rsidTr="0031694F">
        <w:tc>
          <w:tcPr>
            <w:cnfStyle w:val="001000000000" w:firstRow="0" w:lastRow="0" w:firstColumn="1" w:lastColumn="0" w:oddVBand="0" w:evenVBand="0" w:oddHBand="0" w:evenHBand="0" w:firstRowFirstColumn="0" w:firstRowLastColumn="0" w:lastRowFirstColumn="0" w:lastRowLastColumn="0"/>
            <w:tcW w:w="743" w:type="dxa"/>
            <w:vAlign w:val="center"/>
          </w:tcPr>
          <w:p w14:paraId="27B16CC4" w14:textId="56881352" w:rsidR="0031694F" w:rsidRPr="00C61E61" w:rsidRDefault="0031694F" w:rsidP="0031694F">
            <w:pPr>
              <w:spacing w:before="20" w:after="20"/>
              <w:jc w:val="right"/>
              <w:rPr>
                <w:b w:val="0"/>
                <w:lang w:val="en-US"/>
              </w:rPr>
            </w:pPr>
            <w:r w:rsidRPr="00C61E61">
              <w:rPr>
                <w:b w:val="0"/>
                <w:lang w:val="en-US"/>
              </w:rPr>
              <w:t>2</w:t>
            </w:r>
          </w:p>
        </w:tc>
        <w:tc>
          <w:tcPr>
            <w:tcW w:w="8327" w:type="dxa"/>
          </w:tcPr>
          <w:p w14:paraId="5CA65FD6" w14:textId="29CEA560" w:rsidR="0031694F" w:rsidRPr="00C61E61" w:rsidRDefault="0031694F" w:rsidP="0031694F">
            <w:pPr>
              <w:spacing w:before="20" w:after="20"/>
              <w:cnfStyle w:val="000000000000" w:firstRow="0" w:lastRow="0" w:firstColumn="0" w:lastColumn="0" w:oddVBand="0" w:evenVBand="0" w:oddHBand="0" w:evenHBand="0" w:firstRowFirstColumn="0" w:firstRowLastColumn="0" w:lastRowFirstColumn="0" w:lastRowLastColumn="0"/>
              <w:rPr>
                <w:lang w:val="en-US"/>
              </w:rPr>
            </w:pPr>
            <w:r w:rsidRPr="0031694F">
              <w:rPr>
                <w:lang w:val="en-US"/>
              </w:rPr>
              <w:t>A</w:t>
            </w:r>
            <w:r w:rsidRPr="00C61E61">
              <w:rPr>
                <w:lang w:val="en-US"/>
              </w:rPr>
              <w:t>n</w:t>
            </w:r>
            <w:r w:rsidRPr="0031694F">
              <w:rPr>
                <w:lang w:val="en-US"/>
              </w:rPr>
              <w:t xml:space="preserve"> act performed routinely at your job</w:t>
            </w:r>
          </w:p>
        </w:tc>
      </w:tr>
      <w:tr w:rsidR="0031694F" w:rsidRPr="00C61E61" w14:paraId="1868F3FF" w14:textId="77777777" w:rsidTr="0031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Align w:val="center"/>
          </w:tcPr>
          <w:p w14:paraId="1B4D8275" w14:textId="3D5A0682" w:rsidR="0031694F" w:rsidRPr="00C61E61" w:rsidRDefault="0031694F" w:rsidP="0031694F">
            <w:pPr>
              <w:spacing w:before="20" w:after="20"/>
              <w:jc w:val="right"/>
              <w:rPr>
                <w:b w:val="0"/>
                <w:lang w:val="en-US"/>
              </w:rPr>
            </w:pPr>
            <w:r w:rsidRPr="00C61E61">
              <w:rPr>
                <w:b w:val="0"/>
                <w:lang w:val="en-US"/>
              </w:rPr>
              <w:t>3</w:t>
            </w:r>
          </w:p>
        </w:tc>
        <w:tc>
          <w:tcPr>
            <w:tcW w:w="8327" w:type="dxa"/>
          </w:tcPr>
          <w:p w14:paraId="07927396" w14:textId="71A7D800" w:rsidR="0031694F" w:rsidRPr="00C61E61" w:rsidRDefault="0031694F" w:rsidP="0031694F">
            <w:pPr>
              <w:spacing w:before="20" w:after="20"/>
              <w:cnfStyle w:val="000000100000" w:firstRow="0" w:lastRow="0" w:firstColumn="0" w:lastColumn="0" w:oddVBand="0" w:evenVBand="0" w:oddHBand="1" w:evenHBand="0" w:firstRowFirstColumn="0" w:firstRowLastColumn="0" w:lastRowFirstColumn="0" w:lastRowLastColumn="0"/>
              <w:rPr>
                <w:lang w:val="en-US"/>
              </w:rPr>
            </w:pPr>
            <w:r w:rsidRPr="0031694F">
              <w:rPr>
                <w:lang w:val="en-US"/>
              </w:rPr>
              <w:t>An act you ca</w:t>
            </w:r>
            <w:r w:rsidRPr="00C61E61">
              <w:rPr>
                <w:lang w:val="en-US"/>
              </w:rPr>
              <w:t>n</w:t>
            </w:r>
            <w:r w:rsidRPr="0031694F">
              <w:rPr>
                <w:lang w:val="en-US"/>
              </w:rPr>
              <w:t xml:space="preserve"> accomplish if you concentrate</w:t>
            </w:r>
          </w:p>
        </w:tc>
      </w:tr>
      <w:tr w:rsidR="0031694F" w:rsidRPr="00C61E61" w14:paraId="2D23B1CF" w14:textId="77777777" w:rsidTr="0031694F">
        <w:tc>
          <w:tcPr>
            <w:cnfStyle w:val="001000000000" w:firstRow="0" w:lastRow="0" w:firstColumn="1" w:lastColumn="0" w:oddVBand="0" w:evenVBand="0" w:oddHBand="0" w:evenHBand="0" w:firstRowFirstColumn="0" w:firstRowLastColumn="0" w:lastRowFirstColumn="0" w:lastRowLastColumn="0"/>
            <w:tcW w:w="743" w:type="dxa"/>
            <w:vAlign w:val="center"/>
          </w:tcPr>
          <w:p w14:paraId="0D654173" w14:textId="41B87B46" w:rsidR="0031694F" w:rsidRPr="00C61E61" w:rsidRDefault="0031694F" w:rsidP="0031694F">
            <w:pPr>
              <w:spacing w:before="20" w:after="20"/>
              <w:jc w:val="right"/>
              <w:rPr>
                <w:b w:val="0"/>
                <w:lang w:val="en-US"/>
              </w:rPr>
            </w:pPr>
            <w:r w:rsidRPr="00C61E61">
              <w:rPr>
                <w:b w:val="0"/>
                <w:lang w:val="en-US"/>
              </w:rPr>
              <w:t>4</w:t>
            </w:r>
          </w:p>
        </w:tc>
        <w:tc>
          <w:tcPr>
            <w:tcW w:w="8327" w:type="dxa"/>
          </w:tcPr>
          <w:p w14:paraId="008C9B05" w14:textId="38446BCA" w:rsidR="0031694F" w:rsidRPr="00C61E61" w:rsidRDefault="0031694F" w:rsidP="0031694F">
            <w:pPr>
              <w:spacing w:before="20" w:after="20"/>
              <w:cnfStyle w:val="000000000000" w:firstRow="0" w:lastRow="0" w:firstColumn="0" w:lastColumn="0" w:oddVBand="0" w:evenVBand="0" w:oddHBand="0" w:evenHBand="0" w:firstRowFirstColumn="0" w:firstRowLastColumn="0" w:lastRowFirstColumn="0" w:lastRowLastColumn="0"/>
              <w:rPr>
                <w:lang w:val="en-US"/>
              </w:rPr>
            </w:pPr>
            <w:r w:rsidRPr="0031694F">
              <w:rPr>
                <w:lang w:val="en-US"/>
              </w:rPr>
              <w:t>A risky act</w:t>
            </w:r>
          </w:p>
        </w:tc>
      </w:tr>
      <w:tr w:rsidR="0031694F" w:rsidRPr="00C61E61" w14:paraId="7B9FEEA4" w14:textId="77777777" w:rsidTr="0031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Align w:val="center"/>
          </w:tcPr>
          <w:p w14:paraId="4D69255F" w14:textId="5D5E024C" w:rsidR="0031694F" w:rsidRPr="00C61E61" w:rsidRDefault="0031694F" w:rsidP="0031694F">
            <w:pPr>
              <w:spacing w:before="20" w:after="20"/>
              <w:jc w:val="right"/>
              <w:rPr>
                <w:b w:val="0"/>
                <w:lang w:val="en-US"/>
              </w:rPr>
            </w:pPr>
            <w:r w:rsidRPr="00C61E61">
              <w:rPr>
                <w:b w:val="0"/>
                <w:lang w:val="en-US"/>
              </w:rPr>
              <w:t>5</w:t>
            </w:r>
          </w:p>
        </w:tc>
        <w:tc>
          <w:tcPr>
            <w:tcW w:w="8327" w:type="dxa"/>
          </w:tcPr>
          <w:p w14:paraId="55CB8451" w14:textId="3F7A4AAD" w:rsidR="0031694F" w:rsidRPr="00C61E61" w:rsidRDefault="0031694F" w:rsidP="0031694F">
            <w:pPr>
              <w:spacing w:before="20" w:after="20"/>
              <w:cnfStyle w:val="000000100000" w:firstRow="0" w:lastRow="0" w:firstColumn="0" w:lastColumn="0" w:oddVBand="0" w:evenVBand="0" w:oddHBand="1" w:evenHBand="0" w:firstRowFirstColumn="0" w:firstRowLastColumn="0" w:lastRowFirstColumn="0" w:lastRowLastColumn="0"/>
              <w:rPr>
                <w:lang w:val="en-US"/>
              </w:rPr>
            </w:pPr>
            <w:r w:rsidRPr="0031694F">
              <w:rPr>
                <w:lang w:val="en-US"/>
              </w:rPr>
              <w:t>An act that requires expertise</w:t>
            </w:r>
          </w:p>
        </w:tc>
      </w:tr>
      <w:tr w:rsidR="0031694F" w:rsidRPr="00C61E61" w14:paraId="4C69FAB4" w14:textId="77777777" w:rsidTr="0031694F">
        <w:tc>
          <w:tcPr>
            <w:cnfStyle w:val="001000000000" w:firstRow="0" w:lastRow="0" w:firstColumn="1" w:lastColumn="0" w:oddVBand="0" w:evenVBand="0" w:oddHBand="0" w:evenHBand="0" w:firstRowFirstColumn="0" w:firstRowLastColumn="0" w:lastRowFirstColumn="0" w:lastRowLastColumn="0"/>
            <w:tcW w:w="743" w:type="dxa"/>
            <w:vAlign w:val="center"/>
          </w:tcPr>
          <w:p w14:paraId="4192F3E7" w14:textId="7A8AFD97" w:rsidR="0031694F" w:rsidRPr="00C61E61" w:rsidRDefault="0031694F" w:rsidP="0031694F">
            <w:pPr>
              <w:spacing w:before="20" w:after="20"/>
              <w:jc w:val="right"/>
              <w:rPr>
                <w:b w:val="0"/>
                <w:lang w:val="en-US"/>
              </w:rPr>
            </w:pPr>
            <w:r w:rsidRPr="00C61E61">
              <w:rPr>
                <w:b w:val="0"/>
                <w:lang w:val="en-US"/>
              </w:rPr>
              <w:t>6</w:t>
            </w:r>
          </w:p>
        </w:tc>
        <w:tc>
          <w:tcPr>
            <w:tcW w:w="8327" w:type="dxa"/>
          </w:tcPr>
          <w:p w14:paraId="3DA3B52B" w14:textId="228F3856" w:rsidR="0031694F" w:rsidRPr="00C61E61" w:rsidRDefault="0031694F" w:rsidP="0031694F">
            <w:pPr>
              <w:spacing w:before="20" w:after="20"/>
              <w:cnfStyle w:val="000000000000" w:firstRow="0" w:lastRow="0" w:firstColumn="0" w:lastColumn="0" w:oddVBand="0" w:evenVBand="0" w:oddHBand="0" w:evenHBand="0" w:firstRowFirstColumn="0" w:firstRowLastColumn="0" w:lastRowFirstColumn="0" w:lastRowLastColumn="0"/>
              <w:rPr>
                <w:lang w:val="en-US"/>
              </w:rPr>
            </w:pPr>
            <w:r w:rsidRPr="0031694F">
              <w:rPr>
                <w:lang w:val="en-US"/>
              </w:rPr>
              <w:t>An act that requires a heroic effort</w:t>
            </w:r>
          </w:p>
        </w:tc>
      </w:tr>
      <w:tr w:rsidR="0031694F" w:rsidRPr="00C61E61" w14:paraId="24E43C77" w14:textId="77777777" w:rsidTr="0031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Align w:val="center"/>
          </w:tcPr>
          <w:p w14:paraId="3FF519B1" w14:textId="62F06111" w:rsidR="0031694F" w:rsidRPr="00C61E61" w:rsidRDefault="0031694F" w:rsidP="0031694F">
            <w:pPr>
              <w:spacing w:before="20" w:after="20"/>
              <w:jc w:val="right"/>
              <w:rPr>
                <w:b w:val="0"/>
                <w:lang w:val="en-US"/>
              </w:rPr>
            </w:pPr>
            <w:r w:rsidRPr="00C61E61">
              <w:rPr>
                <w:b w:val="0"/>
                <w:lang w:val="en-US"/>
              </w:rPr>
              <w:t>7</w:t>
            </w:r>
          </w:p>
        </w:tc>
        <w:tc>
          <w:tcPr>
            <w:tcW w:w="8327" w:type="dxa"/>
          </w:tcPr>
          <w:p w14:paraId="38E784F3" w14:textId="7BFA5CA0" w:rsidR="0031694F" w:rsidRPr="00C61E61" w:rsidRDefault="0031694F" w:rsidP="0031694F">
            <w:pPr>
              <w:spacing w:before="20" w:after="20"/>
              <w:cnfStyle w:val="000000100000" w:firstRow="0" w:lastRow="0" w:firstColumn="0" w:lastColumn="0" w:oddVBand="0" w:evenVBand="0" w:oddHBand="1" w:evenHBand="0" w:firstRowFirstColumn="0" w:firstRowLastColumn="0" w:lastRowFirstColumn="0" w:lastRowLastColumn="0"/>
              <w:rPr>
                <w:lang w:val="en-US"/>
              </w:rPr>
            </w:pPr>
            <w:r w:rsidRPr="0031694F">
              <w:rPr>
                <w:lang w:val="en-US"/>
              </w:rPr>
              <w:t>An improbable feat</w:t>
            </w:r>
          </w:p>
        </w:tc>
      </w:tr>
      <w:tr w:rsidR="0031694F" w:rsidRPr="00C61E61" w14:paraId="2912B549" w14:textId="77777777" w:rsidTr="0031694F">
        <w:tc>
          <w:tcPr>
            <w:cnfStyle w:val="001000000000" w:firstRow="0" w:lastRow="0" w:firstColumn="1" w:lastColumn="0" w:oddVBand="0" w:evenVBand="0" w:oddHBand="0" w:evenHBand="0" w:firstRowFirstColumn="0" w:firstRowLastColumn="0" w:lastRowFirstColumn="0" w:lastRowLastColumn="0"/>
            <w:tcW w:w="743" w:type="dxa"/>
            <w:vAlign w:val="center"/>
          </w:tcPr>
          <w:p w14:paraId="58933E24" w14:textId="3AC8C016" w:rsidR="0031694F" w:rsidRPr="00C61E61" w:rsidRDefault="0031694F" w:rsidP="0031694F">
            <w:pPr>
              <w:spacing w:before="20" w:after="20"/>
              <w:jc w:val="right"/>
              <w:rPr>
                <w:b w:val="0"/>
                <w:lang w:val="en-US"/>
              </w:rPr>
            </w:pPr>
            <w:r w:rsidRPr="00C61E61">
              <w:rPr>
                <w:b w:val="0"/>
                <w:lang w:val="en-US"/>
              </w:rPr>
              <w:t>8</w:t>
            </w:r>
          </w:p>
        </w:tc>
        <w:tc>
          <w:tcPr>
            <w:tcW w:w="8327" w:type="dxa"/>
          </w:tcPr>
          <w:p w14:paraId="23C3C96A" w14:textId="7048ACF0" w:rsidR="0031694F" w:rsidRPr="00C61E61" w:rsidRDefault="0031694F" w:rsidP="0031694F">
            <w:pPr>
              <w:spacing w:before="20" w:after="20"/>
              <w:cnfStyle w:val="000000000000" w:firstRow="0" w:lastRow="0" w:firstColumn="0" w:lastColumn="0" w:oddVBand="0" w:evenVBand="0" w:oddHBand="0" w:evenHBand="0" w:firstRowFirstColumn="0" w:firstRowLastColumn="0" w:lastRowFirstColumn="0" w:lastRowLastColumn="0"/>
              <w:rPr>
                <w:lang w:val="en-US"/>
              </w:rPr>
            </w:pPr>
            <w:r w:rsidRPr="0031694F">
              <w:rPr>
                <w:lang w:val="en-US"/>
              </w:rPr>
              <w:t>An act requiring p</w:t>
            </w:r>
            <w:r w:rsidRPr="00C61E61">
              <w:rPr>
                <w:lang w:val="en-US"/>
              </w:rPr>
              <w:t>r</w:t>
            </w:r>
            <w:r w:rsidRPr="0031694F">
              <w:rPr>
                <w:lang w:val="en-US"/>
              </w:rPr>
              <w:t>eternatural ability or a lot of help</w:t>
            </w:r>
          </w:p>
        </w:tc>
      </w:tr>
      <w:tr w:rsidR="0031694F" w:rsidRPr="00C61E61" w14:paraId="01F8E70C" w14:textId="77777777" w:rsidTr="00316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3" w:type="dxa"/>
            <w:vAlign w:val="center"/>
          </w:tcPr>
          <w:p w14:paraId="2BD72F25" w14:textId="427DEFF2" w:rsidR="0031694F" w:rsidRPr="00C61E61" w:rsidRDefault="0031694F" w:rsidP="0031694F">
            <w:pPr>
              <w:spacing w:before="20" w:after="20"/>
              <w:jc w:val="right"/>
              <w:rPr>
                <w:b w:val="0"/>
                <w:lang w:val="en-US"/>
              </w:rPr>
            </w:pPr>
            <w:r w:rsidRPr="00C61E61">
              <w:rPr>
                <w:b w:val="0"/>
                <w:lang w:val="en-US"/>
              </w:rPr>
              <w:t>9</w:t>
            </w:r>
          </w:p>
        </w:tc>
        <w:tc>
          <w:tcPr>
            <w:tcW w:w="8327" w:type="dxa"/>
          </w:tcPr>
          <w:p w14:paraId="79385A9B" w14:textId="4F1E2E1F" w:rsidR="0031694F" w:rsidRPr="00C61E61" w:rsidRDefault="0031694F" w:rsidP="0031694F">
            <w:pPr>
              <w:spacing w:before="20" w:after="20"/>
              <w:cnfStyle w:val="000000100000" w:firstRow="0" w:lastRow="0" w:firstColumn="0" w:lastColumn="0" w:oddVBand="0" w:evenVBand="0" w:oddHBand="1" w:evenHBand="0" w:firstRowFirstColumn="0" w:firstRowLastColumn="0" w:lastRowFirstColumn="0" w:lastRowLastColumn="0"/>
              <w:rPr>
                <w:lang w:val="en-US"/>
              </w:rPr>
            </w:pPr>
            <w:r w:rsidRPr="0031694F">
              <w:rPr>
                <w:lang w:val="en-US"/>
              </w:rPr>
              <w:t>An act deemed nearly impossible</w:t>
            </w:r>
          </w:p>
        </w:tc>
      </w:tr>
      <w:tr w:rsidR="0031694F" w:rsidRPr="00C61E61" w14:paraId="6D9769D9" w14:textId="77777777" w:rsidTr="0031694F">
        <w:tc>
          <w:tcPr>
            <w:cnfStyle w:val="001000000000" w:firstRow="0" w:lastRow="0" w:firstColumn="1" w:lastColumn="0" w:oddVBand="0" w:evenVBand="0" w:oddHBand="0" w:evenHBand="0" w:firstRowFirstColumn="0" w:firstRowLastColumn="0" w:lastRowFirstColumn="0" w:lastRowLastColumn="0"/>
            <w:tcW w:w="743" w:type="dxa"/>
            <w:vAlign w:val="center"/>
          </w:tcPr>
          <w:p w14:paraId="18C39B31" w14:textId="25FE6C23" w:rsidR="0031694F" w:rsidRPr="00C61E61" w:rsidRDefault="0031694F" w:rsidP="0031694F">
            <w:pPr>
              <w:spacing w:before="20" w:after="20"/>
              <w:jc w:val="right"/>
              <w:rPr>
                <w:b w:val="0"/>
                <w:lang w:val="en-US"/>
              </w:rPr>
            </w:pPr>
            <w:r w:rsidRPr="00C61E61">
              <w:rPr>
                <w:b w:val="0"/>
                <w:lang w:val="en-US"/>
              </w:rPr>
              <w:t>10</w:t>
            </w:r>
          </w:p>
        </w:tc>
        <w:tc>
          <w:tcPr>
            <w:tcW w:w="8327" w:type="dxa"/>
          </w:tcPr>
          <w:p w14:paraId="23256B70" w14:textId="0C6A9D42" w:rsidR="0031694F" w:rsidRPr="00C61E61" w:rsidRDefault="0031694F" w:rsidP="0031694F">
            <w:pPr>
              <w:spacing w:before="20" w:after="20"/>
              <w:cnfStyle w:val="000000000000" w:firstRow="0" w:lastRow="0" w:firstColumn="0" w:lastColumn="0" w:oddVBand="0" w:evenVBand="0" w:oddHBand="0" w:evenHBand="0" w:firstRowFirstColumn="0" w:firstRowLastColumn="0" w:lastRowFirstColumn="0" w:lastRowLastColumn="0"/>
              <w:rPr>
                <w:lang w:val="en-US"/>
              </w:rPr>
            </w:pPr>
            <w:r w:rsidRPr="00C61E61">
              <w:rPr>
                <w:lang w:val="en-US"/>
              </w:rPr>
              <w:t>A miracle</w:t>
            </w:r>
          </w:p>
        </w:tc>
      </w:tr>
    </w:tbl>
    <w:p w14:paraId="1C800C64" w14:textId="7AD9CF35" w:rsidR="0031694F" w:rsidRPr="00C61E61" w:rsidRDefault="0031694F" w:rsidP="00CE0738">
      <w:pPr>
        <w:spacing w:before="120"/>
        <w:jc w:val="both"/>
        <w:rPr>
          <w:lang w:val="en-US"/>
        </w:rPr>
      </w:pPr>
      <w:r w:rsidRPr="00C61E61">
        <w:rPr>
          <w:lang w:val="en-US"/>
        </w:rPr>
        <w:t>In general, once the DC is determined it stands for the challenge, though various Disadvantages may increase it in some segments (and the GM shouldn’t forget to give out Advantages where appropriate).</w:t>
      </w:r>
    </w:p>
    <w:p w14:paraId="51CFEA39" w14:textId="55A65BA0" w:rsidR="0031694F" w:rsidRPr="00C61E61" w:rsidRDefault="0031694F" w:rsidP="0031694F">
      <w:pPr>
        <w:spacing w:after="0"/>
        <w:rPr>
          <w:b/>
          <w:lang w:val="en-US"/>
        </w:rPr>
      </w:pPr>
      <w:r w:rsidRPr="00C61E61">
        <w:rPr>
          <w:b/>
          <w:lang w:val="en-US"/>
        </w:rPr>
        <w:t>Exception:</w:t>
      </w:r>
    </w:p>
    <w:p w14:paraId="6A15E13D" w14:textId="3F87708C" w:rsidR="0031694F" w:rsidRPr="00C61E61" w:rsidRDefault="0031694F" w:rsidP="00CE0738">
      <w:pPr>
        <w:jc w:val="both"/>
        <w:rPr>
          <w:lang w:val="en-US"/>
        </w:rPr>
      </w:pPr>
      <w:r w:rsidRPr="00C61E61">
        <w:rPr>
          <w:lang w:val="en-US"/>
        </w:rPr>
        <w:t>From time to time, the party will be opposed by other characters</w:t>
      </w:r>
      <w:r w:rsidR="00CE0738" w:rsidRPr="00C61E61">
        <w:rPr>
          <w:lang w:val="en-US"/>
        </w:rPr>
        <w:t xml:space="preserve"> – former examples of arm-wrestling or negotiating are good examples of this. In that case, the DC won’t be static, but will rather be determined by the opposition’s tests (the wrestler tests his Athletics, the negotiator tests his Willpower etc.), separately for each segment.</w:t>
      </w:r>
    </w:p>
    <w:p w14:paraId="49F58A18" w14:textId="00B75EFB" w:rsidR="00CE0738" w:rsidRPr="00C61E61" w:rsidRDefault="00CE0738" w:rsidP="00CE0738">
      <w:pPr>
        <w:jc w:val="both"/>
        <w:rPr>
          <w:lang w:val="en-US"/>
        </w:rPr>
      </w:pPr>
      <w:r w:rsidRPr="00C61E61">
        <w:rPr>
          <w:lang w:val="en-US"/>
        </w:rPr>
        <w:t xml:space="preserve">When this is the case, simply meeting the opponent’s roll isn’t enough – you </w:t>
      </w:r>
      <w:proofErr w:type="gramStart"/>
      <w:r w:rsidRPr="00C61E61">
        <w:rPr>
          <w:lang w:val="en-US"/>
        </w:rPr>
        <w:t>have to</w:t>
      </w:r>
      <w:proofErr w:type="gramEnd"/>
      <w:r w:rsidRPr="00C61E61">
        <w:rPr>
          <w:lang w:val="en-US"/>
        </w:rPr>
        <w:t xml:space="preserve"> beat it. In the case of a tie, if it can’t be broken, the segment counts as null.</w:t>
      </w:r>
    </w:p>
    <w:p w14:paraId="15C36E58" w14:textId="26BA4C11" w:rsidR="00CE0738" w:rsidRPr="00C61E61" w:rsidRDefault="00CE0738" w:rsidP="00CE0738">
      <w:pPr>
        <w:pStyle w:val="Heading2"/>
        <w:rPr>
          <w:lang w:val="en-US"/>
        </w:rPr>
      </w:pPr>
      <w:r w:rsidRPr="00C61E61">
        <w:rPr>
          <w:lang w:val="en-US"/>
        </w:rPr>
        <w:t>Determining Scope:</w:t>
      </w:r>
    </w:p>
    <w:p w14:paraId="169186BE" w14:textId="75D69B4D" w:rsidR="00CE0738" w:rsidRPr="00C61E61" w:rsidRDefault="00CE0738" w:rsidP="00CE0738">
      <w:pPr>
        <w:rPr>
          <w:lang w:val="en-US"/>
        </w:rPr>
      </w:pPr>
      <w:r w:rsidRPr="00C61E61">
        <w:rPr>
          <w:lang w:val="en-US"/>
        </w:rPr>
        <w:t>We can loosely define the scope of the challenge</w:t>
      </w:r>
      <w:r w:rsidR="00FF469F" w:rsidRPr="00C61E61">
        <w:rPr>
          <w:lang w:val="en-US"/>
        </w:rPr>
        <w:t xml:space="preserve"> as the number of steps required to complete it. Something like the granularity of the challenge.</w:t>
      </w:r>
    </w:p>
    <w:p w14:paraId="4510E2EB" w14:textId="69ED1650" w:rsidR="00FF469F" w:rsidRPr="00C61E61" w:rsidRDefault="00FF469F" w:rsidP="00FF469F">
      <w:pPr>
        <w:jc w:val="both"/>
        <w:rPr>
          <w:lang w:val="en-US"/>
        </w:rPr>
      </w:pPr>
      <w:r w:rsidRPr="00C61E61">
        <w:rPr>
          <w:lang w:val="en-US"/>
        </w:rPr>
        <w:t xml:space="preserve">It was mentioned that a standard challenge requires 3 successful segments before 3 failed ones to be successful </w:t>
      </w:r>
      <w:proofErr w:type="gramStart"/>
      <w:r w:rsidRPr="00C61E61">
        <w:rPr>
          <w:lang w:val="en-US"/>
        </w:rPr>
        <w:t>on the whole</w:t>
      </w:r>
      <w:proofErr w:type="gramEnd"/>
      <w:r w:rsidRPr="00C61E61">
        <w:rPr>
          <w:lang w:val="en-US"/>
        </w:rPr>
        <w:t xml:space="preserve">. When the GM is changing the scope, it </w:t>
      </w:r>
      <w:proofErr w:type="gramStart"/>
      <w:r w:rsidRPr="00C61E61">
        <w:rPr>
          <w:lang w:val="en-US"/>
        </w:rPr>
        <w:t>actually means</w:t>
      </w:r>
      <w:proofErr w:type="gramEnd"/>
      <w:r w:rsidRPr="00C61E61">
        <w:rPr>
          <w:lang w:val="en-US"/>
        </w:rPr>
        <w:t xml:space="preserve"> that he’s shifting these numbers. It’s not recommended to reduce them below 2 or increase them to more than 5.</w:t>
      </w:r>
    </w:p>
    <w:p w14:paraId="477DF3B2" w14:textId="1BA31C30" w:rsidR="00FF469F" w:rsidRPr="00C61E61" w:rsidRDefault="00FF469F" w:rsidP="00FF469F">
      <w:pPr>
        <w:jc w:val="both"/>
        <w:rPr>
          <w:lang w:val="en-US"/>
        </w:rPr>
      </w:pPr>
      <w:r w:rsidRPr="00C61E61">
        <w:rPr>
          <w:lang w:val="en-US"/>
        </w:rPr>
        <w:t xml:space="preserve">Requiring an equal amount of successes and failures (be it 2, 3, 4 or 5) before the challenge itself is successful or failed does not immediately </w:t>
      </w:r>
      <w:proofErr w:type="gramStart"/>
      <w:r w:rsidRPr="00C61E61">
        <w:rPr>
          <w:lang w:val="en-US"/>
        </w:rPr>
        <w:t>it</w:t>
      </w:r>
      <w:proofErr w:type="gramEnd"/>
      <w:r w:rsidRPr="00C61E61">
        <w:rPr>
          <w:lang w:val="en-US"/>
        </w:rPr>
        <w:t xml:space="preserve"> easer or harder. While longer challenges may tax the party’s resources, they reduce the impact of bad luck for an experienced, well-equipped party (maybe they’ll get unlucky once or twice – </w:t>
      </w:r>
      <w:r w:rsidRPr="00C61E61">
        <w:rPr>
          <w:lang w:val="en-US"/>
        </w:rPr>
        <w:lastRenderedPageBreak/>
        <w:t>but 4 times?). On the other hand, a shorter challenge can be just the opposite</w:t>
      </w:r>
      <w:r w:rsidR="00914EBD" w:rsidRPr="00C61E61">
        <w:rPr>
          <w:lang w:val="en-US"/>
        </w:rPr>
        <w:t>:</w:t>
      </w:r>
      <w:r w:rsidRPr="00C61E61">
        <w:rPr>
          <w:lang w:val="en-US"/>
        </w:rPr>
        <w:t xml:space="preserve"> a single stroke of misfortune could ruin the whole endeavor</w:t>
      </w:r>
      <w:r w:rsidR="0023248B" w:rsidRPr="00C61E61">
        <w:rPr>
          <w:lang w:val="en-US"/>
        </w:rPr>
        <w:t>, but it also represents a better opportunity if the party is counting on getting lucky a few times.</w:t>
      </w:r>
    </w:p>
    <w:p w14:paraId="402BA229" w14:textId="12128C48" w:rsidR="0023248B" w:rsidRPr="00C61E61" w:rsidRDefault="0023248B" w:rsidP="00FF469F">
      <w:pPr>
        <w:jc w:val="both"/>
        <w:rPr>
          <w:lang w:val="en-US"/>
        </w:rPr>
      </w:pPr>
      <w:r w:rsidRPr="00C61E61">
        <w:rPr>
          <w:lang w:val="en-US"/>
        </w:rPr>
        <w:t>However, changing the number of required successes and failures disproportionally will change the difficulty of the challenge – getting 2 successes before 4 failures should, for obvious reasons, be much easier than getting 5 successes before 3 failures.</w:t>
      </w:r>
    </w:p>
    <w:p w14:paraId="6C9C65FE" w14:textId="16D96DAF" w:rsidR="0023248B" w:rsidRPr="00C61E61" w:rsidRDefault="0023248B" w:rsidP="00FF469F">
      <w:pPr>
        <w:jc w:val="both"/>
        <w:rPr>
          <w:lang w:val="en-US"/>
        </w:rPr>
      </w:pPr>
      <w:r w:rsidRPr="00C61E61">
        <w:rPr>
          <w:lang w:val="en-US"/>
        </w:rPr>
        <w:t>Unfortunately, there aren’t any guidelines for determining scope properly. It’s up to the GM to do it somewhat arbitrarily, based on how he wants to frame the scene.</w:t>
      </w:r>
    </w:p>
    <w:p w14:paraId="2E519B08" w14:textId="1F133038" w:rsidR="0023248B" w:rsidRPr="00C61E61" w:rsidRDefault="0023248B" w:rsidP="0023248B">
      <w:pPr>
        <w:pStyle w:val="Heading2"/>
        <w:rPr>
          <w:lang w:val="en-US"/>
        </w:rPr>
      </w:pPr>
      <w:r w:rsidRPr="00C61E61">
        <w:rPr>
          <w:lang w:val="en-US"/>
        </w:rPr>
        <w:t>Determining the Risk Factor:</w:t>
      </w:r>
    </w:p>
    <w:p w14:paraId="3E2D9DA0" w14:textId="1991B250" w:rsidR="0023248B" w:rsidRPr="007A04D4" w:rsidRDefault="00000568" w:rsidP="00FF469F">
      <w:pPr>
        <w:jc w:val="both"/>
        <w:rPr>
          <w:color w:val="FF0000"/>
          <w:lang w:val="en-US"/>
        </w:rPr>
      </w:pPr>
      <w:r w:rsidRPr="007A04D4">
        <w:rPr>
          <w:color w:val="FF0000"/>
          <w:lang w:val="en-US"/>
        </w:rPr>
        <w:t>What.</w:t>
      </w:r>
    </w:p>
    <w:p w14:paraId="0103FE87" w14:textId="7FC2FFCC" w:rsidR="002852F0" w:rsidRPr="00C61E61" w:rsidRDefault="002852F0" w:rsidP="00304B4A">
      <w:pPr>
        <w:pStyle w:val="Heading1"/>
        <w:rPr>
          <w:lang w:val="en-US"/>
        </w:rPr>
      </w:pPr>
      <w:r w:rsidRPr="00C61E61">
        <w:rPr>
          <w:lang w:val="en-US"/>
        </w:rPr>
        <w:t>Result of the Challenge:</w:t>
      </w:r>
    </w:p>
    <w:p w14:paraId="76DC2DBE" w14:textId="7D697D53" w:rsidR="002852F0" w:rsidRPr="00C61E61" w:rsidRDefault="00000568" w:rsidP="002852F0">
      <w:pPr>
        <w:rPr>
          <w:lang w:val="en-US"/>
        </w:rPr>
      </w:pPr>
      <w:r w:rsidRPr="00C61E61">
        <w:rPr>
          <w:lang w:val="en-US"/>
        </w:rPr>
        <w:t>A completed skill challenge always results in one of the 4 possible outcomes:</w:t>
      </w:r>
    </w:p>
    <w:p w14:paraId="52F9DA1A" w14:textId="4D4475B4" w:rsidR="00000568" w:rsidRPr="00C61E61" w:rsidRDefault="00000568" w:rsidP="009D610D">
      <w:pPr>
        <w:pStyle w:val="ListParagraph"/>
        <w:numPr>
          <w:ilvl w:val="0"/>
          <w:numId w:val="9"/>
        </w:numPr>
        <w:spacing w:after="40"/>
        <w:ind w:left="714" w:hanging="357"/>
        <w:contextualSpacing w:val="0"/>
        <w:jc w:val="both"/>
        <w:rPr>
          <w:lang w:val="en-US"/>
        </w:rPr>
      </w:pPr>
      <w:r w:rsidRPr="00C61E61">
        <w:rPr>
          <w:b/>
          <w:lang w:val="en-US"/>
        </w:rPr>
        <w:t>Complete Success:</w:t>
      </w:r>
      <w:r w:rsidRPr="00C61E61">
        <w:rPr>
          <w:lang w:val="en-US"/>
        </w:rPr>
        <w:t xml:space="preserve"> The party has completed all the goals of the challenge and is ready for a new adventure.</w:t>
      </w:r>
    </w:p>
    <w:p w14:paraId="5BA8F061" w14:textId="10EF0C55" w:rsidR="00000568" w:rsidRPr="00C61E61" w:rsidRDefault="00000568" w:rsidP="009D610D">
      <w:pPr>
        <w:pStyle w:val="ListParagraph"/>
        <w:numPr>
          <w:ilvl w:val="0"/>
          <w:numId w:val="9"/>
        </w:numPr>
        <w:spacing w:after="40"/>
        <w:ind w:left="714" w:hanging="357"/>
        <w:contextualSpacing w:val="0"/>
        <w:jc w:val="both"/>
        <w:rPr>
          <w:lang w:val="en-US"/>
        </w:rPr>
      </w:pPr>
      <w:r w:rsidRPr="00C61E61">
        <w:rPr>
          <w:b/>
          <w:lang w:val="en-US"/>
        </w:rPr>
        <w:t xml:space="preserve">Partial Success: </w:t>
      </w:r>
      <w:r w:rsidRPr="00C61E61">
        <w:rPr>
          <w:lang w:val="en-US"/>
        </w:rPr>
        <w:t>The party has accomplished most of the goal</w:t>
      </w:r>
      <w:r w:rsidR="006E5292">
        <w:rPr>
          <w:lang w:val="en-US"/>
        </w:rPr>
        <w:t>s</w:t>
      </w:r>
      <w:r w:rsidRPr="00C61E61">
        <w:rPr>
          <w:lang w:val="en-US"/>
        </w:rPr>
        <w:t>, but there’s still more to be done, or there are loose ends to tie up, or a complication is introduced.</w:t>
      </w:r>
    </w:p>
    <w:p w14:paraId="1FB9587C" w14:textId="05725C91" w:rsidR="00000568" w:rsidRPr="00C61E61" w:rsidRDefault="00000568" w:rsidP="009D610D">
      <w:pPr>
        <w:pStyle w:val="ListParagraph"/>
        <w:numPr>
          <w:ilvl w:val="0"/>
          <w:numId w:val="9"/>
        </w:numPr>
        <w:spacing w:after="40"/>
        <w:ind w:left="714" w:hanging="357"/>
        <w:contextualSpacing w:val="0"/>
        <w:jc w:val="both"/>
        <w:rPr>
          <w:lang w:val="en-US"/>
        </w:rPr>
      </w:pPr>
      <w:r w:rsidRPr="00C61E61">
        <w:rPr>
          <w:b/>
          <w:lang w:val="en-US"/>
        </w:rPr>
        <w:t>Partial Failure:</w:t>
      </w:r>
      <w:r w:rsidRPr="00C61E61">
        <w:rPr>
          <w:lang w:val="en-US"/>
        </w:rPr>
        <w:t xml:space="preserve"> The party hasn’t achieved what it was aiming for, but at least something good has come of it.</w:t>
      </w:r>
    </w:p>
    <w:p w14:paraId="0F55CE51" w14:textId="276F7AD4" w:rsidR="00000568" w:rsidRPr="00C61E61" w:rsidRDefault="00000568" w:rsidP="009D610D">
      <w:pPr>
        <w:pStyle w:val="ListParagraph"/>
        <w:numPr>
          <w:ilvl w:val="0"/>
          <w:numId w:val="9"/>
        </w:numPr>
        <w:jc w:val="both"/>
        <w:rPr>
          <w:lang w:val="en-US"/>
        </w:rPr>
      </w:pPr>
      <w:r w:rsidRPr="00C61E61">
        <w:rPr>
          <w:b/>
          <w:lang w:val="en-US"/>
        </w:rPr>
        <w:t xml:space="preserve">Complete Failure: </w:t>
      </w:r>
      <w:r w:rsidRPr="00C61E61">
        <w:rPr>
          <w:lang w:val="en-US"/>
        </w:rPr>
        <w:t>The party has failed to acquire the goals of the challenge and/or has suffered a significant setback in the process.</w:t>
      </w:r>
    </w:p>
    <w:p w14:paraId="7B7B20B3" w14:textId="3428A2BC" w:rsidR="00000568" w:rsidRPr="00C61E61" w:rsidRDefault="00000568" w:rsidP="00000568">
      <w:pPr>
        <w:jc w:val="both"/>
        <w:rPr>
          <w:lang w:val="en-US"/>
        </w:rPr>
      </w:pPr>
      <w:r w:rsidRPr="00C61E61">
        <w:rPr>
          <w:lang w:val="en-US"/>
        </w:rPr>
        <w:t>A successful challenge with no failed segments is always a Complete Success. The GM may also</w:t>
      </w:r>
      <w:r w:rsidR="006E5292">
        <w:rPr>
          <w:lang w:val="en-US"/>
        </w:rPr>
        <w:t xml:space="preserve"> grant</w:t>
      </w:r>
      <w:r w:rsidRPr="00C61E61">
        <w:rPr>
          <w:lang w:val="en-US"/>
        </w:rPr>
        <w:t xml:space="preserve"> the same result with one failed segment. Otherwise, a successful challenge is a Partial Success.</w:t>
      </w:r>
    </w:p>
    <w:p w14:paraId="7AC7D534" w14:textId="5E913016" w:rsidR="00000568" w:rsidRPr="00C61E61" w:rsidRDefault="00000568" w:rsidP="00000568">
      <w:pPr>
        <w:jc w:val="both"/>
        <w:rPr>
          <w:lang w:val="en-US"/>
        </w:rPr>
      </w:pPr>
      <w:r w:rsidRPr="00C61E61">
        <w:rPr>
          <w:lang w:val="en-US"/>
        </w:rPr>
        <w:t>A failed challenge is a Complete Failure if there was at most one successful segment</w:t>
      </w:r>
      <w:r w:rsidR="00FC5D77" w:rsidRPr="00C61E61">
        <w:rPr>
          <w:lang w:val="en-US"/>
        </w:rPr>
        <w:t>, and a Partial Failure otherwise.</w:t>
      </w:r>
      <w:r w:rsidRPr="00C61E61">
        <w:rPr>
          <w:lang w:val="en-US"/>
        </w:rPr>
        <w:t xml:space="preserve"> </w:t>
      </w:r>
    </w:p>
    <w:p w14:paraId="5CD70BF5" w14:textId="7C9F9AE5" w:rsidR="00304B4A" w:rsidRPr="00C61E61" w:rsidRDefault="00C61E61" w:rsidP="00304B4A">
      <w:pPr>
        <w:pStyle w:val="Heading1"/>
        <w:rPr>
          <w:lang w:val="en-US"/>
        </w:rPr>
      </w:pPr>
      <w:r w:rsidRPr="00C61E61">
        <w:rPr>
          <w:lang w:val="en-US"/>
        </w:rPr>
        <w:br w:type="column"/>
      </w:r>
      <w:r w:rsidR="00304B4A" w:rsidRPr="00C61E61">
        <w:rPr>
          <w:lang w:val="en-US"/>
        </w:rPr>
        <w:lastRenderedPageBreak/>
        <w:t>Other Considerations:</w:t>
      </w:r>
    </w:p>
    <w:p w14:paraId="06474A53" w14:textId="51C574D6" w:rsidR="00C61E61" w:rsidRPr="00C61E61" w:rsidRDefault="00C61E61" w:rsidP="00C61E61">
      <w:pPr>
        <w:pStyle w:val="Heading2"/>
        <w:rPr>
          <w:lang w:val="en-US"/>
        </w:rPr>
      </w:pPr>
      <w:r w:rsidRPr="00C61E61">
        <w:rPr>
          <w:lang w:val="en-US"/>
        </w:rPr>
        <w:t>Ignore ETP:</w:t>
      </w:r>
    </w:p>
    <w:p w14:paraId="16D43418" w14:textId="5A64B507" w:rsidR="00FC5D77" w:rsidRPr="00C61E61" w:rsidRDefault="00FC5D77" w:rsidP="00FC5D77">
      <w:pPr>
        <w:jc w:val="both"/>
        <w:rPr>
          <w:lang w:val="en-US"/>
        </w:rPr>
      </w:pPr>
      <w:r w:rsidRPr="00C61E61">
        <w:rPr>
          <w:lang w:val="en-US"/>
        </w:rPr>
        <w:t>A player may take 1 point of Stress in order to choose one Skill that normally suffers from Encumbrance Test Penalty (Acrobatics, for example). For the rest of the skill challenge, he may ignore ETP for that skill. He may</w:t>
      </w:r>
      <w:r w:rsidR="006E5292">
        <w:rPr>
          <w:lang w:val="en-US"/>
        </w:rPr>
        <w:t xml:space="preserve"> also</w:t>
      </w:r>
      <w:r w:rsidRPr="00C61E61">
        <w:rPr>
          <w:lang w:val="en-US"/>
        </w:rPr>
        <w:t xml:space="preserve"> take additional Stress to select more skills.</w:t>
      </w:r>
    </w:p>
    <w:p w14:paraId="71010302" w14:textId="1086FAC4" w:rsidR="00C61E61" w:rsidRPr="00C61E61" w:rsidRDefault="00C61E61" w:rsidP="00C61E61">
      <w:pPr>
        <w:pStyle w:val="Heading2"/>
        <w:rPr>
          <w:lang w:val="en-US"/>
        </w:rPr>
      </w:pPr>
      <w:r w:rsidRPr="00C61E61">
        <w:rPr>
          <w:lang w:val="en-US"/>
        </w:rPr>
        <w:t>Automatic Successes and Failures:</w:t>
      </w:r>
    </w:p>
    <w:p w14:paraId="4EDD5FE2" w14:textId="238F7387" w:rsidR="00C61E61" w:rsidRPr="00C61E61" w:rsidRDefault="00C61E61" w:rsidP="00C61E61">
      <w:pPr>
        <w:jc w:val="both"/>
        <w:rPr>
          <w:lang w:val="en-US"/>
        </w:rPr>
      </w:pPr>
      <w:r w:rsidRPr="00C61E61">
        <w:rPr>
          <w:lang w:val="en-US"/>
        </w:rPr>
        <w:t xml:space="preserve">In some cases, a power (coming from an item, spell, species etc.) may replace a skill test entirely (such as using fly to replace an athletics test to jump). In these circumstances, the GM may reward players with automatic successes. </w:t>
      </w:r>
    </w:p>
    <w:p w14:paraId="59BCEF29" w14:textId="0F43CD78" w:rsidR="00C61E61" w:rsidRDefault="00C61E61" w:rsidP="00C61E61">
      <w:pPr>
        <w:jc w:val="both"/>
        <w:rPr>
          <w:lang w:val="en-US"/>
        </w:rPr>
      </w:pPr>
      <w:r w:rsidRPr="00C61E61">
        <w:rPr>
          <w:lang w:val="en-US"/>
        </w:rPr>
        <w:t xml:space="preserve">On the other hand, the GM also shouldn’t be afraid to </w:t>
      </w:r>
      <w:r>
        <w:rPr>
          <w:lang w:val="en-US"/>
        </w:rPr>
        <w:t>“</w:t>
      </w:r>
      <w:r w:rsidRPr="00C61E61">
        <w:rPr>
          <w:lang w:val="en-US"/>
        </w:rPr>
        <w:t>reward</w:t>
      </w:r>
      <w:r>
        <w:rPr>
          <w:lang w:val="en-US"/>
        </w:rPr>
        <w:t>” players with automatic failures for doing something stupid.</w:t>
      </w:r>
    </w:p>
    <w:p w14:paraId="372E3795" w14:textId="3D79CA56" w:rsidR="00C61E61" w:rsidRDefault="00C61E61" w:rsidP="00C61E61">
      <w:pPr>
        <w:pStyle w:val="Heading2"/>
        <w:rPr>
          <w:lang w:val="en-US"/>
        </w:rPr>
      </w:pPr>
      <w:r>
        <w:rPr>
          <w:lang w:val="en-US"/>
        </w:rPr>
        <w:t>No Partials:</w:t>
      </w:r>
    </w:p>
    <w:p w14:paraId="04541E09" w14:textId="0FDF4E29" w:rsidR="00C61E61" w:rsidRPr="00C61E61" w:rsidRDefault="00C61E61" w:rsidP="00C61E61">
      <w:pPr>
        <w:jc w:val="both"/>
        <w:rPr>
          <w:lang w:val="en-US"/>
        </w:rPr>
      </w:pPr>
      <w:r>
        <w:rPr>
          <w:lang w:val="en-US"/>
        </w:rPr>
        <w:t xml:space="preserve">If the GM and the players agree that the nature of a skill challenge is very binary (you either do it or you don’t), they could </w:t>
      </w:r>
      <w:r w:rsidR="006E5292">
        <w:rPr>
          <w:lang w:val="en-US"/>
        </w:rPr>
        <w:t>say</w:t>
      </w:r>
      <w:bookmarkStart w:id="0" w:name="_GoBack"/>
      <w:bookmarkEnd w:id="0"/>
      <w:r>
        <w:rPr>
          <w:lang w:val="en-US"/>
        </w:rPr>
        <w:t xml:space="preserve"> that all partial outcomes count as their complete </w:t>
      </w:r>
      <w:r w:rsidR="007A04D4">
        <w:rPr>
          <w:lang w:val="en-US"/>
        </w:rPr>
        <w:t>counterparts instead.</w:t>
      </w:r>
    </w:p>
    <w:p w14:paraId="322CD2CC" w14:textId="77777777" w:rsidR="00C61E61" w:rsidRPr="00C61E61" w:rsidRDefault="00C61E61" w:rsidP="00FC5D77">
      <w:pPr>
        <w:jc w:val="both"/>
        <w:rPr>
          <w:lang w:val="en-US"/>
        </w:rPr>
      </w:pPr>
    </w:p>
    <w:sectPr w:rsidR="00C61E61" w:rsidRPr="00C61E61" w:rsidSect="00CD5B1F">
      <w:footerReference w:type="default" r:id="rId8"/>
      <w:pgSz w:w="11906" w:h="16838"/>
      <w:pgMar w:top="1021"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3D017" w14:textId="77777777" w:rsidR="00325E87" w:rsidRDefault="00325E87" w:rsidP="002C1A9E">
      <w:pPr>
        <w:spacing w:after="0" w:line="240" w:lineRule="auto"/>
      </w:pPr>
      <w:r>
        <w:separator/>
      </w:r>
    </w:p>
  </w:endnote>
  <w:endnote w:type="continuationSeparator" w:id="0">
    <w:p w14:paraId="0C60A188" w14:textId="77777777" w:rsidR="00325E87" w:rsidRDefault="00325E87" w:rsidP="002C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697005"/>
      <w:docPartObj>
        <w:docPartGallery w:val="Page Numbers (Bottom of Page)"/>
        <w:docPartUnique/>
      </w:docPartObj>
    </w:sdtPr>
    <w:sdtEndPr/>
    <w:sdtContent>
      <w:sdt>
        <w:sdtPr>
          <w:id w:val="860082579"/>
          <w:docPartObj>
            <w:docPartGallery w:val="Page Numbers (Top of Page)"/>
            <w:docPartUnique/>
          </w:docPartObj>
        </w:sdtPr>
        <w:sdtEndPr/>
        <w:sdtContent>
          <w:p w14:paraId="1E62695B" w14:textId="77777777" w:rsidR="00B7370E" w:rsidRDefault="00B737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8</w:t>
            </w:r>
            <w:r>
              <w:rPr>
                <w:b/>
                <w:bCs/>
                <w:sz w:val="24"/>
                <w:szCs w:val="24"/>
              </w:rPr>
              <w:fldChar w:fldCharType="end"/>
            </w:r>
          </w:p>
        </w:sdtContent>
      </w:sdt>
    </w:sdtContent>
  </w:sdt>
  <w:p w14:paraId="40708593" w14:textId="77777777" w:rsidR="00B7370E" w:rsidRDefault="00B7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CA9E7" w14:textId="77777777" w:rsidR="00325E87" w:rsidRDefault="00325E87" w:rsidP="002C1A9E">
      <w:pPr>
        <w:spacing w:after="0" w:line="240" w:lineRule="auto"/>
      </w:pPr>
      <w:r>
        <w:separator/>
      </w:r>
    </w:p>
  </w:footnote>
  <w:footnote w:type="continuationSeparator" w:id="0">
    <w:p w14:paraId="73076A79" w14:textId="77777777" w:rsidR="00325E87" w:rsidRDefault="00325E87" w:rsidP="002C1A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5E38"/>
    <w:multiLevelType w:val="hybridMultilevel"/>
    <w:tmpl w:val="9CC004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38943A6A"/>
    <w:multiLevelType w:val="hybridMultilevel"/>
    <w:tmpl w:val="7180A9A6"/>
    <w:lvl w:ilvl="0" w:tplc="B7D87FCA">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0C74F2A"/>
    <w:multiLevelType w:val="hybridMultilevel"/>
    <w:tmpl w:val="754EA6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4FB650D5"/>
    <w:multiLevelType w:val="hybridMultilevel"/>
    <w:tmpl w:val="96CA3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6303220"/>
    <w:multiLevelType w:val="hybridMultilevel"/>
    <w:tmpl w:val="403E166E"/>
    <w:lvl w:ilvl="0" w:tplc="B7D87FCA">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2952E90"/>
    <w:multiLevelType w:val="hybridMultilevel"/>
    <w:tmpl w:val="C6983E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68014D0D"/>
    <w:multiLevelType w:val="hybridMultilevel"/>
    <w:tmpl w:val="47BEAF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6CE601DD"/>
    <w:multiLevelType w:val="hybridMultilevel"/>
    <w:tmpl w:val="758A88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73EC7A2A"/>
    <w:multiLevelType w:val="hybridMultilevel"/>
    <w:tmpl w:val="C7E2DD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7"/>
  </w:num>
  <w:num w:numId="6">
    <w:abstractNumId w:val="6"/>
  </w:num>
  <w:num w:numId="7">
    <w:abstractNumId w:val="8"/>
  </w:num>
  <w:num w:numId="8">
    <w:abstractNumId w:val="1"/>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3D4"/>
    <w:rsid w:val="00000568"/>
    <w:rsid w:val="00004D29"/>
    <w:rsid w:val="00006C34"/>
    <w:rsid w:val="00007F88"/>
    <w:rsid w:val="00025D9F"/>
    <w:rsid w:val="00041F9E"/>
    <w:rsid w:val="0004625B"/>
    <w:rsid w:val="00051235"/>
    <w:rsid w:val="00053709"/>
    <w:rsid w:val="00053980"/>
    <w:rsid w:val="000569DF"/>
    <w:rsid w:val="00056D8E"/>
    <w:rsid w:val="000572A6"/>
    <w:rsid w:val="0007343B"/>
    <w:rsid w:val="0007777E"/>
    <w:rsid w:val="000817DC"/>
    <w:rsid w:val="0008626D"/>
    <w:rsid w:val="000A2F30"/>
    <w:rsid w:val="000A3A9B"/>
    <w:rsid w:val="000A616B"/>
    <w:rsid w:val="000C0644"/>
    <w:rsid w:val="000C5CF3"/>
    <w:rsid w:val="000F635C"/>
    <w:rsid w:val="000F7EFB"/>
    <w:rsid w:val="00101EC0"/>
    <w:rsid w:val="00104B1F"/>
    <w:rsid w:val="00111D1E"/>
    <w:rsid w:val="00113F45"/>
    <w:rsid w:val="00115F01"/>
    <w:rsid w:val="00116A01"/>
    <w:rsid w:val="0012112B"/>
    <w:rsid w:val="001245C1"/>
    <w:rsid w:val="001271DE"/>
    <w:rsid w:val="00131ED6"/>
    <w:rsid w:val="0013213C"/>
    <w:rsid w:val="001355F0"/>
    <w:rsid w:val="00147FC0"/>
    <w:rsid w:val="0015377A"/>
    <w:rsid w:val="00176C1B"/>
    <w:rsid w:val="001832B9"/>
    <w:rsid w:val="00184521"/>
    <w:rsid w:val="00195DF9"/>
    <w:rsid w:val="001971F2"/>
    <w:rsid w:val="001A0850"/>
    <w:rsid w:val="001A113D"/>
    <w:rsid w:val="001B1C44"/>
    <w:rsid w:val="001B1F42"/>
    <w:rsid w:val="001D6F7F"/>
    <w:rsid w:val="001E0424"/>
    <w:rsid w:val="001E5ADA"/>
    <w:rsid w:val="001F4566"/>
    <w:rsid w:val="001F7198"/>
    <w:rsid w:val="00212683"/>
    <w:rsid w:val="0021385C"/>
    <w:rsid w:val="00214714"/>
    <w:rsid w:val="0021721F"/>
    <w:rsid w:val="00223062"/>
    <w:rsid w:val="002269E0"/>
    <w:rsid w:val="0023248B"/>
    <w:rsid w:val="002353C0"/>
    <w:rsid w:val="00236E75"/>
    <w:rsid w:val="0023770E"/>
    <w:rsid w:val="00237E80"/>
    <w:rsid w:val="00250444"/>
    <w:rsid w:val="002547AB"/>
    <w:rsid w:val="00261707"/>
    <w:rsid w:val="00263728"/>
    <w:rsid w:val="002852F0"/>
    <w:rsid w:val="0029596D"/>
    <w:rsid w:val="002A1813"/>
    <w:rsid w:val="002B0FD0"/>
    <w:rsid w:val="002C1A9E"/>
    <w:rsid w:val="002C3044"/>
    <w:rsid w:val="002C71F4"/>
    <w:rsid w:val="002C779F"/>
    <w:rsid w:val="002C7B9C"/>
    <w:rsid w:val="002D4701"/>
    <w:rsid w:val="002E1655"/>
    <w:rsid w:val="002E16A8"/>
    <w:rsid w:val="002E59EF"/>
    <w:rsid w:val="002F0E3D"/>
    <w:rsid w:val="002F250B"/>
    <w:rsid w:val="00301174"/>
    <w:rsid w:val="00301EBD"/>
    <w:rsid w:val="0030266C"/>
    <w:rsid w:val="00304B4A"/>
    <w:rsid w:val="00306846"/>
    <w:rsid w:val="00307448"/>
    <w:rsid w:val="00310EA9"/>
    <w:rsid w:val="003119D8"/>
    <w:rsid w:val="0031362B"/>
    <w:rsid w:val="0031694F"/>
    <w:rsid w:val="00321799"/>
    <w:rsid w:val="003251AB"/>
    <w:rsid w:val="00325B50"/>
    <w:rsid w:val="00325E87"/>
    <w:rsid w:val="0033349D"/>
    <w:rsid w:val="003342C1"/>
    <w:rsid w:val="00343230"/>
    <w:rsid w:val="00343FDB"/>
    <w:rsid w:val="0034767F"/>
    <w:rsid w:val="00351E1B"/>
    <w:rsid w:val="00356509"/>
    <w:rsid w:val="00365FBC"/>
    <w:rsid w:val="00382BC9"/>
    <w:rsid w:val="003948C1"/>
    <w:rsid w:val="0039646F"/>
    <w:rsid w:val="003A1416"/>
    <w:rsid w:val="003A2688"/>
    <w:rsid w:val="003B5700"/>
    <w:rsid w:val="003D5ABC"/>
    <w:rsid w:val="003E46A0"/>
    <w:rsid w:val="003E7557"/>
    <w:rsid w:val="003F3122"/>
    <w:rsid w:val="004035DE"/>
    <w:rsid w:val="00410878"/>
    <w:rsid w:val="00411FB5"/>
    <w:rsid w:val="00413202"/>
    <w:rsid w:val="0041425A"/>
    <w:rsid w:val="00414997"/>
    <w:rsid w:val="004221D1"/>
    <w:rsid w:val="00434030"/>
    <w:rsid w:val="004372C2"/>
    <w:rsid w:val="00437EBE"/>
    <w:rsid w:val="00451BF1"/>
    <w:rsid w:val="00462A56"/>
    <w:rsid w:val="00472204"/>
    <w:rsid w:val="004729CC"/>
    <w:rsid w:val="0047306B"/>
    <w:rsid w:val="00474FF5"/>
    <w:rsid w:val="0048209B"/>
    <w:rsid w:val="00486FAA"/>
    <w:rsid w:val="004903C8"/>
    <w:rsid w:val="00494622"/>
    <w:rsid w:val="0049753C"/>
    <w:rsid w:val="004A497C"/>
    <w:rsid w:val="004C053C"/>
    <w:rsid w:val="004C05CA"/>
    <w:rsid w:val="004C3306"/>
    <w:rsid w:val="004C3DFD"/>
    <w:rsid w:val="004D5E5F"/>
    <w:rsid w:val="004E2606"/>
    <w:rsid w:val="004F0EA8"/>
    <w:rsid w:val="004F2492"/>
    <w:rsid w:val="004F5DD6"/>
    <w:rsid w:val="004F73C6"/>
    <w:rsid w:val="00500942"/>
    <w:rsid w:val="005010C7"/>
    <w:rsid w:val="005039A6"/>
    <w:rsid w:val="00504686"/>
    <w:rsid w:val="0050601D"/>
    <w:rsid w:val="0051025D"/>
    <w:rsid w:val="00522820"/>
    <w:rsid w:val="00522F2B"/>
    <w:rsid w:val="005263D4"/>
    <w:rsid w:val="00533B27"/>
    <w:rsid w:val="00547B66"/>
    <w:rsid w:val="0055198A"/>
    <w:rsid w:val="00560DCD"/>
    <w:rsid w:val="0056790D"/>
    <w:rsid w:val="00572274"/>
    <w:rsid w:val="005733B9"/>
    <w:rsid w:val="0057542E"/>
    <w:rsid w:val="0057627E"/>
    <w:rsid w:val="005863A3"/>
    <w:rsid w:val="0058646B"/>
    <w:rsid w:val="0059088D"/>
    <w:rsid w:val="00590B49"/>
    <w:rsid w:val="0059289F"/>
    <w:rsid w:val="00592D0D"/>
    <w:rsid w:val="00596BFF"/>
    <w:rsid w:val="00596D82"/>
    <w:rsid w:val="005B7BD9"/>
    <w:rsid w:val="005C30E1"/>
    <w:rsid w:val="005C5F6E"/>
    <w:rsid w:val="005D1387"/>
    <w:rsid w:val="005D1BF6"/>
    <w:rsid w:val="005D2015"/>
    <w:rsid w:val="005D6605"/>
    <w:rsid w:val="005F3917"/>
    <w:rsid w:val="005F5B0D"/>
    <w:rsid w:val="005F798B"/>
    <w:rsid w:val="006003CF"/>
    <w:rsid w:val="006007DC"/>
    <w:rsid w:val="00602633"/>
    <w:rsid w:val="00603A06"/>
    <w:rsid w:val="00605BC9"/>
    <w:rsid w:val="00610FA5"/>
    <w:rsid w:val="00616966"/>
    <w:rsid w:val="00621D32"/>
    <w:rsid w:val="00623F24"/>
    <w:rsid w:val="0062736E"/>
    <w:rsid w:val="00630A39"/>
    <w:rsid w:val="00632573"/>
    <w:rsid w:val="00632F7B"/>
    <w:rsid w:val="006347E9"/>
    <w:rsid w:val="00640300"/>
    <w:rsid w:val="0067650A"/>
    <w:rsid w:val="0067683A"/>
    <w:rsid w:val="00680312"/>
    <w:rsid w:val="00683743"/>
    <w:rsid w:val="00686108"/>
    <w:rsid w:val="006A3838"/>
    <w:rsid w:val="006A3D77"/>
    <w:rsid w:val="006A66FB"/>
    <w:rsid w:val="006B03B0"/>
    <w:rsid w:val="006B5C22"/>
    <w:rsid w:val="006C1C61"/>
    <w:rsid w:val="006C2F11"/>
    <w:rsid w:val="006D161E"/>
    <w:rsid w:val="006D1BD2"/>
    <w:rsid w:val="006D2757"/>
    <w:rsid w:val="006D3A31"/>
    <w:rsid w:val="006E1E00"/>
    <w:rsid w:val="006E4FBC"/>
    <w:rsid w:val="006E5292"/>
    <w:rsid w:val="006E61FE"/>
    <w:rsid w:val="006F248D"/>
    <w:rsid w:val="007026D8"/>
    <w:rsid w:val="00707311"/>
    <w:rsid w:val="00710BA0"/>
    <w:rsid w:val="007152D9"/>
    <w:rsid w:val="00715834"/>
    <w:rsid w:val="0072327B"/>
    <w:rsid w:val="00734577"/>
    <w:rsid w:val="00735858"/>
    <w:rsid w:val="007413A1"/>
    <w:rsid w:val="00741F1B"/>
    <w:rsid w:val="007466ED"/>
    <w:rsid w:val="00746AD4"/>
    <w:rsid w:val="00746B9B"/>
    <w:rsid w:val="007501FA"/>
    <w:rsid w:val="00751BE2"/>
    <w:rsid w:val="0075272F"/>
    <w:rsid w:val="00753CD3"/>
    <w:rsid w:val="00753EC4"/>
    <w:rsid w:val="00764C2D"/>
    <w:rsid w:val="00765611"/>
    <w:rsid w:val="00775633"/>
    <w:rsid w:val="00786903"/>
    <w:rsid w:val="007A04D4"/>
    <w:rsid w:val="007A07EC"/>
    <w:rsid w:val="007A7E56"/>
    <w:rsid w:val="007C0DA5"/>
    <w:rsid w:val="007C1FF0"/>
    <w:rsid w:val="007C76E1"/>
    <w:rsid w:val="007D6572"/>
    <w:rsid w:val="007E0A8E"/>
    <w:rsid w:val="007E4F80"/>
    <w:rsid w:val="007E718E"/>
    <w:rsid w:val="007E7DCE"/>
    <w:rsid w:val="007F3611"/>
    <w:rsid w:val="007F5749"/>
    <w:rsid w:val="0080553F"/>
    <w:rsid w:val="00805C7C"/>
    <w:rsid w:val="00805E5A"/>
    <w:rsid w:val="0081008D"/>
    <w:rsid w:val="008140B5"/>
    <w:rsid w:val="008256BE"/>
    <w:rsid w:val="0083651A"/>
    <w:rsid w:val="008426FA"/>
    <w:rsid w:val="008453F6"/>
    <w:rsid w:val="008462E0"/>
    <w:rsid w:val="00850965"/>
    <w:rsid w:val="00850DB2"/>
    <w:rsid w:val="00852865"/>
    <w:rsid w:val="00855EBA"/>
    <w:rsid w:val="0085710B"/>
    <w:rsid w:val="00861575"/>
    <w:rsid w:val="00871B46"/>
    <w:rsid w:val="0088037F"/>
    <w:rsid w:val="008805A5"/>
    <w:rsid w:val="00882222"/>
    <w:rsid w:val="008A7652"/>
    <w:rsid w:val="008B3EB7"/>
    <w:rsid w:val="008B59BF"/>
    <w:rsid w:val="008B6F85"/>
    <w:rsid w:val="008C4046"/>
    <w:rsid w:val="008E2C11"/>
    <w:rsid w:val="008E322C"/>
    <w:rsid w:val="008F01F1"/>
    <w:rsid w:val="008F25E8"/>
    <w:rsid w:val="008F5F40"/>
    <w:rsid w:val="009022CD"/>
    <w:rsid w:val="00902C71"/>
    <w:rsid w:val="00903345"/>
    <w:rsid w:val="00914EBD"/>
    <w:rsid w:val="00923DA8"/>
    <w:rsid w:val="00924675"/>
    <w:rsid w:val="00926338"/>
    <w:rsid w:val="00927EFF"/>
    <w:rsid w:val="00935B4E"/>
    <w:rsid w:val="009448E1"/>
    <w:rsid w:val="00944A0B"/>
    <w:rsid w:val="009450F1"/>
    <w:rsid w:val="00946B57"/>
    <w:rsid w:val="00960A79"/>
    <w:rsid w:val="00961208"/>
    <w:rsid w:val="0096572E"/>
    <w:rsid w:val="00967B73"/>
    <w:rsid w:val="00970F2A"/>
    <w:rsid w:val="00976A73"/>
    <w:rsid w:val="00977A6C"/>
    <w:rsid w:val="00982D0A"/>
    <w:rsid w:val="00987979"/>
    <w:rsid w:val="0099040A"/>
    <w:rsid w:val="009B3846"/>
    <w:rsid w:val="009D610D"/>
    <w:rsid w:val="009E096D"/>
    <w:rsid w:val="009E343A"/>
    <w:rsid w:val="009E65A5"/>
    <w:rsid w:val="00A01F6F"/>
    <w:rsid w:val="00A06213"/>
    <w:rsid w:val="00A06878"/>
    <w:rsid w:val="00A2597F"/>
    <w:rsid w:val="00A25E62"/>
    <w:rsid w:val="00A34F2A"/>
    <w:rsid w:val="00A522D8"/>
    <w:rsid w:val="00A523E3"/>
    <w:rsid w:val="00A54A34"/>
    <w:rsid w:val="00A55513"/>
    <w:rsid w:val="00A65808"/>
    <w:rsid w:val="00A773EB"/>
    <w:rsid w:val="00A774CF"/>
    <w:rsid w:val="00A8025E"/>
    <w:rsid w:val="00A93FAF"/>
    <w:rsid w:val="00A95886"/>
    <w:rsid w:val="00AA3C98"/>
    <w:rsid w:val="00AC085F"/>
    <w:rsid w:val="00AC0EA8"/>
    <w:rsid w:val="00AC395D"/>
    <w:rsid w:val="00AF3967"/>
    <w:rsid w:val="00AF4BD7"/>
    <w:rsid w:val="00B01025"/>
    <w:rsid w:val="00B01E8D"/>
    <w:rsid w:val="00B072EC"/>
    <w:rsid w:val="00B23514"/>
    <w:rsid w:val="00B32BED"/>
    <w:rsid w:val="00B35410"/>
    <w:rsid w:val="00B36E1C"/>
    <w:rsid w:val="00B41D01"/>
    <w:rsid w:val="00B45C5D"/>
    <w:rsid w:val="00B46CD3"/>
    <w:rsid w:val="00B64B64"/>
    <w:rsid w:val="00B7370E"/>
    <w:rsid w:val="00B74336"/>
    <w:rsid w:val="00B77B86"/>
    <w:rsid w:val="00B91762"/>
    <w:rsid w:val="00BA7740"/>
    <w:rsid w:val="00BB055E"/>
    <w:rsid w:val="00BB2CCD"/>
    <w:rsid w:val="00BB5921"/>
    <w:rsid w:val="00BC1145"/>
    <w:rsid w:val="00BC45AE"/>
    <w:rsid w:val="00BC524B"/>
    <w:rsid w:val="00BC7C7C"/>
    <w:rsid w:val="00BE047C"/>
    <w:rsid w:val="00BE061C"/>
    <w:rsid w:val="00BE1A6C"/>
    <w:rsid w:val="00BF5CBA"/>
    <w:rsid w:val="00BF7F8D"/>
    <w:rsid w:val="00C04F94"/>
    <w:rsid w:val="00C254A8"/>
    <w:rsid w:val="00C26425"/>
    <w:rsid w:val="00C27FC4"/>
    <w:rsid w:val="00C3084B"/>
    <w:rsid w:val="00C36DB2"/>
    <w:rsid w:val="00C41475"/>
    <w:rsid w:val="00C44BDC"/>
    <w:rsid w:val="00C45FD5"/>
    <w:rsid w:val="00C46639"/>
    <w:rsid w:val="00C53742"/>
    <w:rsid w:val="00C61E61"/>
    <w:rsid w:val="00C6256E"/>
    <w:rsid w:val="00C63DC6"/>
    <w:rsid w:val="00C6426D"/>
    <w:rsid w:val="00C65AB7"/>
    <w:rsid w:val="00C722A6"/>
    <w:rsid w:val="00C77810"/>
    <w:rsid w:val="00C80395"/>
    <w:rsid w:val="00C832C0"/>
    <w:rsid w:val="00C904B3"/>
    <w:rsid w:val="00C9457C"/>
    <w:rsid w:val="00CA434A"/>
    <w:rsid w:val="00CA481D"/>
    <w:rsid w:val="00CA7ACC"/>
    <w:rsid w:val="00CB3BE9"/>
    <w:rsid w:val="00CB4387"/>
    <w:rsid w:val="00CD0967"/>
    <w:rsid w:val="00CD5B1F"/>
    <w:rsid w:val="00CE0738"/>
    <w:rsid w:val="00CE21D4"/>
    <w:rsid w:val="00CE25E6"/>
    <w:rsid w:val="00CE405F"/>
    <w:rsid w:val="00CE4B6F"/>
    <w:rsid w:val="00CF1FCA"/>
    <w:rsid w:val="00CF2FAD"/>
    <w:rsid w:val="00D00660"/>
    <w:rsid w:val="00D10B7C"/>
    <w:rsid w:val="00D14152"/>
    <w:rsid w:val="00D217CB"/>
    <w:rsid w:val="00D24B8F"/>
    <w:rsid w:val="00D25BC1"/>
    <w:rsid w:val="00D26D38"/>
    <w:rsid w:val="00D36989"/>
    <w:rsid w:val="00D4303B"/>
    <w:rsid w:val="00D50D06"/>
    <w:rsid w:val="00D5359F"/>
    <w:rsid w:val="00D54337"/>
    <w:rsid w:val="00D63130"/>
    <w:rsid w:val="00D72025"/>
    <w:rsid w:val="00D80148"/>
    <w:rsid w:val="00D815CC"/>
    <w:rsid w:val="00D8199C"/>
    <w:rsid w:val="00D95F85"/>
    <w:rsid w:val="00DA22DC"/>
    <w:rsid w:val="00DB3E41"/>
    <w:rsid w:val="00DB44F2"/>
    <w:rsid w:val="00DB7945"/>
    <w:rsid w:val="00DD3FAA"/>
    <w:rsid w:val="00DD48C9"/>
    <w:rsid w:val="00DE3286"/>
    <w:rsid w:val="00DE5E3B"/>
    <w:rsid w:val="00DE6C51"/>
    <w:rsid w:val="00DE6DA3"/>
    <w:rsid w:val="00DF248F"/>
    <w:rsid w:val="00DF2BC1"/>
    <w:rsid w:val="00DF3DD8"/>
    <w:rsid w:val="00E00579"/>
    <w:rsid w:val="00E03154"/>
    <w:rsid w:val="00E070E7"/>
    <w:rsid w:val="00E166FF"/>
    <w:rsid w:val="00E175DA"/>
    <w:rsid w:val="00E26582"/>
    <w:rsid w:val="00E26751"/>
    <w:rsid w:val="00E26752"/>
    <w:rsid w:val="00E268F8"/>
    <w:rsid w:val="00E661BE"/>
    <w:rsid w:val="00E714B9"/>
    <w:rsid w:val="00E74193"/>
    <w:rsid w:val="00E77B13"/>
    <w:rsid w:val="00EA0B47"/>
    <w:rsid w:val="00EB060B"/>
    <w:rsid w:val="00EB06E5"/>
    <w:rsid w:val="00EB2A0F"/>
    <w:rsid w:val="00EB434C"/>
    <w:rsid w:val="00EC4404"/>
    <w:rsid w:val="00ED3C9F"/>
    <w:rsid w:val="00EE4DBD"/>
    <w:rsid w:val="00EE638A"/>
    <w:rsid w:val="00EF0444"/>
    <w:rsid w:val="00EF7285"/>
    <w:rsid w:val="00EF74C3"/>
    <w:rsid w:val="00F002A5"/>
    <w:rsid w:val="00F1017F"/>
    <w:rsid w:val="00F10D93"/>
    <w:rsid w:val="00F25899"/>
    <w:rsid w:val="00F258BD"/>
    <w:rsid w:val="00F3565B"/>
    <w:rsid w:val="00F36378"/>
    <w:rsid w:val="00F36690"/>
    <w:rsid w:val="00F41C33"/>
    <w:rsid w:val="00F51B16"/>
    <w:rsid w:val="00F51F19"/>
    <w:rsid w:val="00F604E9"/>
    <w:rsid w:val="00F61A3D"/>
    <w:rsid w:val="00F62355"/>
    <w:rsid w:val="00F670E3"/>
    <w:rsid w:val="00F67485"/>
    <w:rsid w:val="00F759A4"/>
    <w:rsid w:val="00F81C6F"/>
    <w:rsid w:val="00F868C7"/>
    <w:rsid w:val="00F871D8"/>
    <w:rsid w:val="00F9642C"/>
    <w:rsid w:val="00FA1E3F"/>
    <w:rsid w:val="00FA2E0E"/>
    <w:rsid w:val="00FA5638"/>
    <w:rsid w:val="00FB2239"/>
    <w:rsid w:val="00FB44C0"/>
    <w:rsid w:val="00FC5D77"/>
    <w:rsid w:val="00FD0B05"/>
    <w:rsid w:val="00FD1680"/>
    <w:rsid w:val="00FD376F"/>
    <w:rsid w:val="00FE4DC1"/>
    <w:rsid w:val="00FE6A39"/>
    <w:rsid w:val="00FE7585"/>
    <w:rsid w:val="00FF469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03FF"/>
  <w15:docId w15:val="{DEFFDE4F-6682-4218-93F0-9EFFB1A4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204"/>
    <w:rPr>
      <w:rFonts w:ascii="Bookman Old Style" w:hAnsi="Bookman Old Style"/>
    </w:rPr>
  </w:style>
  <w:style w:type="paragraph" w:styleId="Heading1">
    <w:name w:val="heading 1"/>
    <w:basedOn w:val="Normal"/>
    <w:next w:val="Normal"/>
    <w:link w:val="Heading1Char"/>
    <w:uiPriority w:val="9"/>
    <w:qFormat/>
    <w:rsid w:val="004F2492"/>
    <w:pPr>
      <w:keepNext/>
      <w:keepLines/>
      <w:pBdr>
        <w:bottom w:val="single" w:sz="4" w:space="1" w:color="auto"/>
      </w:pBdr>
      <w:spacing w:before="480" w:after="120"/>
      <w:outlineLvl w:val="0"/>
    </w:pPr>
    <w:rPr>
      <w:rFonts w:eastAsiaTheme="majorEastAsia"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212683"/>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72204"/>
    <w:pPr>
      <w:keepNext/>
      <w:keepLines/>
      <w:spacing w:before="200" w:after="0"/>
      <w:outlineLvl w:val="2"/>
    </w:pPr>
    <w:rPr>
      <w:rFonts w:asciiTheme="majorHAnsi" w:eastAsiaTheme="majorEastAsia" w:hAnsiTheme="majorHAnsi" w:cstheme="majorBidi"/>
      <w:b/>
      <w:bCs/>
      <w:smallCaps/>
      <w:color w:val="4F81BD" w:themeColor="accent1"/>
      <w:sz w:val="24"/>
    </w:rPr>
  </w:style>
  <w:style w:type="paragraph" w:styleId="Heading4">
    <w:name w:val="heading 4"/>
    <w:basedOn w:val="Normal"/>
    <w:next w:val="Normal"/>
    <w:link w:val="Heading4Char"/>
    <w:uiPriority w:val="9"/>
    <w:unhideWhenUsed/>
    <w:qFormat/>
    <w:rsid w:val="0018452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5650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4DB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92"/>
    <w:rPr>
      <w:rFonts w:ascii="Bookman Old Style" w:eastAsiaTheme="majorEastAsia" w:hAnsi="Bookman Old Style"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212683"/>
    <w:rPr>
      <w:rFonts w:ascii="Bookman Old Style" w:eastAsiaTheme="majorEastAsia" w:hAnsi="Bookman Old Style" w:cstheme="majorBidi"/>
      <w:b/>
      <w:bCs/>
      <w:color w:val="4F81BD" w:themeColor="accent1"/>
      <w:sz w:val="26"/>
      <w:szCs w:val="26"/>
    </w:rPr>
  </w:style>
  <w:style w:type="character" w:customStyle="1" w:styleId="Heading3Char">
    <w:name w:val="Heading 3 Char"/>
    <w:basedOn w:val="DefaultParagraphFont"/>
    <w:link w:val="Heading3"/>
    <w:uiPriority w:val="9"/>
    <w:rsid w:val="00472204"/>
    <w:rPr>
      <w:rFonts w:asciiTheme="majorHAnsi" w:eastAsiaTheme="majorEastAsia" w:hAnsiTheme="majorHAnsi" w:cstheme="majorBidi"/>
      <w:b/>
      <w:bCs/>
      <w:smallCaps/>
      <w:color w:val="4F81BD" w:themeColor="accent1"/>
      <w:sz w:val="24"/>
    </w:rPr>
  </w:style>
  <w:style w:type="character" w:customStyle="1" w:styleId="mw-headline">
    <w:name w:val="mw-headline"/>
    <w:basedOn w:val="DefaultParagraphFont"/>
    <w:rsid w:val="006B5C22"/>
  </w:style>
  <w:style w:type="character" w:customStyle="1" w:styleId="mw-editsection">
    <w:name w:val="mw-editsection"/>
    <w:basedOn w:val="DefaultParagraphFont"/>
    <w:rsid w:val="006B5C22"/>
  </w:style>
  <w:style w:type="character" w:customStyle="1" w:styleId="mw-editsection-bracket">
    <w:name w:val="mw-editsection-bracket"/>
    <w:basedOn w:val="DefaultParagraphFont"/>
    <w:rsid w:val="006B5C22"/>
  </w:style>
  <w:style w:type="character" w:styleId="Hyperlink">
    <w:name w:val="Hyperlink"/>
    <w:basedOn w:val="DefaultParagraphFont"/>
    <w:uiPriority w:val="99"/>
    <w:unhideWhenUsed/>
    <w:rsid w:val="006B5C22"/>
    <w:rPr>
      <w:color w:val="0000FF"/>
      <w:u w:val="single"/>
    </w:rPr>
  </w:style>
  <w:style w:type="paragraph" w:styleId="NormalWeb">
    <w:name w:val="Normal (Web)"/>
    <w:basedOn w:val="Normal"/>
    <w:uiPriority w:val="99"/>
    <w:semiHidden/>
    <w:unhideWhenUsed/>
    <w:rsid w:val="006B5C22"/>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ListParagraph">
    <w:name w:val="List Paragraph"/>
    <w:basedOn w:val="Normal"/>
    <w:uiPriority w:val="34"/>
    <w:qFormat/>
    <w:rsid w:val="00C41475"/>
    <w:pPr>
      <w:ind w:left="720"/>
      <w:contextualSpacing/>
    </w:pPr>
  </w:style>
  <w:style w:type="character" w:styleId="FollowedHyperlink">
    <w:name w:val="FollowedHyperlink"/>
    <w:basedOn w:val="DefaultParagraphFont"/>
    <w:uiPriority w:val="99"/>
    <w:semiHidden/>
    <w:unhideWhenUsed/>
    <w:rsid w:val="00605BC9"/>
    <w:rPr>
      <w:color w:val="800080" w:themeColor="followedHyperlink"/>
      <w:u w:val="single"/>
    </w:rPr>
  </w:style>
  <w:style w:type="character" w:customStyle="1" w:styleId="Heading4Char">
    <w:name w:val="Heading 4 Char"/>
    <w:basedOn w:val="DefaultParagraphFont"/>
    <w:link w:val="Heading4"/>
    <w:uiPriority w:val="9"/>
    <w:rsid w:val="00184521"/>
    <w:rPr>
      <w:rFonts w:asciiTheme="majorHAnsi" w:eastAsiaTheme="majorEastAsia" w:hAnsiTheme="majorHAnsi" w:cstheme="majorBidi"/>
      <w:b/>
      <w:bCs/>
      <w:i/>
      <w:iCs/>
      <w:color w:val="4F81BD" w:themeColor="accent1"/>
      <w:sz w:val="20"/>
    </w:rPr>
  </w:style>
  <w:style w:type="paragraph" w:styleId="Header">
    <w:name w:val="header"/>
    <w:basedOn w:val="Normal"/>
    <w:link w:val="HeaderChar"/>
    <w:uiPriority w:val="99"/>
    <w:unhideWhenUsed/>
    <w:rsid w:val="002C1A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1A9E"/>
    <w:rPr>
      <w:rFonts w:ascii="Bookman Old Style" w:hAnsi="Bookman Old Style"/>
      <w:sz w:val="20"/>
    </w:rPr>
  </w:style>
  <w:style w:type="paragraph" w:styleId="Footer">
    <w:name w:val="footer"/>
    <w:basedOn w:val="Normal"/>
    <w:link w:val="FooterChar"/>
    <w:uiPriority w:val="99"/>
    <w:unhideWhenUsed/>
    <w:rsid w:val="002C1A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1A9E"/>
    <w:rPr>
      <w:rFonts w:ascii="Bookman Old Style" w:hAnsi="Bookman Old Style"/>
      <w:sz w:val="20"/>
    </w:rPr>
  </w:style>
  <w:style w:type="table" w:styleId="TableGrid">
    <w:name w:val="Table Grid"/>
    <w:basedOn w:val="TableNormal"/>
    <w:uiPriority w:val="59"/>
    <w:rsid w:val="002F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F250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5650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rsid w:val="00EE4DBD"/>
    <w:rPr>
      <w:rFonts w:asciiTheme="majorHAnsi" w:eastAsiaTheme="majorEastAsia" w:hAnsiTheme="majorHAnsi" w:cstheme="majorBidi"/>
      <w:i/>
      <w:iCs/>
      <w:color w:val="243F60" w:themeColor="accent1" w:themeShade="7F"/>
      <w:sz w:val="20"/>
    </w:rPr>
  </w:style>
  <w:style w:type="paragraph" w:styleId="NoSpacing">
    <w:name w:val="No Spacing"/>
    <w:uiPriority w:val="1"/>
    <w:qFormat/>
    <w:rsid w:val="00147FC0"/>
    <w:pPr>
      <w:spacing w:after="0" w:line="240" w:lineRule="auto"/>
    </w:pPr>
    <w:rPr>
      <w:rFonts w:ascii="Bookman Old Style" w:hAnsi="Bookman Old Style"/>
      <w:sz w:val="20"/>
    </w:rPr>
  </w:style>
  <w:style w:type="paragraph" w:styleId="Title">
    <w:name w:val="Title"/>
    <w:basedOn w:val="Normal"/>
    <w:next w:val="Normal"/>
    <w:link w:val="TitleChar"/>
    <w:uiPriority w:val="10"/>
    <w:qFormat/>
    <w:rsid w:val="00147F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FC0"/>
    <w:rPr>
      <w:rFonts w:asciiTheme="majorHAnsi" w:eastAsiaTheme="majorEastAsia" w:hAnsiTheme="majorHAnsi" w:cstheme="majorBidi"/>
      <w:color w:val="17365D" w:themeColor="text2" w:themeShade="BF"/>
      <w:spacing w:val="5"/>
      <w:kern w:val="28"/>
      <w:sz w:val="52"/>
      <w:szCs w:val="52"/>
    </w:rPr>
  </w:style>
  <w:style w:type="table" w:styleId="ListTable4">
    <w:name w:val="List Table 4"/>
    <w:basedOn w:val="TableNormal"/>
    <w:uiPriority w:val="49"/>
    <w:rsid w:val="00960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70F2A"/>
    <w:pPr>
      <w:autoSpaceDE w:val="0"/>
      <w:autoSpaceDN w:val="0"/>
      <w:adjustRightInd w:val="0"/>
      <w:spacing w:after="0" w:line="240" w:lineRule="auto"/>
    </w:pPr>
    <w:rPr>
      <w:rFonts w:ascii="Calibri" w:hAnsi="Calibri" w:cs="Calibri"/>
      <w:color w:val="000000"/>
      <w:sz w:val="24"/>
      <w:szCs w:val="24"/>
    </w:rPr>
  </w:style>
  <w:style w:type="table" w:styleId="ListTable2">
    <w:name w:val="List Table 2"/>
    <w:basedOn w:val="TableNormal"/>
    <w:uiPriority w:val="47"/>
    <w:rsid w:val="003169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06587">
      <w:bodyDiv w:val="1"/>
      <w:marLeft w:val="0"/>
      <w:marRight w:val="0"/>
      <w:marTop w:val="0"/>
      <w:marBottom w:val="0"/>
      <w:divBdr>
        <w:top w:val="none" w:sz="0" w:space="0" w:color="auto"/>
        <w:left w:val="none" w:sz="0" w:space="0" w:color="auto"/>
        <w:bottom w:val="none" w:sz="0" w:space="0" w:color="auto"/>
        <w:right w:val="none" w:sz="0" w:space="0" w:color="auto"/>
      </w:divBdr>
    </w:div>
    <w:div w:id="74018026">
      <w:bodyDiv w:val="1"/>
      <w:marLeft w:val="0"/>
      <w:marRight w:val="0"/>
      <w:marTop w:val="0"/>
      <w:marBottom w:val="0"/>
      <w:divBdr>
        <w:top w:val="none" w:sz="0" w:space="0" w:color="auto"/>
        <w:left w:val="none" w:sz="0" w:space="0" w:color="auto"/>
        <w:bottom w:val="none" w:sz="0" w:space="0" w:color="auto"/>
        <w:right w:val="none" w:sz="0" w:space="0" w:color="auto"/>
      </w:divBdr>
    </w:div>
    <w:div w:id="108012803">
      <w:bodyDiv w:val="1"/>
      <w:marLeft w:val="0"/>
      <w:marRight w:val="0"/>
      <w:marTop w:val="0"/>
      <w:marBottom w:val="0"/>
      <w:divBdr>
        <w:top w:val="none" w:sz="0" w:space="0" w:color="auto"/>
        <w:left w:val="none" w:sz="0" w:space="0" w:color="auto"/>
        <w:bottom w:val="none" w:sz="0" w:space="0" w:color="auto"/>
        <w:right w:val="none" w:sz="0" w:space="0" w:color="auto"/>
      </w:divBdr>
    </w:div>
    <w:div w:id="249118368">
      <w:bodyDiv w:val="1"/>
      <w:marLeft w:val="0"/>
      <w:marRight w:val="0"/>
      <w:marTop w:val="0"/>
      <w:marBottom w:val="0"/>
      <w:divBdr>
        <w:top w:val="none" w:sz="0" w:space="0" w:color="auto"/>
        <w:left w:val="none" w:sz="0" w:space="0" w:color="auto"/>
        <w:bottom w:val="none" w:sz="0" w:space="0" w:color="auto"/>
        <w:right w:val="none" w:sz="0" w:space="0" w:color="auto"/>
      </w:divBdr>
    </w:div>
    <w:div w:id="536699824">
      <w:bodyDiv w:val="1"/>
      <w:marLeft w:val="0"/>
      <w:marRight w:val="0"/>
      <w:marTop w:val="0"/>
      <w:marBottom w:val="0"/>
      <w:divBdr>
        <w:top w:val="none" w:sz="0" w:space="0" w:color="auto"/>
        <w:left w:val="none" w:sz="0" w:space="0" w:color="auto"/>
        <w:bottom w:val="none" w:sz="0" w:space="0" w:color="auto"/>
        <w:right w:val="none" w:sz="0" w:space="0" w:color="auto"/>
      </w:divBdr>
    </w:div>
    <w:div w:id="603421107">
      <w:bodyDiv w:val="1"/>
      <w:marLeft w:val="0"/>
      <w:marRight w:val="0"/>
      <w:marTop w:val="0"/>
      <w:marBottom w:val="0"/>
      <w:divBdr>
        <w:top w:val="none" w:sz="0" w:space="0" w:color="auto"/>
        <w:left w:val="none" w:sz="0" w:space="0" w:color="auto"/>
        <w:bottom w:val="none" w:sz="0" w:space="0" w:color="auto"/>
        <w:right w:val="none" w:sz="0" w:space="0" w:color="auto"/>
      </w:divBdr>
    </w:div>
    <w:div w:id="613561469">
      <w:bodyDiv w:val="1"/>
      <w:marLeft w:val="0"/>
      <w:marRight w:val="0"/>
      <w:marTop w:val="0"/>
      <w:marBottom w:val="0"/>
      <w:divBdr>
        <w:top w:val="none" w:sz="0" w:space="0" w:color="auto"/>
        <w:left w:val="none" w:sz="0" w:space="0" w:color="auto"/>
        <w:bottom w:val="none" w:sz="0" w:space="0" w:color="auto"/>
        <w:right w:val="none" w:sz="0" w:space="0" w:color="auto"/>
      </w:divBdr>
    </w:div>
    <w:div w:id="1163739103">
      <w:bodyDiv w:val="1"/>
      <w:marLeft w:val="0"/>
      <w:marRight w:val="0"/>
      <w:marTop w:val="0"/>
      <w:marBottom w:val="0"/>
      <w:divBdr>
        <w:top w:val="none" w:sz="0" w:space="0" w:color="auto"/>
        <w:left w:val="none" w:sz="0" w:space="0" w:color="auto"/>
        <w:bottom w:val="none" w:sz="0" w:space="0" w:color="auto"/>
        <w:right w:val="none" w:sz="0" w:space="0" w:color="auto"/>
      </w:divBdr>
    </w:div>
    <w:div w:id="1164126551">
      <w:bodyDiv w:val="1"/>
      <w:marLeft w:val="0"/>
      <w:marRight w:val="0"/>
      <w:marTop w:val="0"/>
      <w:marBottom w:val="0"/>
      <w:divBdr>
        <w:top w:val="none" w:sz="0" w:space="0" w:color="auto"/>
        <w:left w:val="none" w:sz="0" w:space="0" w:color="auto"/>
        <w:bottom w:val="none" w:sz="0" w:space="0" w:color="auto"/>
        <w:right w:val="none" w:sz="0" w:space="0" w:color="auto"/>
      </w:divBdr>
    </w:div>
    <w:div w:id="1196117150">
      <w:bodyDiv w:val="1"/>
      <w:marLeft w:val="0"/>
      <w:marRight w:val="0"/>
      <w:marTop w:val="0"/>
      <w:marBottom w:val="0"/>
      <w:divBdr>
        <w:top w:val="none" w:sz="0" w:space="0" w:color="auto"/>
        <w:left w:val="none" w:sz="0" w:space="0" w:color="auto"/>
        <w:bottom w:val="none" w:sz="0" w:space="0" w:color="auto"/>
        <w:right w:val="none" w:sz="0" w:space="0" w:color="auto"/>
      </w:divBdr>
    </w:div>
    <w:div w:id="1260408652">
      <w:bodyDiv w:val="1"/>
      <w:marLeft w:val="0"/>
      <w:marRight w:val="0"/>
      <w:marTop w:val="0"/>
      <w:marBottom w:val="0"/>
      <w:divBdr>
        <w:top w:val="none" w:sz="0" w:space="0" w:color="auto"/>
        <w:left w:val="none" w:sz="0" w:space="0" w:color="auto"/>
        <w:bottom w:val="none" w:sz="0" w:space="0" w:color="auto"/>
        <w:right w:val="none" w:sz="0" w:space="0" w:color="auto"/>
      </w:divBdr>
    </w:div>
    <w:div w:id="1303656350">
      <w:bodyDiv w:val="1"/>
      <w:marLeft w:val="0"/>
      <w:marRight w:val="0"/>
      <w:marTop w:val="0"/>
      <w:marBottom w:val="0"/>
      <w:divBdr>
        <w:top w:val="none" w:sz="0" w:space="0" w:color="auto"/>
        <w:left w:val="none" w:sz="0" w:space="0" w:color="auto"/>
        <w:bottom w:val="none" w:sz="0" w:space="0" w:color="auto"/>
        <w:right w:val="none" w:sz="0" w:space="0" w:color="auto"/>
      </w:divBdr>
    </w:div>
    <w:div w:id="1370373252">
      <w:bodyDiv w:val="1"/>
      <w:marLeft w:val="0"/>
      <w:marRight w:val="0"/>
      <w:marTop w:val="0"/>
      <w:marBottom w:val="0"/>
      <w:divBdr>
        <w:top w:val="none" w:sz="0" w:space="0" w:color="auto"/>
        <w:left w:val="none" w:sz="0" w:space="0" w:color="auto"/>
        <w:bottom w:val="none" w:sz="0" w:space="0" w:color="auto"/>
        <w:right w:val="none" w:sz="0" w:space="0" w:color="auto"/>
      </w:divBdr>
    </w:div>
    <w:div w:id="1407845389">
      <w:bodyDiv w:val="1"/>
      <w:marLeft w:val="0"/>
      <w:marRight w:val="0"/>
      <w:marTop w:val="0"/>
      <w:marBottom w:val="0"/>
      <w:divBdr>
        <w:top w:val="none" w:sz="0" w:space="0" w:color="auto"/>
        <w:left w:val="none" w:sz="0" w:space="0" w:color="auto"/>
        <w:bottom w:val="none" w:sz="0" w:space="0" w:color="auto"/>
        <w:right w:val="none" w:sz="0" w:space="0" w:color="auto"/>
      </w:divBdr>
    </w:div>
    <w:div w:id="1496070869">
      <w:bodyDiv w:val="1"/>
      <w:marLeft w:val="0"/>
      <w:marRight w:val="0"/>
      <w:marTop w:val="0"/>
      <w:marBottom w:val="0"/>
      <w:divBdr>
        <w:top w:val="none" w:sz="0" w:space="0" w:color="auto"/>
        <w:left w:val="none" w:sz="0" w:space="0" w:color="auto"/>
        <w:bottom w:val="none" w:sz="0" w:space="0" w:color="auto"/>
        <w:right w:val="none" w:sz="0" w:space="0" w:color="auto"/>
      </w:divBdr>
    </w:div>
    <w:div w:id="1578007167">
      <w:bodyDiv w:val="1"/>
      <w:marLeft w:val="0"/>
      <w:marRight w:val="0"/>
      <w:marTop w:val="0"/>
      <w:marBottom w:val="0"/>
      <w:divBdr>
        <w:top w:val="none" w:sz="0" w:space="0" w:color="auto"/>
        <w:left w:val="none" w:sz="0" w:space="0" w:color="auto"/>
        <w:bottom w:val="none" w:sz="0" w:space="0" w:color="auto"/>
        <w:right w:val="none" w:sz="0" w:space="0" w:color="auto"/>
      </w:divBdr>
    </w:div>
    <w:div w:id="1650091854">
      <w:bodyDiv w:val="1"/>
      <w:marLeft w:val="0"/>
      <w:marRight w:val="0"/>
      <w:marTop w:val="0"/>
      <w:marBottom w:val="0"/>
      <w:divBdr>
        <w:top w:val="none" w:sz="0" w:space="0" w:color="auto"/>
        <w:left w:val="none" w:sz="0" w:space="0" w:color="auto"/>
        <w:bottom w:val="none" w:sz="0" w:space="0" w:color="auto"/>
        <w:right w:val="none" w:sz="0" w:space="0" w:color="auto"/>
      </w:divBdr>
    </w:div>
    <w:div w:id="1739017328">
      <w:bodyDiv w:val="1"/>
      <w:marLeft w:val="0"/>
      <w:marRight w:val="0"/>
      <w:marTop w:val="0"/>
      <w:marBottom w:val="0"/>
      <w:divBdr>
        <w:top w:val="none" w:sz="0" w:space="0" w:color="auto"/>
        <w:left w:val="none" w:sz="0" w:space="0" w:color="auto"/>
        <w:bottom w:val="none" w:sz="0" w:space="0" w:color="auto"/>
        <w:right w:val="none" w:sz="0" w:space="0" w:color="auto"/>
      </w:divBdr>
    </w:div>
    <w:div w:id="1814180946">
      <w:bodyDiv w:val="1"/>
      <w:marLeft w:val="0"/>
      <w:marRight w:val="0"/>
      <w:marTop w:val="0"/>
      <w:marBottom w:val="0"/>
      <w:divBdr>
        <w:top w:val="none" w:sz="0" w:space="0" w:color="auto"/>
        <w:left w:val="none" w:sz="0" w:space="0" w:color="auto"/>
        <w:bottom w:val="none" w:sz="0" w:space="0" w:color="auto"/>
        <w:right w:val="none" w:sz="0" w:space="0" w:color="auto"/>
      </w:divBdr>
    </w:div>
    <w:div w:id="1823084108">
      <w:bodyDiv w:val="1"/>
      <w:marLeft w:val="0"/>
      <w:marRight w:val="0"/>
      <w:marTop w:val="0"/>
      <w:marBottom w:val="0"/>
      <w:divBdr>
        <w:top w:val="none" w:sz="0" w:space="0" w:color="auto"/>
        <w:left w:val="none" w:sz="0" w:space="0" w:color="auto"/>
        <w:bottom w:val="none" w:sz="0" w:space="0" w:color="auto"/>
        <w:right w:val="none" w:sz="0" w:space="0" w:color="auto"/>
      </w:divBdr>
    </w:div>
    <w:div w:id="2029209046">
      <w:bodyDiv w:val="1"/>
      <w:marLeft w:val="0"/>
      <w:marRight w:val="0"/>
      <w:marTop w:val="0"/>
      <w:marBottom w:val="0"/>
      <w:divBdr>
        <w:top w:val="none" w:sz="0" w:space="0" w:color="auto"/>
        <w:left w:val="none" w:sz="0" w:space="0" w:color="auto"/>
        <w:bottom w:val="none" w:sz="0" w:space="0" w:color="auto"/>
        <w:right w:val="none" w:sz="0" w:space="0" w:color="auto"/>
      </w:divBdr>
    </w:div>
    <w:div w:id="20657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8BF6-BBAC-4283-9003-D13663C2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8</Pages>
  <Words>2084</Words>
  <Characters>1188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dc:creator>
  <cp:lastModifiedBy>Jovan Batnozic</cp:lastModifiedBy>
  <cp:revision>86</cp:revision>
  <dcterms:created xsi:type="dcterms:W3CDTF">2017-10-25T17:34:00Z</dcterms:created>
  <dcterms:modified xsi:type="dcterms:W3CDTF">2019-01-05T16:14:00Z</dcterms:modified>
</cp:coreProperties>
</file>